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C0" w:rsidRDefault="004B2FC0" w:rsidP="00934D0E">
      <w:pPr>
        <w:jc w:val="center"/>
        <w:rPr>
          <w:b/>
        </w:rPr>
      </w:pPr>
    </w:p>
    <w:p w:rsidR="0079634B" w:rsidRPr="00934D0E" w:rsidRDefault="009C62C9" w:rsidP="00934D0E">
      <w:pPr>
        <w:jc w:val="center"/>
        <w:rPr>
          <w:b/>
        </w:rPr>
      </w:pPr>
      <w:r w:rsidRPr="00934D0E">
        <w:rPr>
          <w:b/>
        </w:rPr>
        <w:t>Д</w:t>
      </w:r>
      <w:r w:rsidR="002B15B7">
        <w:rPr>
          <w:b/>
        </w:rPr>
        <w:t xml:space="preserve"> </w:t>
      </w:r>
      <w:r w:rsidRPr="00934D0E">
        <w:rPr>
          <w:b/>
        </w:rPr>
        <w:t>О</w:t>
      </w:r>
      <w:r w:rsidR="002B15B7">
        <w:rPr>
          <w:b/>
        </w:rPr>
        <w:t xml:space="preserve"> </w:t>
      </w:r>
      <w:r w:rsidRPr="00934D0E">
        <w:rPr>
          <w:b/>
        </w:rPr>
        <w:t>Г</w:t>
      </w:r>
      <w:r w:rsidR="002B15B7">
        <w:rPr>
          <w:b/>
        </w:rPr>
        <w:t xml:space="preserve"> </w:t>
      </w:r>
      <w:r w:rsidRPr="00934D0E">
        <w:rPr>
          <w:b/>
        </w:rPr>
        <w:t>О</w:t>
      </w:r>
      <w:r w:rsidR="002B15B7">
        <w:rPr>
          <w:b/>
        </w:rPr>
        <w:t xml:space="preserve"> </w:t>
      </w:r>
      <w:r w:rsidRPr="00934D0E">
        <w:rPr>
          <w:b/>
        </w:rPr>
        <w:t>В</w:t>
      </w:r>
      <w:r w:rsidR="002B15B7">
        <w:rPr>
          <w:b/>
        </w:rPr>
        <w:t xml:space="preserve"> </w:t>
      </w:r>
      <w:r w:rsidRPr="00934D0E">
        <w:rPr>
          <w:b/>
        </w:rPr>
        <w:t>О</w:t>
      </w:r>
      <w:r w:rsidR="002B15B7">
        <w:rPr>
          <w:b/>
        </w:rPr>
        <w:t xml:space="preserve"> </w:t>
      </w:r>
      <w:proofErr w:type="gramStart"/>
      <w:r w:rsidRPr="00934D0E">
        <w:rPr>
          <w:b/>
        </w:rPr>
        <w:t>Р</w:t>
      </w:r>
      <w:proofErr w:type="gramEnd"/>
      <w:r w:rsidR="00F109F7">
        <w:rPr>
          <w:b/>
        </w:rPr>
        <w:t xml:space="preserve"> </w:t>
      </w:r>
    </w:p>
    <w:p w:rsidR="002B15B7" w:rsidRPr="002B15B7" w:rsidRDefault="00F461D4" w:rsidP="002B15B7">
      <w:pPr>
        <w:shd w:val="clear" w:color="auto" w:fill="FFFFFF"/>
        <w:jc w:val="center"/>
        <w:outlineLvl w:val="1"/>
        <w:rPr>
          <w:b/>
          <w:color w:val="000000"/>
        </w:rPr>
      </w:pPr>
      <w:r w:rsidRPr="002B15B7">
        <w:rPr>
          <w:b/>
          <w:color w:val="000000"/>
        </w:rPr>
        <w:t>ОБ ОБРАЗОВАНИИ ПО ОБРАЗОВАТЕЛЬНЫМ ПРОГРАММАМ ДОШКОЛЬНОГО ОБРАЗОВАНИЯ</w:t>
      </w:r>
    </w:p>
    <w:p w:rsidR="00235476" w:rsidRPr="00934D0E" w:rsidRDefault="0079634B" w:rsidP="00934D0E">
      <w:pPr>
        <w:pStyle w:val="a4"/>
        <w:jc w:val="both"/>
        <w:rPr>
          <w:sz w:val="20"/>
        </w:rPr>
      </w:pPr>
      <w:r w:rsidRPr="00934D0E">
        <w:rPr>
          <w:sz w:val="20"/>
        </w:rPr>
        <w:t xml:space="preserve"> </w:t>
      </w:r>
    </w:p>
    <w:p w:rsidR="00386B65" w:rsidRPr="00934D0E" w:rsidRDefault="00414586" w:rsidP="009D67B1">
      <w:pPr>
        <w:tabs>
          <w:tab w:val="left" w:pos="9781"/>
        </w:tabs>
        <w:ind w:firstLine="709"/>
        <w:jc w:val="both"/>
      </w:pPr>
      <w:r w:rsidRPr="00934D0E">
        <w:t>«____</w:t>
      </w:r>
      <w:r w:rsidR="00AE0B55" w:rsidRPr="00934D0E">
        <w:t>»</w:t>
      </w:r>
      <w:r w:rsidR="00E47C08">
        <w:t xml:space="preserve"> </w:t>
      </w:r>
      <w:r w:rsidRPr="00934D0E">
        <w:t>__________________</w:t>
      </w:r>
      <w:r w:rsidR="00EE1929" w:rsidRPr="00934D0E">
        <w:t xml:space="preserve"> </w:t>
      </w:r>
      <w:r w:rsidR="0016232E" w:rsidRPr="00934D0E">
        <w:t>2</w:t>
      </w:r>
      <w:r w:rsidR="009C62C9" w:rsidRPr="00934D0E">
        <w:t>0__</w:t>
      </w:r>
      <w:r w:rsidR="007F5A80" w:rsidRPr="00934D0E">
        <w:t xml:space="preserve"> </w:t>
      </w:r>
      <w:r w:rsidR="0079634B" w:rsidRPr="00934D0E">
        <w:t>г.</w:t>
      </w:r>
      <w:r w:rsidR="009D67B1">
        <w:tab/>
      </w:r>
      <w:r w:rsidR="0079634B" w:rsidRPr="00934D0E">
        <w:t>г. Пермь</w:t>
      </w:r>
    </w:p>
    <w:p w:rsidR="00F461D4" w:rsidRDefault="00F461D4" w:rsidP="00527181">
      <w:pPr>
        <w:jc w:val="both"/>
      </w:pPr>
    </w:p>
    <w:p w:rsidR="0069459C" w:rsidRPr="00A87A16" w:rsidRDefault="00007F1D" w:rsidP="009D67B1">
      <w:pPr>
        <w:ind w:firstLine="709"/>
        <w:jc w:val="both"/>
      </w:pPr>
      <w:proofErr w:type="gramStart"/>
      <w:r w:rsidRPr="00934D0E">
        <w:t>Муниципальное автономное дошкольное образовател</w:t>
      </w:r>
      <w:r w:rsidR="003C64B7">
        <w:t>ьное учреждение «</w:t>
      </w:r>
      <w:r w:rsidR="00472AC6">
        <w:t>Центр развития ребенка - д</w:t>
      </w:r>
      <w:r w:rsidR="003C64B7">
        <w:t>етский сад №</w:t>
      </w:r>
      <w:r w:rsidR="005C1D74">
        <w:t xml:space="preserve"> </w:t>
      </w:r>
      <w:r w:rsidR="00472AC6">
        <w:t>47</w:t>
      </w:r>
      <w:r w:rsidRPr="00934D0E">
        <w:t>» г.</w:t>
      </w:r>
      <w:r w:rsidR="009D67B1">
        <w:t xml:space="preserve"> </w:t>
      </w:r>
      <w:r w:rsidRPr="00934D0E">
        <w:t>Перми, в лице заведующе</w:t>
      </w:r>
      <w:r w:rsidR="00594E58">
        <w:t>го</w:t>
      </w:r>
      <w:r w:rsidRPr="00934D0E">
        <w:t xml:space="preserve"> </w:t>
      </w:r>
      <w:r w:rsidR="005C087B">
        <w:t>Боровых Тамары Николаевны</w:t>
      </w:r>
      <w:r w:rsidR="0079634B" w:rsidRPr="00934D0E">
        <w:t>,</w:t>
      </w:r>
      <w:r w:rsidR="00E47C08">
        <w:t xml:space="preserve"> </w:t>
      </w:r>
      <w:r w:rsidR="0079634B" w:rsidRPr="00934D0E">
        <w:t>именуемое</w:t>
      </w:r>
      <w:r w:rsidR="007F5A80" w:rsidRPr="00934D0E">
        <w:t xml:space="preserve"> в</w:t>
      </w:r>
      <w:r w:rsidR="0079634B" w:rsidRPr="00934D0E">
        <w:t xml:space="preserve"> дальнейшем </w:t>
      </w:r>
      <w:r w:rsidR="0011080E">
        <w:t>Исполнитель</w:t>
      </w:r>
      <w:r w:rsidR="0079634B" w:rsidRPr="00934D0E">
        <w:t>,</w:t>
      </w:r>
      <w:r w:rsidR="00E47C08">
        <w:t xml:space="preserve"> </w:t>
      </w:r>
      <w:r w:rsidR="00235476" w:rsidRPr="00934D0E">
        <w:t>действующей на основании Устава,</w:t>
      </w:r>
      <w:r w:rsidR="002B15B7">
        <w:t xml:space="preserve"> осуществляющее образовательную деятельность (далее – </w:t>
      </w:r>
      <w:r w:rsidR="00A87A16">
        <w:t>Исполнитель, Учреждение</w:t>
      </w:r>
      <w:r w:rsidR="002B15B7">
        <w:t xml:space="preserve">) на основании </w:t>
      </w:r>
      <w:r w:rsidR="004D4B32" w:rsidRPr="00A87A16">
        <w:t xml:space="preserve">бессрочной </w:t>
      </w:r>
      <w:r w:rsidR="002B15B7" w:rsidRPr="00A87A16">
        <w:t xml:space="preserve">лицензии от </w:t>
      </w:r>
      <w:r w:rsidR="00472AC6" w:rsidRPr="00A87A16">
        <w:t>_</w:t>
      </w:r>
      <w:r w:rsidR="004B29DD">
        <w:rPr>
          <w:u w:val="single"/>
        </w:rPr>
        <w:t>24 июня 2016</w:t>
      </w:r>
      <w:r w:rsidR="004B29DD">
        <w:t xml:space="preserve"> </w:t>
      </w:r>
      <w:r w:rsidR="00594E58" w:rsidRPr="00A87A16">
        <w:t>г</w:t>
      </w:r>
      <w:r w:rsidR="00E47C08">
        <w:t xml:space="preserve"> </w:t>
      </w:r>
      <w:r w:rsidR="002B15B7" w:rsidRPr="00A87A16">
        <w:t xml:space="preserve">№ </w:t>
      </w:r>
      <w:r w:rsidR="004B29DD">
        <w:rPr>
          <w:u w:val="single"/>
        </w:rPr>
        <w:t>5488</w:t>
      </w:r>
      <w:r w:rsidR="002B15B7" w:rsidRPr="00A87A16">
        <w:t xml:space="preserve">, выданной </w:t>
      </w:r>
      <w:r w:rsidR="00594E58" w:rsidRPr="00A87A16">
        <w:t>Государственной инспекцией по надзору и контролю в сфере образования Пермского края</w:t>
      </w:r>
      <w:r w:rsidR="002B15B7" w:rsidRPr="00A87A16">
        <w:t xml:space="preserve">, </w:t>
      </w:r>
      <w:r w:rsidR="00235476" w:rsidRPr="00A87A16">
        <w:t>с одной стороны,</w:t>
      </w:r>
      <w:r w:rsidR="0069459C" w:rsidRPr="00A87A16">
        <w:t xml:space="preserve"> </w:t>
      </w:r>
      <w:r w:rsidR="00FE244F" w:rsidRPr="00A87A16">
        <w:t>и</w:t>
      </w:r>
      <w:r w:rsidR="0069459C" w:rsidRPr="00A87A16">
        <w:t xml:space="preserve"> </w:t>
      </w:r>
      <w:r w:rsidR="009D67B1" w:rsidRPr="00A87A16">
        <w:t>родители</w:t>
      </w:r>
      <w:proofErr w:type="gramEnd"/>
      <w:r w:rsidR="009D67B1" w:rsidRPr="00A87A16">
        <w:t xml:space="preserve"> (законные представители) ребенка</w:t>
      </w:r>
    </w:p>
    <w:p w:rsidR="009D67B1" w:rsidRDefault="009D67B1" w:rsidP="009D67B1">
      <w:pPr>
        <w:tabs>
          <w:tab w:val="left" w:leader="underscore" w:pos="10630"/>
        </w:tabs>
        <w:jc w:val="both"/>
        <w:rPr>
          <w:color w:val="000000"/>
        </w:rPr>
      </w:pPr>
      <w:r>
        <w:rPr>
          <w:color w:val="000000"/>
        </w:rPr>
        <w:tab/>
        <w:t>,</w:t>
      </w:r>
    </w:p>
    <w:p w:rsidR="009D67B1" w:rsidRDefault="009D67B1" w:rsidP="009D67B1">
      <w:pPr>
        <w:tabs>
          <w:tab w:val="left" w:leader="underscore" w:pos="10630"/>
        </w:tabs>
        <w:jc w:val="center"/>
        <w:rPr>
          <w:color w:val="000000"/>
        </w:rPr>
      </w:pPr>
      <w:r w:rsidRPr="009D67B1">
        <w:rPr>
          <w:color w:val="000000"/>
          <w:sz w:val="16"/>
          <w:szCs w:val="16"/>
        </w:rPr>
        <w:t>(фамилия, имя, отчество (при наличии),</w:t>
      </w:r>
      <w:r w:rsidR="00E47C08">
        <w:rPr>
          <w:color w:val="000000"/>
          <w:sz w:val="16"/>
          <w:szCs w:val="16"/>
        </w:rPr>
        <w:t xml:space="preserve"> </w:t>
      </w:r>
      <w:r w:rsidRPr="009D67B1">
        <w:rPr>
          <w:color w:val="000000"/>
          <w:sz w:val="16"/>
          <w:szCs w:val="16"/>
        </w:rPr>
        <w:t>дата рождения)</w:t>
      </w:r>
    </w:p>
    <w:p w:rsidR="0069459C" w:rsidRDefault="00AE313F" w:rsidP="009D67B1">
      <w:pPr>
        <w:tabs>
          <w:tab w:val="left" w:leader="underscore" w:pos="10630"/>
        </w:tabs>
        <w:jc w:val="both"/>
        <w:rPr>
          <w:color w:val="000000"/>
        </w:rPr>
      </w:pPr>
      <w:r w:rsidRPr="00A87A16">
        <w:rPr>
          <w:color w:val="000000"/>
        </w:rPr>
        <w:t>именуем</w:t>
      </w:r>
      <w:r w:rsidR="0069459C" w:rsidRPr="00A87A16">
        <w:rPr>
          <w:color w:val="000000"/>
        </w:rPr>
        <w:t>ый (</w:t>
      </w:r>
      <w:proofErr w:type="spellStart"/>
      <w:r w:rsidR="0069459C" w:rsidRPr="00A87A16">
        <w:rPr>
          <w:color w:val="000000"/>
        </w:rPr>
        <w:t>ая</w:t>
      </w:r>
      <w:proofErr w:type="spellEnd"/>
      <w:r w:rsidR="0069459C" w:rsidRPr="00A87A16">
        <w:rPr>
          <w:color w:val="000000"/>
        </w:rPr>
        <w:t>)</w:t>
      </w:r>
      <w:r w:rsidRPr="00A87A16">
        <w:rPr>
          <w:color w:val="000000"/>
        </w:rPr>
        <w:t xml:space="preserve"> в дальнейшем "Заказчик", </w:t>
      </w:r>
      <w:r w:rsidR="0069459C" w:rsidRPr="00A87A16">
        <w:rPr>
          <w:color w:val="000000"/>
        </w:rPr>
        <w:t>действующий</w:t>
      </w:r>
      <w:r w:rsidR="009D67B1">
        <w:rPr>
          <w:color w:val="000000"/>
        </w:rPr>
        <w:t xml:space="preserve"> </w:t>
      </w:r>
      <w:r w:rsidR="0069459C" w:rsidRPr="00A87A16">
        <w:rPr>
          <w:color w:val="000000"/>
        </w:rPr>
        <w:t>(</w:t>
      </w:r>
      <w:proofErr w:type="spellStart"/>
      <w:r w:rsidR="0069459C" w:rsidRPr="00A87A16">
        <w:rPr>
          <w:color w:val="000000"/>
        </w:rPr>
        <w:t>ая</w:t>
      </w:r>
      <w:proofErr w:type="spellEnd"/>
      <w:r w:rsidR="0069459C" w:rsidRPr="00A87A16">
        <w:rPr>
          <w:color w:val="000000"/>
        </w:rPr>
        <w:t>)</w:t>
      </w:r>
      <w:r w:rsidR="0069459C">
        <w:rPr>
          <w:color w:val="000000"/>
        </w:rPr>
        <w:t xml:space="preserve"> </w:t>
      </w:r>
      <w:r w:rsidRPr="00C50ECA">
        <w:rPr>
          <w:color w:val="000000"/>
        </w:rPr>
        <w:t>в интересах несовершеннолетнего</w:t>
      </w:r>
    </w:p>
    <w:p w:rsidR="00AE313F" w:rsidRPr="00C50ECA" w:rsidRDefault="009D67B1" w:rsidP="009D67B1">
      <w:pPr>
        <w:tabs>
          <w:tab w:val="left" w:leader="underscore" w:pos="10630"/>
        </w:tabs>
        <w:jc w:val="both"/>
        <w:rPr>
          <w:color w:val="000000"/>
        </w:rPr>
      </w:pPr>
      <w:r>
        <w:rPr>
          <w:color w:val="000000"/>
        </w:rPr>
        <w:tab/>
      </w:r>
      <w:r w:rsidR="00AE313F" w:rsidRPr="00C50ECA">
        <w:rPr>
          <w:color w:val="000000"/>
        </w:rPr>
        <w:t>,</w:t>
      </w:r>
    </w:p>
    <w:p w:rsidR="00AE313F" w:rsidRPr="009D67B1" w:rsidRDefault="00AE313F" w:rsidP="009D6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 w:rsidRPr="009D67B1">
        <w:rPr>
          <w:color w:val="000000"/>
          <w:sz w:val="16"/>
          <w:szCs w:val="16"/>
        </w:rPr>
        <w:t>(фамилия, имя, отчество (при наличии),</w:t>
      </w:r>
      <w:r w:rsidR="00E47C08">
        <w:rPr>
          <w:color w:val="000000"/>
          <w:sz w:val="16"/>
          <w:szCs w:val="16"/>
        </w:rPr>
        <w:t xml:space="preserve"> </w:t>
      </w:r>
      <w:r w:rsidRPr="009D67B1">
        <w:rPr>
          <w:color w:val="000000"/>
          <w:sz w:val="16"/>
          <w:szCs w:val="16"/>
        </w:rPr>
        <w:t>дата рождения)</w:t>
      </w:r>
    </w:p>
    <w:p w:rsidR="00AE313F" w:rsidRPr="00C50ECA" w:rsidRDefault="00AE313F" w:rsidP="009D67B1">
      <w:pPr>
        <w:shd w:val="clear" w:color="auto" w:fill="FFFFFF"/>
        <w:tabs>
          <w:tab w:val="left" w:leader="underscore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proofErr w:type="gramStart"/>
      <w:r w:rsidRPr="00C50ECA">
        <w:rPr>
          <w:color w:val="000000"/>
        </w:rPr>
        <w:t>проживающего</w:t>
      </w:r>
      <w:proofErr w:type="gramEnd"/>
      <w:r w:rsidRPr="00C50ECA">
        <w:rPr>
          <w:color w:val="000000"/>
        </w:rPr>
        <w:t xml:space="preserve"> по адресу: _____________________________</w:t>
      </w:r>
      <w:r>
        <w:rPr>
          <w:color w:val="000000"/>
        </w:rPr>
        <w:t>____________________________</w:t>
      </w:r>
      <w:r w:rsidRPr="00C50ECA">
        <w:rPr>
          <w:color w:val="000000"/>
        </w:rPr>
        <w:t>_____________________,</w:t>
      </w:r>
    </w:p>
    <w:p w:rsidR="00AE313F" w:rsidRPr="009D67B1" w:rsidRDefault="00AE313F" w:rsidP="009D6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 w:rsidRPr="009D67B1">
        <w:rPr>
          <w:color w:val="000000"/>
          <w:sz w:val="16"/>
          <w:szCs w:val="16"/>
        </w:rPr>
        <w:t>(адрес места жительства ребенка с указанием</w:t>
      </w:r>
      <w:r w:rsidR="00E47C08">
        <w:rPr>
          <w:color w:val="000000"/>
          <w:sz w:val="16"/>
          <w:szCs w:val="16"/>
        </w:rPr>
        <w:t xml:space="preserve"> </w:t>
      </w:r>
      <w:r w:rsidRPr="009D67B1">
        <w:rPr>
          <w:color w:val="000000"/>
          <w:sz w:val="16"/>
          <w:szCs w:val="16"/>
        </w:rPr>
        <w:t>индекса)</w:t>
      </w:r>
    </w:p>
    <w:p w:rsidR="00AE313F" w:rsidRDefault="009D67B1" w:rsidP="00AE3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и</w:t>
      </w:r>
      <w:r w:rsidR="00AE313F" w:rsidRPr="00C50ECA">
        <w:rPr>
          <w:color w:val="000000"/>
        </w:rPr>
        <w:t>менуем</w:t>
      </w:r>
      <w:r w:rsidR="0069459C">
        <w:rPr>
          <w:color w:val="000000"/>
        </w:rPr>
        <w:t>ый (</w:t>
      </w:r>
      <w:proofErr w:type="spellStart"/>
      <w:r w:rsidR="0069459C">
        <w:rPr>
          <w:color w:val="000000"/>
        </w:rPr>
        <w:t>ая</w:t>
      </w:r>
      <w:proofErr w:type="spellEnd"/>
      <w:r w:rsidR="0069459C">
        <w:rPr>
          <w:color w:val="000000"/>
        </w:rPr>
        <w:t>)</w:t>
      </w:r>
      <w:r w:rsidR="00E47C08">
        <w:rPr>
          <w:color w:val="000000"/>
        </w:rPr>
        <w:t xml:space="preserve"> в дальнейшем "Воспитанник", совместно именуемые </w:t>
      </w:r>
      <w:r w:rsidR="00AE313F" w:rsidRPr="00C50ECA">
        <w:rPr>
          <w:color w:val="000000"/>
        </w:rPr>
        <w:t>Стороны,</w:t>
      </w:r>
      <w:r w:rsidR="00FE244F">
        <w:rPr>
          <w:color w:val="000000"/>
        </w:rPr>
        <w:t xml:space="preserve"> </w:t>
      </w:r>
      <w:r w:rsidR="00AE313F" w:rsidRPr="00C50ECA">
        <w:rPr>
          <w:color w:val="000000"/>
        </w:rPr>
        <w:t>заключили настоящий Договор о нижеследующем:</w:t>
      </w:r>
    </w:p>
    <w:p w:rsidR="0060495F" w:rsidRPr="00934D0E" w:rsidRDefault="0060495F" w:rsidP="00470CE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34D0E">
        <w:rPr>
          <w:rFonts w:ascii="Times New Roman" w:hAnsi="Times New Roman" w:cs="Times New Roman"/>
          <w:b/>
        </w:rPr>
        <w:t>1. ПРЕДМЕТ ДОГОВОРА</w:t>
      </w:r>
    </w:p>
    <w:p w:rsidR="00FE244F" w:rsidRPr="00934D0E" w:rsidRDefault="00FE244F" w:rsidP="009D100B">
      <w:pPr>
        <w:shd w:val="clear" w:color="auto" w:fill="FFFFFF"/>
        <w:jc w:val="both"/>
      </w:pPr>
      <w:r w:rsidRPr="00C50ECA">
        <w:rPr>
          <w:color w:val="00000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r w:rsidR="009D100B">
        <w:rPr>
          <w:color w:val="000000"/>
        </w:rPr>
        <w:t>.</w:t>
      </w:r>
    </w:p>
    <w:p w:rsidR="00FE244F" w:rsidRPr="00C50ECA" w:rsidRDefault="00FE244F" w:rsidP="00FE244F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1.2. Форма обучения </w:t>
      </w:r>
      <w:r w:rsidR="00193F9C" w:rsidRPr="00A87A16">
        <w:rPr>
          <w:color w:val="000000"/>
        </w:rPr>
        <w:t>очная</w:t>
      </w:r>
      <w:r w:rsidR="0069459C" w:rsidRPr="00A87A16">
        <w:rPr>
          <w:color w:val="000000"/>
        </w:rPr>
        <w:t>.</w:t>
      </w:r>
    </w:p>
    <w:p w:rsidR="0011080E" w:rsidRPr="00E93190" w:rsidRDefault="00FE244F" w:rsidP="00FE244F">
      <w:pPr>
        <w:shd w:val="clear" w:color="auto" w:fill="FFFFFF"/>
        <w:jc w:val="both"/>
        <w:rPr>
          <w:color w:val="000000"/>
        </w:rPr>
      </w:pPr>
      <w:r w:rsidRPr="00E93190">
        <w:rPr>
          <w:color w:val="000000"/>
        </w:rPr>
        <w:t>1.3. Наименование образ</w:t>
      </w:r>
      <w:r w:rsidR="00E87B6F" w:rsidRPr="00E93190">
        <w:rPr>
          <w:color w:val="000000"/>
        </w:rPr>
        <w:t>овательной программы</w:t>
      </w:r>
      <w:r w:rsidR="004B29DD">
        <w:rPr>
          <w:color w:val="000000"/>
        </w:rPr>
        <w:t xml:space="preserve"> (нужное подчеркнуть)</w:t>
      </w:r>
      <w:r w:rsidR="0011080E" w:rsidRPr="00E93190">
        <w:rPr>
          <w:color w:val="000000"/>
        </w:rPr>
        <w:t>:</w:t>
      </w:r>
    </w:p>
    <w:p w:rsidR="006824A1" w:rsidRPr="004B29DD" w:rsidRDefault="008A1017" w:rsidP="008A1017">
      <w:pPr>
        <w:shd w:val="clear" w:color="auto" w:fill="FFFFFF"/>
        <w:jc w:val="both"/>
      </w:pPr>
      <w:r w:rsidRPr="004B29DD">
        <w:t>с 3 до 8 лет Н.М. Крылова « Детский сад – дом радости»</w:t>
      </w:r>
      <w:r w:rsidR="00BE4D80">
        <w:t xml:space="preserve"> (</w:t>
      </w:r>
      <w:r w:rsidR="006824A1" w:rsidRPr="004B29DD">
        <w:t>корпус № 1 ул.</w:t>
      </w:r>
      <w:r w:rsidR="00E47C08" w:rsidRPr="004B29DD">
        <w:t xml:space="preserve"> </w:t>
      </w:r>
      <w:r w:rsidR="006824A1" w:rsidRPr="004B29DD">
        <w:t xml:space="preserve">Подводников,12) </w:t>
      </w:r>
    </w:p>
    <w:p w:rsidR="0069459C" w:rsidRPr="004B29DD" w:rsidRDefault="006824A1" w:rsidP="008A1017">
      <w:pPr>
        <w:shd w:val="clear" w:color="auto" w:fill="FFFFFF"/>
        <w:jc w:val="both"/>
      </w:pPr>
      <w:r w:rsidRPr="004B29DD">
        <w:t xml:space="preserve">с 2 до 3 лет </w:t>
      </w:r>
      <w:r w:rsidR="00E47C08" w:rsidRPr="004B29DD">
        <w:rPr>
          <w:bCs/>
        </w:rPr>
        <w:t xml:space="preserve">Бабаева Т.И., </w:t>
      </w:r>
      <w:proofErr w:type="spellStart"/>
      <w:r w:rsidR="00E47C08" w:rsidRPr="004B29DD">
        <w:rPr>
          <w:bCs/>
        </w:rPr>
        <w:t>Крулехт</w:t>
      </w:r>
      <w:proofErr w:type="spellEnd"/>
      <w:r w:rsidR="00E47C08" w:rsidRPr="004B29DD">
        <w:rPr>
          <w:bCs/>
        </w:rPr>
        <w:t xml:space="preserve"> М.В.</w:t>
      </w:r>
      <w:r w:rsidRPr="004B29DD">
        <w:rPr>
          <w:bCs/>
        </w:rPr>
        <w:t>, Михайлова</w:t>
      </w:r>
      <w:r w:rsidR="00A105AE">
        <w:rPr>
          <w:bCs/>
        </w:rPr>
        <w:t xml:space="preserve"> </w:t>
      </w:r>
      <w:r w:rsidRPr="004B29DD">
        <w:rPr>
          <w:bCs/>
        </w:rPr>
        <w:t>З.А. «Детство» (воспитание и</w:t>
      </w:r>
      <w:r w:rsidR="00E47C08" w:rsidRPr="004B29DD">
        <w:rPr>
          <w:bCs/>
        </w:rPr>
        <w:t xml:space="preserve"> </w:t>
      </w:r>
      <w:r w:rsidRPr="004B29DD">
        <w:rPr>
          <w:bCs/>
        </w:rPr>
        <w:t>образование детей</w:t>
      </w:r>
      <w:r w:rsidR="00E47C08" w:rsidRPr="004B29DD">
        <w:rPr>
          <w:bCs/>
        </w:rPr>
        <w:t xml:space="preserve"> </w:t>
      </w:r>
      <w:r w:rsidRPr="004B29DD">
        <w:rPr>
          <w:bCs/>
        </w:rPr>
        <w:t>раннего возраста)</w:t>
      </w:r>
      <w:r w:rsidRPr="004B29DD">
        <w:t xml:space="preserve"> </w:t>
      </w:r>
    </w:p>
    <w:p w:rsidR="006824A1" w:rsidRPr="004B29DD" w:rsidRDefault="006824A1" w:rsidP="006824A1">
      <w:pPr>
        <w:shd w:val="clear" w:color="auto" w:fill="FFFFFF"/>
        <w:jc w:val="both"/>
      </w:pPr>
      <w:r w:rsidRPr="004B29DD">
        <w:t xml:space="preserve">с 3 до 8 лет </w:t>
      </w:r>
      <w:r w:rsidR="00E47C08" w:rsidRPr="004B29DD">
        <w:rPr>
          <w:bCs/>
        </w:rPr>
        <w:t xml:space="preserve">Бабаева Т.И., </w:t>
      </w:r>
      <w:proofErr w:type="spellStart"/>
      <w:r w:rsidR="00E47C08" w:rsidRPr="004B29DD">
        <w:rPr>
          <w:bCs/>
        </w:rPr>
        <w:t>Крулехт</w:t>
      </w:r>
      <w:proofErr w:type="spellEnd"/>
      <w:r w:rsidR="00E47C08" w:rsidRPr="004B29DD">
        <w:rPr>
          <w:bCs/>
        </w:rPr>
        <w:t xml:space="preserve"> М.В.</w:t>
      </w:r>
      <w:r w:rsidRPr="004B29DD">
        <w:rPr>
          <w:bCs/>
        </w:rPr>
        <w:t>, Михайлова</w:t>
      </w:r>
      <w:r w:rsidR="00A105AE">
        <w:rPr>
          <w:bCs/>
        </w:rPr>
        <w:t xml:space="preserve"> </w:t>
      </w:r>
      <w:r w:rsidRPr="004B29DD">
        <w:rPr>
          <w:bCs/>
        </w:rPr>
        <w:t>З.А. «Детство»</w:t>
      </w:r>
      <w:r w:rsidRPr="004B29DD">
        <w:t xml:space="preserve"> (корпус 2 ул.</w:t>
      </w:r>
      <w:r w:rsidR="00E47C08" w:rsidRPr="004B29DD">
        <w:t xml:space="preserve"> </w:t>
      </w:r>
      <w:r w:rsidRPr="004B29DD">
        <w:t>Танкистов,66)</w:t>
      </w:r>
    </w:p>
    <w:p w:rsidR="00382101" w:rsidRDefault="00382101" w:rsidP="006824A1">
      <w:pPr>
        <w:shd w:val="clear" w:color="auto" w:fill="FFFFFF"/>
        <w:jc w:val="both"/>
      </w:pPr>
      <w:r w:rsidRPr="004B29DD">
        <w:t xml:space="preserve">«Адаптированная образовательная программа для детей с ограниченными возможностями здоровья» (на основе заключения </w:t>
      </w:r>
      <w:proofErr w:type="spellStart"/>
      <w:r w:rsidRPr="004B29DD">
        <w:t>ПМПк</w:t>
      </w:r>
      <w:proofErr w:type="spellEnd"/>
      <w:r w:rsidRPr="004B29DD">
        <w:t>)</w:t>
      </w:r>
    </w:p>
    <w:p w:rsidR="004B29DD" w:rsidRPr="004B29DD" w:rsidRDefault="004B29DD" w:rsidP="006824A1">
      <w:pPr>
        <w:shd w:val="clear" w:color="auto" w:fill="FFFFFF"/>
        <w:jc w:val="both"/>
      </w:pPr>
      <w:proofErr w:type="gramStart"/>
      <w:r>
        <w:t xml:space="preserve">«Индивидуальная программа реабилитации и </w:t>
      </w:r>
      <w:proofErr w:type="spellStart"/>
      <w:r>
        <w:t>абилитации</w:t>
      </w:r>
      <w:proofErr w:type="spellEnd"/>
      <w:r>
        <w:t xml:space="preserve"> ребенка</w:t>
      </w:r>
      <w:r w:rsidR="00A03F25">
        <w:t xml:space="preserve"> </w:t>
      </w:r>
      <w:r>
        <w:t>- инвалида» (на основе справки МСЭ))</w:t>
      </w:r>
      <w:proofErr w:type="gramEnd"/>
    </w:p>
    <w:p w:rsidR="00FE244F" w:rsidRPr="00C50ECA" w:rsidRDefault="0011080E" w:rsidP="00FE244F">
      <w:pPr>
        <w:shd w:val="clear" w:color="auto" w:fill="FFFFFF"/>
        <w:jc w:val="both"/>
        <w:rPr>
          <w:color w:val="000000"/>
        </w:rPr>
      </w:pPr>
      <w:r w:rsidRPr="00E93190">
        <w:t>использовать</w:t>
      </w:r>
      <w:r w:rsidR="00E47C08" w:rsidRPr="00E93190">
        <w:t xml:space="preserve"> </w:t>
      </w:r>
      <w:r w:rsidRPr="00E93190">
        <w:t>новые педагогические технологии, утвержденные Министерством образования и науки РФ</w:t>
      </w:r>
      <w:r w:rsidRPr="00652AC0">
        <w:t>.</w:t>
      </w:r>
    </w:p>
    <w:p w:rsidR="00FE244F" w:rsidRPr="00C50ECA" w:rsidRDefault="00FE244F" w:rsidP="00FE244F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1.4. Срок освоения образовательной программы (продолжительность обучения) на момент подписания настоящего Договора составляет _________</w:t>
      </w:r>
      <w:r>
        <w:rPr>
          <w:color w:val="000000"/>
        </w:rPr>
        <w:t>____</w:t>
      </w:r>
      <w:r w:rsidRPr="00C50ECA">
        <w:rPr>
          <w:color w:val="000000"/>
        </w:rPr>
        <w:t>_ календарных лет (года).</w:t>
      </w:r>
    </w:p>
    <w:p w:rsidR="00FE244F" w:rsidRDefault="00FE244F" w:rsidP="00FE244F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1.5. Режим пребывания Воспитанника в образовательной организации</w:t>
      </w:r>
      <w:r>
        <w:rPr>
          <w:color w:val="000000"/>
        </w:rPr>
        <w:t>: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 xml:space="preserve">- режим работы </w:t>
      </w:r>
      <w:r w:rsidR="00A87A16">
        <w:rPr>
          <w:rFonts w:ascii="Times New Roman" w:hAnsi="Times New Roman" w:cs="Times New Roman"/>
        </w:rPr>
        <w:t>Учреждения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- с понедельника по пятницу;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- выходные дни - суббота, воскресенье и праздничные дни;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- порядок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и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режим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 xml:space="preserve">посещения воспитанником </w:t>
      </w:r>
      <w:r w:rsidR="00A87A16">
        <w:rPr>
          <w:rFonts w:ascii="Times New Roman" w:hAnsi="Times New Roman" w:cs="Times New Roman"/>
        </w:rPr>
        <w:t>Учреждения</w:t>
      </w:r>
      <w:r w:rsidRPr="00934D0E">
        <w:rPr>
          <w:rFonts w:ascii="Times New Roman" w:hAnsi="Times New Roman" w:cs="Times New Roman"/>
        </w:rPr>
        <w:t xml:space="preserve"> соответствуют режиму работы </w:t>
      </w:r>
      <w:r w:rsidR="00A87A16">
        <w:rPr>
          <w:rFonts w:ascii="Times New Roman" w:hAnsi="Times New Roman" w:cs="Times New Roman"/>
        </w:rPr>
        <w:t>Учреждения</w:t>
      </w:r>
      <w:r w:rsidRPr="00934D0E">
        <w:rPr>
          <w:rFonts w:ascii="Times New Roman" w:hAnsi="Times New Roman" w:cs="Times New Roman"/>
        </w:rPr>
        <w:t xml:space="preserve"> (с 7.00 до 19.00);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 xml:space="preserve">- в предпраздничные и праздничные дни - согласно </w:t>
      </w:r>
      <w:hyperlink r:id="rId9" w:history="1">
        <w:r w:rsidRPr="00934D0E">
          <w:rPr>
            <w:rFonts w:ascii="Times New Roman" w:hAnsi="Times New Roman" w:cs="Times New Roman"/>
          </w:rPr>
          <w:t>ТК</w:t>
        </w:r>
      </w:hyperlink>
      <w:r w:rsidRPr="00934D0E">
        <w:rPr>
          <w:rFonts w:ascii="Times New Roman" w:hAnsi="Times New Roman" w:cs="Times New Roman"/>
        </w:rPr>
        <w:t xml:space="preserve"> РФ;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- допуск</w:t>
      </w:r>
      <w:r w:rsidR="00E4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934D0E">
        <w:rPr>
          <w:rFonts w:ascii="Times New Roman" w:hAnsi="Times New Roman" w:cs="Times New Roman"/>
        </w:rPr>
        <w:t>оспитанника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в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группу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после его болезни осуществляется по предоставлению справки от лечащего врача о состоянии здоровья ребенка.</w:t>
      </w:r>
    </w:p>
    <w:p w:rsidR="00137E03" w:rsidRDefault="00846CAF" w:rsidP="00846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3F7D">
        <w:rPr>
          <w:color w:val="000000"/>
        </w:rPr>
        <w:t xml:space="preserve">1.6. Воспитанник зачисляется в группу № </w:t>
      </w:r>
      <w:r w:rsidRPr="00516145">
        <w:rPr>
          <w:color w:val="000000"/>
        </w:rPr>
        <w:t>_________</w:t>
      </w:r>
      <w:proofErr w:type="gramStart"/>
      <w:r w:rsidRPr="00516145">
        <w:rPr>
          <w:color w:val="000000"/>
        </w:rPr>
        <w:t xml:space="preserve"> </w:t>
      </w:r>
      <w:r w:rsidR="00652AC0" w:rsidRPr="004B2FC0">
        <w:rPr>
          <w:color w:val="000000"/>
        </w:rPr>
        <w:t>,</w:t>
      </w:r>
      <w:proofErr w:type="gramEnd"/>
      <w:r w:rsidR="00652AC0" w:rsidRPr="004B2FC0">
        <w:rPr>
          <w:b/>
        </w:rPr>
        <w:t>_________________</w:t>
      </w:r>
      <w:r w:rsidR="00137E03" w:rsidRPr="004B2FC0">
        <w:rPr>
          <w:b/>
        </w:rPr>
        <w:t xml:space="preserve"> </w:t>
      </w:r>
      <w:r w:rsidR="00137E03" w:rsidRPr="004B2FC0">
        <w:rPr>
          <w:b/>
          <w:u w:val="single"/>
        </w:rPr>
        <w:t>направленности</w:t>
      </w:r>
      <w:r w:rsidR="00137E03" w:rsidRPr="004B2FC0">
        <w:t xml:space="preserve"> (с 12-часовым пребыванием</w:t>
      </w:r>
      <w:r w:rsidR="00137E03" w:rsidRPr="004B2FC0">
        <w:rPr>
          <w:color w:val="000000"/>
        </w:rPr>
        <w:t xml:space="preserve">) </w:t>
      </w:r>
      <w:r w:rsidR="00137E03" w:rsidRPr="004B2FC0">
        <w:rPr>
          <w:b/>
        </w:rPr>
        <w:t xml:space="preserve"> (</w:t>
      </w:r>
      <w:r w:rsidR="00137E03" w:rsidRPr="004B2FC0">
        <w:t>в соответствии</w:t>
      </w:r>
      <w:r w:rsidR="00137E03" w:rsidRPr="004B2FC0">
        <w:rPr>
          <w:b/>
        </w:rPr>
        <w:t xml:space="preserve"> с </w:t>
      </w:r>
      <w:r w:rsidR="00137E03" w:rsidRPr="004B2FC0">
        <w:t>Положением о порядке организации общедоступного дошкольного образования, присмотра и ухода в муниципальных образовательных учреждениях города Перми, утвержденное Постановлением администрации города Перми от 1 марта 2013 г. N 112 ( в</w:t>
      </w:r>
      <w:r w:rsidR="00CC1E3D">
        <w:t xml:space="preserve"> редакции от 04.03.2020 г. № 201</w:t>
      </w:r>
      <w:r w:rsidR="00137E03" w:rsidRPr="004B2FC0">
        <w:t>).</w:t>
      </w:r>
    </w:p>
    <w:p w:rsidR="00CC1E3D" w:rsidRPr="00CC1E3D" w:rsidRDefault="00CC1E3D" w:rsidP="00846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0" w:name="_GoBack"/>
      <w:bookmarkEnd w:id="0"/>
    </w:p>
    <w:p w:rsidR="0011080E" w:rsidRPr="00C50ECA" w:rsidRDefault="0055539F" w:rsidP="004B2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4B2FC0">
        <w:rPr>
          <w:b/>
          <w:color w:val="000000"/>
        </w:rPr>
        <w:t>II. ВЗАИМОДЕЙСТВИЕ СТОРОН</w:t>
      </w:r>
    </w:p>
    <w:p w:rsidR="0011080E" w:rsidRPr="00C50ECA" w:rsidRDefault="0011080E" w:rsidP="0011080E">
      <w:pPr>
        <w:shd w:val="clear" w:color="auto" w:fill="FFFFFF"/>
        <w:jc w:val="both"/>
        <w:rPr>
          <w:b/>
          <w:color w:val="000000"/>
        </w:rPr>
      </w:pPr>
      <w:r w:rsidRPr="00C50ECA">
        <w:rPr>
          <w:b/>
          <w:color w:val="000000"/>
        </w:rPr>
        <w:t>2.1. Исполнитель вправе: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1.1. Самостоятельно осуществлять образовательную деятельность.</w:t>
      </w:r>
    </w:p>
    <w:p w:rsidR="0011080E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C50ECA">
        <w:rPr>
          <w:color w:val="000000"/>
        </w:rPr>
        <w:t>объем</w:t>
      </w:r>
      <w:proofErr w:type="gramEnd"/>
      <w:r w:rsidRPr="00C50ECA">
        <w:rPr>
          <w:color w:val="000000"/>
        </w:rPr>
        <w:t xml:space="preserve"> и форма</w:t>
      </w:r>
      <w:r w:rsidR="00787645">
        <w:rPr>
          <w:color w:val="000000"/>
        </w:rPr>
        <w:t xml:space="preserve"> которых </w:t>
      </w:r>
      <w:r w:rsidRPr="00C50ECA">
        <w:rPr>
          <w:color w:val="000000"/>
        </w:rPr>
        <w:t>определ</w:t>
      </w:r>
      <w:r w:rsidR="00787645">
        <w:rPr>
          <w:color w:val="000000"/>
        </w:rPr>
        <w:t>ены в Приложении, являющемся</w:t>
      </w:r>
      <w:r>
        <w:rPr>
          <w:color w:val="000000"/>
        </w:rPr>
        <w:t xml:space="preserve"> </w:t>
      </w:r>
      <w:r w:rsidR="00787645">
        <w:rPr>
          <w:color w:val="000000"/>
        </w:rPr>
        <w:t>неотъемлемой частью настоящего договора</w:t>
      </w:r>
      <w:r>
        <w:rPr>
          <w:color w:val="000000"/>
        </w:rPr>
        <w:t xml:space="preserve"> </w:t>
      </w:r>
      <w:r w:rsidRPr="00C50ECA">
        <w:rPr>
          <w:color w:val="000000"/>
        </w:rPr>
        <w:t>(далее - дополнительные образовательные услуги).</w:t>
      </w:r>
    </w:p>
    <w:p w:rsidR="00787645" w:rsidRPr="00C50ECA" w:rsidRDefault="00787645" w:rsidP="0011080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1.3. </w:t>
      </w:r>
      <w:r w:rsidRPr="00787645">
        <w:rPr>
          <w:color w:val="000000"/>
        </w:rPr>
        <w:t>Устанавливать и</w:t>
      </w:r>
      <w:r>
        <w:rPr>
          <w:color w:val="000000"/>
        </w:rPr>
        <w:t xml:space="preserve"> взимать с Заказчика плату за </w:t>
      </w:r>
      <w:r w:rsidRPr="00787645">
        <w:rPr>
          <w:color w:val="000000"/>
        </w:rPr>
        <w:t>дополнительные</w:t>
      </w:r>
      <w:r>
        <w:rPr>
          <w:color w:val="000000"/>
        </w:rPr>
        <w:t xml:space="preserve"> образовательные услуги</w:t>
      </w:r>
      <w:r w:rsidRPr="00787645">
        <w:rPr>
          <w:color w:val="000000"/>
        </w:rPr>
        <w:t>.</w:t>
      </w:r>
    </w:p>
    <w:p w:rsidR="0011080E" w:rsidRPr="00934D0E" w:rsidRDefault="0011080E" w:rsidP="0011080E">
      <w:pPr>
        <w:pStyle w:val="ConsPlusNonformat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.</w:t>
      </w:r>
      <w:r w:rsidR="00787645">
        <w:rPr>
          <w:rFonts w:ascii="Times New Roman" w:hAnsi="Times New Roman" w:cs="Times New Roman"/>
        </w:rPr>
        <w:t>4</w:t>
      </w:r>
      <w:r w:rsidRPr="00934D0E">
        <w:rPr>
          <w:rFonts w:ascii="Times New Roman" w:hAnsi="Times New Roman" w:cs="Times New Roman"/>
        </w:rPr>
        <w:t>. Отстранять</w:t>
      </w:r>
      <w:r w:rsidR="00E4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спитанника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от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посещения детского сада при проявлении признаков заболевания.</w:t>
      </w:r>
    </w:p>
    <w:p w:rsidR="0011080E" w:rsidRPr="009D100B" w:rsidRDefault="0011080E" w:rsidP="009D100B">
      <w:pPr>
        <w:pStyle w:val="ConsPlusNonformat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2.</w:t>
      </w:r>
      <w:r w:rsidR="00787645">
        <w:rPr>
          <w:rFonts w:ascii="Times New Roman" w:hAnsi="Times New Roman" w:cs="Times New Roman"/>
        </w:rPr>
        <w:t>1.5</w:t>
      </w:r>
      <w:r>
        <w:rPr>
          <w:rFonts w:ascii="Times New Roman" w:hAnsi="Times New Roman" w:cs="Times New Roman"/>
        </w:rPr>
        <w:t>.</w:t>
      </w:r>
      <w:r w:rsidRPr="00934D0E">
        <w:rPr>
          <w:rFonts w:ascii="Times New Roman" w:hAnsi="Times New Roman" w:cs="Times New Roman"/>
        </w:rPr>
        <w:t xml:space="preserve"> Защищать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 xml:space="preserve">право личности </w:t>
      </w:r>
      <w:r w:rsidR="00DD4268">
        <w:rPr>
          <w:rFonts w:ascii="Times New Roman" w:hAnsi="Times New Roman" w:cs="Times New Roman"/>
        </w:rPr>
        <w:t xml:space="preserve">Воспитанника </w:t>
      </w:r>
      <w:r w:rsidRPr="00934D0E">
        <w:rPr>
          <w:rFonts w:ascii="Times New Roman" w:hAnsi="Times New Roman" w:cs="Times New Roman"/>
        </w:rPr>
        <w:t>в случае бестактного поведения или несправедливых претензий со стороны Родителей.</w:t>
      </w:r>
    </w:p>
    <w:p w:rsidR="0011080E" w:rsidRPr="00934D0E" w:rsidRDefault="0011080E" w:rsidP="0011080E">
      <w:pPr>
        <w:pStyle w:val="ConsPlusNonformat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2.</w:t>
      </w:r>
      <w:r w:rsidR="00787645">
        <w:rPr>
          <w:rFonts w:ascii="Times New Roman" w:hAnsi="Times New Roman" w:cs="Times New Roman"/>
        </w:rPr>
        <w:t>1.6</w:t>
      </w:r>
      <w:r w:rsidR="00DD4268">
        <w:rPr>
          <w:rFonts w:ascii="Times New Roman" w:hAnsi="Times New Roman" w:cs="Times New Roman"/>
        </w:rPr>
        <w:t>.</w:t>
      </w:r>
      <w:r w:rsidR="009D100B">
        <w:rPr>
          <w:rFonts w:ascii="Times New Roman" w:hAnsi="Times New Roman" w:cs="Times New Roman"/>
        </w:rPr>
        <w:t xml:space="preserve"> Комплекто</w:t>
      </w:r>
      <w:r w:rsidRPr="00934D0E">
        <w:rPr>
          <w:rFonts w:ascii="Times New Roman" w:hAnsi="Times New Roman" w:cs="Times New Roman"/>
        </w:rPr>
        <w:t>вать группы в течение учебного года с учетом их наполняемости, индивидуальных особенностей и темпов развития детей.</w:t>
      </w:r>
    </w:p>
    <w:p w:rsidR="0011080E" w:rsidRDefault="0011080E" w:rsidP="0011080E">
      <w:pPr>
        <w:pStyle w:val="ConsPlusNonformat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2.</w:t>
      </w:r>
      <w:r w:rsidR="00787645">
        <w:rPr>
          <w:rFonts w:ascii="Times New Roman" w:hAnsi="Times New Roman" w:cs="Times New Roman"/>
        </w:rPr>
        <w:t>1.7</w:t>
      </w:r>
      <w:r w:rsidR="00DD4268">
        <w:rPr>
          <w:rFonts w:ascii="Times New Roman" w:hAnsi="Times New Roman" w:cs="Times New Roman"/>
        </w:rPr>
        <w:t>.</w:t>
      </w:r>
      <w:r w:rsidRPr="00934D0E">
        <w:rPr>
          <w:rFonts w:ascii="Times New Roman" w:hAnsi="Times New Roman" w:cs="Times New Roman"/>
        </w:rPr>
        <w:t xml:space="preserve"> В случае необходимости и в летний период объединять разные возрастные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группы в связи с низкой наполняемостью, отпусками воспитателей, на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время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ремонта;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другими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обстоятельствами,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вызванными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объективными причинами.</w:t>
      </w:r>
    </w:p>
    <w:p w:rsidR="00E80EBD" w:rsidRPr="00E80EBD" w:rsidRDefault="00787645" w:rsidP="00E80EBD">
      <w:pPr>
        <w:jc w:val="both"/>
      </w:pPr>
      <w:r>
        <w:t>2.1.8</w:t>
      </w:r>
      <w:r w:rsidR="00E80EBD" w:rsidRPr="00E80EBD">
        <w:t xml:space="preserve">. </w:t>
      </w:r>
      <w:proofErr w:type="gramStart"/>
      <w:r w:rsidR="00E80EBD" w:rsidRPr="00E80EBD">
        <w:t>Осуществлять сбор, систематизацию, хранение, уточнение (обновление, изменение), распространение (передачу третьим лицам) следующих персональных данных родителей (законных представителей) воспитанника: фамилия, имя, отчество, дата рождения, регистрация по месту проживания, серия, номер, дата и место выдачи паспорта, место работы, номера телефонов.</w:t>
      </w:r>
      <w:proofErr w:type="gramEnd"/>
    </w:p>
    <w:p w:rsidR="00E80EBD" w:rsidRPr="00E80EBD" w:rsidRDefault="00787645" w:rsidP="00E80EBD">
      <w:pPr>
        <w:jc w:val="both"/>
      </w:pPr>
      <w:r>
        <w:t>2.1.9</w:t>
      </w:r>
      <w:r w:rsidR="00E80EBD" w:rsidRPr="00E80EBD">
        <w:t>. Осуществлять психологическое сопровождение, направлять ребенка, при необходимости углубленной диагностики или разрешения конфликтных или спорных вопросов, в психолого-медико-педагогическую комиссию (ПМПК) г. Перми, с согласия «Родителей» (законных представителей);</w:t>
      </w:r>
    </w:p>
    <w:p w:rsidR="00E80EBD" w:rsidRPr="00E80EBD" w:rsidRDefault="00787645" w:rsidP="00E80EBD">
      <w:pPr>
        <w:jc w:val="both"/>
      </w:pPr>
      <w:r>
        <w:lastRenderedPageBreak/>
        <w:t>2.1.10</w:t>
      </w:r>
      <w:r w:rsidR="00E80EBD" w:rsidRPr="00E80EBD">
        <w:t>. Осуществлять сбор, систематизацию, хранение и передачу следующих персональных данных ребенка: фамилия, имя, отчество, дата рождения, регистрация по месту проживания, серия, номер и дата выдачи свидетельства о рождении, номер группы.</w:t>
      </w:r>
    </w:p>
    <w:p w:rsidR="00E80EBD" w:rsidRPr="00E80EBD" w:rsidRDefault="00787645" w:rsidP="00E80EBD">
      <w:pPr>
        <w:jc w:val="both"/>
      </w:pPr>
      <w:r>
        <w:t>2.1.11</w:t>
      </w:r>
      <w:r w:rsidR="00E80EBD" w:rsidRPr="00E80EBD">
        <w:t>. Не передавать ребенка «Родителям» (законным пре</w:t>
      </w:r>
      <w:r w:rsidR="009D100B">
        <w:t xml:space="preserve">дставителям) </w:t>
      </w:r>
      <w:r w:rsidR="00E80EBD" w:rsidRPr="00E80EBD">
        <w:t>в состоянии алкогольного, токсическо</w:t>
      </w:r>
      <w:r w:rsidR="009D100B">
        <w:t>го или наркотического опьянения.</w:t>
      </w:r>
    </w:p>
    <w:p w:rsidR="00E80EBD" w:rsidRPr="00E80EBD" w:rsidRDefault="00787645" w:rsidP="00E80EBD">
      <w:pPr>
        <w:jc w:val="both"/>
      </w:pPr>
      <w:r>
        <w:t>2.1.12</w:t>
      </w:r>
      <w:r w:rsidR="00E80EBD" w:rsidRPr="00E80EBD">
        <w:t xml:space="preserve">. Защищать права и достоинства ребенка, следить за соблюдением его прав «Родителями» (законными представителями), родителями и родственниками других воспитанников, а также сотрудниками </w:t>
      </w:r>
      <w:r w:rsidR="000C6501">
        <w:t>Учреждения</w:t>
      </w:r>
      <w:r w:rsidR="009D100B">
        <w:t>.</w:t>
      </w:r>
    </w:p>
    <w:p w:rsidR="00E80EBD" w:rsidRPr="00E80EBD" w:rsidRDefault="00787645" w:rsidP="00E80EBD">
      <w:pPr>
        <w:jc w:val="both"/>
      </w:pPr>
      <w:r>
        <w:t>2.1.13</w:t>
      </w:r>
      <w:r w:rsidR="00E80EBD" w:rsidRPr="00E80EBD">
        <w:t>.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, отсутствия заботы, грубого, небрежного обращения с ребенком со стороны «Родителей» (законных представителей);</w:t>
      </w:r>
    </w:p>
    <w:p w:rsidR="00E80EBD" w:rsidRPr="00E80EBD" w:rsidRDefault="00787645" w:rsidP="00E80EBD">
      <w:pPr>
        <w:jc w:val="both"/>
      </w:pPr>
      <w:r>
        <w:t>2.1.14</w:t>
      </w:r>
      <w:r w:rsidR="00E80EBD" w:rsidRPr="00E80EBD">
        <w:t>. Вносить предложения по совершенствов</w:t>
      </w:r>
      <w:r w:rsidR="009D100B">
        <w:t>анию воспитания ребенка в семье.</w:t>
      </w:r>
    </w:p>
    <w:p w:rsidR="00E80EBD" w:rsidRPr="00E80EBD" w:rsidRDefault="00E80EBD" w:rsidP="00E80EBD">
      <w:pPr>
        <w:jc w:val="both"/>
      </w:pPr>
      <w:r>
        <w:t>2.1.1</w:t>
      </w:r>
      <w:r w:rsidR="00787645">
        <w:t>5</w:t>
      </w:r>
      <w:r w:rsidRPr="00E80EBD">
        <w:t xml:space="preserve">. Закрывать </w:t>
      </w:r>
      <w:r w:rsidR="000C6501">
        <w:t>Учреждение</w:t>
      </w:r>
      <w:r w:rsidR="009D100B">
        <w:t xml:space="preserve"> в связи с карантин</w:t>
      </w:r>
      <w:r w:rsidRPr="00E80EBD">
        <w:t>ными мероприятиями, на ремонтные и (или) аварийные работы.</w:t>
      </w:r>
    </w:p>
    <w:p w:rsidR="0011080E" w:rsidRDefault="0011080E" w:rsidP="001108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D4268">
        <w:rPr>
          <w:rFonts w:ascii="Times New Roman" w:hAnsi="Times New Roman" w:cs="Times New Roman"/>
        </w:rPr>
        <w:t>1.</w:t>
      </w:r>
      <w:r w:rsidR="00E80EBD">
        <w:rPr>
          <w:rFonts w:ascii="Times New Roman" w:hAnsi="Times New Roman" w:cs="Times New Roman"/>
        </w:rPr>
        <w:t>1</w:t>
      </w:r>
      <w:r w:rsidR="00787645">
        <w:rPr>
          <w:rFonts w:ascii="Times New Roman" w:hAnsi="Times New Roman" w:cs="Times New Roman"/>
        </w:rPr>
        <w:t>6</w:t>
      </w:r>
      <w:r w:rsidR="00DD426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асторгнуть настоящий договор при систематическом невыполнении своих обязательств «</w:t>
      </w:r>
      <w:r w:rsidR="00DD4268">
        <w:rPr>
          <w:rFonts w:ascii="Times New Roman" w:hAnsi="Times New Roman" w:cs="Times New Roman"/>
        </w:rPr>
        <w:t>Заказчиком»</w:t>
      </w:r>
      <w:r w:rsidR="00E4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едомив</w:t>
      </w:r>
      <w:r w:rsidR="00DD4268">
        <w:rPr>
          <w:rFonts w:ascii="Times New Roman" w:hAnsi="Times New Roman" w:cs="Times New Roman"/>
        </w:rPr>
        <w:t xml:space="preserve"> в установленные сроки</w:t>
      </w:r>
      <w:r w:rsidR="00E4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исьменной форме.</w:t>
      </w:r>
    </w:p>
    <w:p w:rsidR="00962F7C" w:rsidRDefault="00787645" w:rsidP="0011080E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2.1.17</w:t>
      </w:r>
      <w:r w:rsidR="00962F7C" w:rsidRPr="004B2FC0">
        <w:rPr>
          <w:rFonts w:ascii="Times New Roman" w:hAnsi="Times New Roman" w:cs="Times New Roman"/>
        </w:rPr>
        <w:t xml:space="preserve">. </w:t>
      </w:r>
      <w:proofErr w:type="gramStart"/>
      <w:r w:rsidR="00994956" w:rsidRPr="00994956">
        <w:rPr>
          <w:rFonts w:ascii="Times New Roman" w:hAnsi="Times New Roman" w:cs="Times New Roman"/>
        </w:rPr>
        <w:t xml:space="preserve">Не допускать и не принимать Воспитанника (ребенка)  Заказчика  (родителя)  в дошкольное образовательное учреждение, в случае не предоставления со стороны Заказчика необходимых медицинских документов (справок) </w:t>
      </w:r>
      <w:r w:rsidR="00994956" w:rsidRPr="00994956">
        <w:rPr>
          <w:rFonts w:ascii="Times New Roman" w:hAnsi="Times New Roman" w:cs="Times New Roman"/>
          <w:color w:val="000000"/>
        </w:rPr>
        <w:t>в отношении ребенка о возможности посещения им дошкольного образовательного учреждения согласно действующего законодательства РФ,</w:t>
      </w:r>
      <w:r w:rsidR="00994956" w:rsidRPr="00994956">
        <w:rPr>
          <w:color w:val="000000"/>
        </w:rPr>
        <w:t xml:space="preserve"> </w:t>
      </w:r>
      <w:r w:rsidR="00994956" w:rsidRPr="00994956">
        <w:rPr>
          <w:rFonts w:ascii="Times New Roman" w:hAnsi="Times New Roman" w:cs="Times New Roman"/>
          <w:color w:val="000000"/>
        </w:rPr>
        <w:t>в том числе ФЗ от 30.03.1999 г. № 52-ФЗ «О санитарно-эпидемиологическом благополучии населения», ФЗ от 18.06.2001 г. № 77-ФЗ «О предупреждении распространения туберкулеза в</w:t>
      </w:r>
      <w:proofErr w:type="gramEnd"/>
      <w:r w:rsidR="00994956" w:rsidRPr="00994956">
        <w:rPr>
          <w:rFonts w:ascii="Times New Roman" w:hAnsi="Times New Roman" w:cs="Times New Roman"/>
          <w:color w:val="000000"/>
        </w:rPr>
        <w:t xml:space="preserve"> Российской Федерации» </w:t>
      </w:r>
      <w:r w:rsidR="00994956" w:rsidRPr="00994956">
        <w:rPr>
          <w:rFonts w:ascii="Times New Roman" w:hAnsi="Times New Roman" w:cs="Times New Roman"/>
        </w:rPr>
        <w:t xml:space="preserve">в части прохождении ребенком </w:t>
      </w:r>
      <w:proofErr w:type="spellStart"/>
      <w:r w:rsidR="00994956" w:rsidRPr="00994956">
        <w:rPr>
          <w:rFonts w:ascii="Times New Roman" w:hAnsi="Times New Roman" w:cs="Times New Roman"/>
        </w:rPr>
        <w:t>туберкулинодиагностики</w:t>
      </w:r>
      <w:proofErr w:type="spellEnd"/>
      <w:r w:rsidR="00994956" w:rsidRPr="00994956">
        <w:rPr>
          <w:rFonts w:ascii="Times New Roman" w:hAnsi="Times New Roman" w:cs="Times New Roman"/>
        </w:rPr>
        <w:t xml:space="preserve"> и т.д.</w:t>
      </w:r>
      <w:r w:rsidR="00994956" w:rsidRPr="00994956">
        <w:rPr>
          <w:rFonts w:ascii="Times New Roman" w:hAnsi="Times New Roman" w:cs="Times New Roman"/>
          <w:color w:val="000000"/>
        </w:rPr>
        <w:t xml:space="preserve"> и настоящего договора.</w:t>
      </w:r>
    </w:p>
    <w:p w:rsidR="00727E65" w:rsidRPr="00962F7C" w:rsidRDefault="00787645" w:rsidP="001108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.1.18</w:t>
      </w:r>
      <w:r w:rsidR="00727E65">
        <w:rPr>
          <w:rFonts w:ascii="Times New Roman" w:hAnsi="Times New Roman" w:cs="Times New Roman"/>
          <w:color w:val="000000"/>
        </w:rPr>
        <w:t xml:space="preserve">. </w:t>
      </w:r>
      <w:r w:rsidR="00727E65" w:rsidRPr="008A16EB">
        <w:rPr>
          <w:rFonts w:ascii="Times New Roman" w:hAnsi="Times New Roman" w:cs="Times New Roman"/>
        </w:rPr>
        <w:t xml:space="preserve">Дети, направленные на консультацию в противотуберкулезный диспансер, родители или законные представители которых не представили в течение 1 месяца с момента постановки пробы Манту заключение фтизиатра об отсутствии заболевания туберкулезом, не допускаются в детские организации. Дети, </w:t>
      </w:r>
      <w:proofErr w:type="spellStart"/>
      <w:r w:rsidR="00727E65" w:rsidRPr="008A16EB">
        <w:rPr>
          <w:rFonts w:ascii="Times New Roman" w:hAnsi="Times New Roman" w:cs="Times New Roman"/>
        </w:rPr>
        <w:t>туберкулинодиагностика</w:t>
      </w:r>
      <w:proofErr w:type="spellEnd"/>
      <w:r w:rsidR="00727E65" w:rsidRPr="008A16EB">
        <w:rPr>
          <w:rFonts w:ascii="Times New Roman" w:hAnsi="Times New Roman" w:cs="Times New Roman"/>
        </w:rPr>
        <w:t xml:space="preserve"> которым не проводилась, допускаются в детскую организацию при наличии заключения врача-фтизиатра об отсутствии заболевания.</w:t>
      </w:r>
    </w:p>
    <w:p w:rsidR="0011080E" w:rsidRPr="00C50ECA" w:rsidRDefault="0011080E" w:rsidP="0011080E">
      <w:pPr>
        <w:shd w:val="clear" w:color="auto" w:fill="FFFFFF"/>
        <w:jc w:val="both"/>
        <w:rPr>
          <w:b/>
          <w:color w:val="000000"/>
        </w:rPr>
      </w:pPr>
      <w:r w:rsidRPr="00C50ECA">
        <w:rPr>
          <w:b/>
          <w:color w:val="000000"/>
        </w:rPr>
        <w:t>2.2. Заказчик вправе: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="00DD4268">
        <w:rPr>
          <w:color w:val="000000"/>
        </w:rPr>
        <w:t>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2.2. Получать от Исполнителя информацию:</w:t>
      </w:r>
    </w:p>
    <w:p w:rsidR="0011080E" w:rsidRPr="00C50ECA" w:rsidRDefault="00DD4268" w:rsidP="00E47C08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11080E" w:rsidRPr="00C50ECA">
        <w:rPr>
          <w:color w:val="000000"/>
        </w:rPr>
        <w:t>по вопросам организации и обеспечения надлежащего исполнения услуг, предусмотренных</w:t>
      </w:r>
      <w:r w:rsidR="00470CEE">
        <w:rPr>
          <w:color w:val="000000"/>
        </w:rPr>
        <w:t xml:space="preserve"> </w:t>
      </w:r>
      <w:r w:rsidR="00470CEE" w:rsidRPr="00470CEE">
        <w:t xml:space="preserve">разделом </w:t>
      </w:r>
      <w:r w:rsidR="00470CEE" w:rsidRPr="009D100B">
        <w:t>1</w:t>
      </w:r>
      <w:r w:rsidR="009D100B" w:rsidRPr="009D100B">
        <w:rPr>
          <w:color w:val="666699"/>
        </w:rPr>
        <w:t xml:space="preserve"> </w:t>
      </w:r>
      <w:r w:rsidR="0011080E" w:rsidRPr="009D100B">
        <w:rPr>
          <w:color w:val="000000"/>
        </w:rPr>
        <w:t>настоящего</w:t>
      </w:r>
      <w:r w:rsidR="0011080E" w:rsidRPr="00C50ECA">
        <w:rPr>
          <w:color w:val="000000"/>
        </w:rPr>
        <w:t xml:space="preserve"> Договора;</w:t>
      </w:r>
    </w:p>
    <w:p w:rsidR="0011080E" w:rsidRPr="00C50ECA" w:rsidRDefault="00DD4268" w:rsidP="00E47C08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11080E" w:rsidRPr="00C50ECA">
        <w:rPr>
          <w:color w:val="00000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2.3. Знакомиться с </w:t>
      </w:r>
      <w:r w:rsidR="00DD4268">
        <w:rPr>
          <w:color w:val="000000"/>
        </w:rPr>
        <w:t>У</w:t>
      </w:r>
      <w:r w:rsidRPr="00C50ECA">
        <w:rPr>
          <w:color w:val="000000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1080E" w:rsidRPr="00C50ECA" w:rsidRDefault="0011080E" w:rsidP="00110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C50ECA">
        <w:rPr>
          <w:color w:val="000000"/>
        </w:rPr>
        <w:t xml:space="preserve">2.2.5. Находиться с Воспитанником </w:t>
      </w:r>
      <w:r w:rsidR="00E47C08">
        <w:rPr>
          <w:color w:val="000000"/>
        </w:rPr>
        <w:t xml:space="preserve">в </w:t>
      </w:r>
      <w:r w:rsidRPr="00C50ECA">
        <w:rPr>
          <w:color w:val="000000"/>
        </w:rPr>
        <w:t>образовательной организации в</w:t>
      </w:r>
      <w:r w:rsidR="00DD4268">
        <w:rPr>
          <w:color w:val="000000"/>
        </w:rPr>
        <w:t xml:space="preserve"> </w:t>
      </w:r>
      <w:r w:rsidRPr="00C50ECA">
        <w:rPr>
          <w:color w:val="000000"/>
        </w:rPr>
        <w:t xml:space="preserve">период его адаптации в течение </w:t>
      </w:r>
      <w:r w:rsidR="002D00CC" w:rsidRPr="00993C5C">
        <w:rPr>
          <w:color w:val="000000"/>
        </w:rPr>
        <w:t>первой недели не более 2 часов в день</w:t>
      </w:r>
      <w:r w:rsidR="004F6C6C" w:rsidRPr="00993C5C">
        <w:rPr>
          <w:color w:val="000000"/>
        </w:rPr>
        <w:t xml:space="preserve"> по согласованию с Исполнителем</w:t>
      </w:r>
      <w:r w:rsidRPr="00993C5C">
        <w:rPr>
          <w:color w:val="000000"/>
        </w:rPr>
        <w:t>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1080E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2.7. Создавать (принимать участие в деятельности) коллегиальных органов управления, предусмотренных </w:t>
      </w:r>
      <w:r w:rsidR="00DD4268">
        <w:rPr>
          <w:color w:val="000000"/>
        </w:rPr>
        <w:t>У</w:t>
      </w:r>
      <w:r w:rsidRPr="00C50ECA">
        <w:rPr>
          <w:color w:val="000000"/>
        </w:rPr>
        <w:t>ставом образовательной организации.</w:t>
      </w:r>
    </w:p>
    <w:p w:rsidR="00E36204" w:rsidRPr="00E36204" w:rsidRDefault="00D6475C" w:rsidP="00E36204">
      <w:pPr>
        <w:jc w:val="both"/>
      </w:pPr>
      <w:r>
        <w:t>2.2.8</w:t>
      </w:r>
      <w:r w:rsidR="00E36204" w:rsidRPr="00E36204">
        <w:t xml:space="preserve">. </w:t>
      </w:r>
      <w:proofErr w:type="gramStart"/>
      <w:r w:rsidR="00E36204" w:rsidRPr="00E36204">
        <w:t xml:space="preserve">Сообщать </w:t>
      </w:r>
      <w:r>
        <w:t>Исполнителю</w:t>
      </w:r>
      <w:r w:rsidR="00E36204" w:rsidRPr="00E36204">
        <w:t xml:space="preserve"> с целью сбора, систематизации, хранения и передачи, следующие персональные данные родителей (законных представителей) воспитанника: фамилия, имя, отчество, дата рождения, регистрация по месту проживания, серия, номер, дата и место выдачи паспорта, место работы, номера теле</w:t>
      </w:r>
      <w:r w:rsidR="00545E24">
        <w:t>фонов</w:t>
      </w:r>
      <w:proofErr w:type="gramEnd"/>
    </w:p>
    <w:p w:rsidR="00E36204" w:rsidRPr="00E36204" w:rsidRDefault="00D6475C" w:rsidP="00E36204">
      <w:pPr>
        <w:jc w:val="both"/>
      </w:pPr>
      <w:r>
        <w:t>2.2.9</w:t>
      </w:r>
      <w:r w:rsidR="00E36204" w:rsidRPr="00E36204">
        <w:t xml:space="preserve">. Взаимодействовать с </w:t>
      </w:r>
      <w:r>
        <w:t>Исполнителем</w:t>
      </w:r>
      <w:r w:rsidR="00E47C08">
        <w:t xml:space="preserve"> </w:t>
      </w:r>
      <w:r w:rsidR="00E36204" w:rsidRPr="00E36204">
        <w:t>по всем направления</w:t>
      </w:r>
      <w:r w:rsidR="00545E24">
        <w:t>м воспитания и обучения ребенка.</w:t>
      </w:r>
    </w:p>
    <w:p w:rsidR="00E36204" w:rsidRPr="00E36204" w:rsidRDefault="00D6475C" w:rsidP="00E36204">
      <w:pPr>
        <w:jc w:val="both"/>
      </w:pPr>
      <w:r>
        <w:t>2.2.10</w:t>
      </w:r>
      <w:r w:rsidR="00E36204" w:rsidRPr="00E36204">
        <w:t xml:space="preserve">. Сообщать </w:t>
      </w:r>
      <w:r>
        <w:t xml:space="preserve">Исполнителю </w:t>
      </w:r>
      <w:r w:rsidR="00E36204" w:rsidRPr="00E36204">
        <w:t>с целью сбора, систематизации хранения и передачи третьим лицам следующие персональные данные ребенка: фамилия, имя, отчество, дата рождения, регистрация по месту проживания, серия, номер и дата выдачи свидете</w:t>
      </w:r>
      <w:r w:rsidR="00545E24">
        <w:t>льства о рождении, номер группы.</w:t>
      </w:r>
    </w:p>
    <w:p w:rsidR="00E36204" w:rsidRPr="00E36204" w:rsidRDefault="00D6475C" w:rsidP="00E36204">
      <w:pPr>
        <w:jc w:val="both"/>
      </w:pPr>
      <w:r>
        <w:t>2.2.11.</w:t>
      </w:r>
      <w:r w:rsidR="00545E24">
        <w:t xml:space="preserve"> Обеспеч</w:t>
      </w:r>
      <w:r w:rsidR="00E36204" w:rsidRPr="00E36204">
        <w:t xml:space="preserve">ить </w:t>
      </w:r>
      <w:r>
        <w:t>воспитанника (</w:t>
      </w:r>
      <w:r w:rsidR="00E36204" w:rsidRPr="00E36204">
        <w:t>ребенка</w:t>
      </w:r>
      <w:r>
        <w:t>)</w:t>
      </w:r>
      <w:r w:rsidR="00E36204" w:rsidRPr="00E36204">
        <w:t xml:space="preserve"> специальной одеждой и обувью:</w:t>
      </w:r>
    </w:p>
    <w:p w:rsidR="00E36204" w:rsidRPr="00E36204" w:rsidRDefault="00E36204" w:rsidP="00E36204">
      <w:pPr>
        <w:ind w:firstLine="709"/>
        <w:jc w:val="both"/>
      </w:pPr>
      <w:r w:rsidRPr="00E36204">
        <w:t xml:space="preserve"> — для музыкальных занятий – чешками или вязаной обувью,</w:t>
      </w:r>
    </w:p>
    <w:p w:rsidR="00E36204" w:rsidRPr="00E36204" w:rsidRDefault="00E36204" w:rsidP="00E36204">
      <w:pPr>
        <w:ind w:firstLine="709"/>
        <w:jc w:val="both"/>
      </w:pPr>
      <w:r w:rsidRPr="00E36204">
        <w:t xml:space="preserve"> — для физкультурных занятий – спортивной формой для зала и облегче</w:t>
      </w:r>
      <w:r w:rsidR="00545E24">
        <w:t>нной одеждой и обувью для улицы.</w:t>
      </w:r>
    </w:p>
    <w:p w:rsidR="00E36204" w:rsidRPr="00E36204" w:rsidRDefault="00545E24" w:rsidP="00E36204">
      <w:pPr>
        <w:jc w:val="both"/>
      </w:pPr>
      <w:r>
        <w:t>2.2.12</w:t>
      </w:r>
      <w:r w:rsidR="00E36204" w:rsidRPr="00E36204">
        <w:t xml:space="preserve">. Вносить предложения по улучшению работы с </w:t>
      </w:r>
      <w:r w:rsidR="00D6475C">
        <w:t>воспитанникам</w:t>
      </w:r>
      <w:r w:rsidR="00E47C08">
        <w:t>и</w:t>
      </w:r>
      <w:r w:rsidR="00E36204" w:rsidRPr="00E36204">
        <w:t>, в том числе,</w:t>
      </w:r>
      <w:r w:rsidR="00E47C08">
        <w:t xml:space="preserve"> </w:t>
      </w:r>
      <w:r w:rsidR="00E36204" w:rsidRPr="00E36204">
        <w:t xml:space="preserve">и по организации дополнительных платных образовательных услуг </w:t>
      </w:r>
      <w:r w:rsidR="00D6475C">
        <w:t>у Исполнителя</w:t>
      </w:r>
      <w:r>
        <w:t>.</w:t>
      </w:r>
    </w:p>
    <w:p w:rsidR="00E36204" w:rsidRPr="00E36204" w:rsidRDefault="00545E24" w:rsidP="00E36204">
      <w:pPr>
        <w:jc w:val="both"/>
      </w:pPr>
      <w:r>
        <w:t>2.2.13</w:t>
      </w:r>
      <w:r w:rsidR="00E36204" w:rsidRPr="00E36204">
        <w:t xml:space="preserve">. Требовать выполнение Устава </w:t>
      </w:r>
      <w:r w:rsidR="00D6475C">
        <w:t xml:space="preserve">дошкольного учреждения </w:t>
      </w:r>
      <w:r>
        <w:t>и условий настоящего договора.</w:t>
      </w:r>
    </w:p>
    <w:p w:rsidR="00E36204" w:rsidRPr="00E36204" w:rsidRDefault="00545E24" w:rsidP="00E36204">
      <w:pPr>
        <w:jc w:val="both"/>
      </w:pPr>
      <w:r>
        <w:t>2.2.14</w:t>
      </w:r>
      <w:r w:rsidR="00E36204" w:rsidRPr="00E36204">
        <w:t>. Заслушивать отчеты заведующего и других специалистов</w:t>
      </w:r>
      <w:r w:rsidR="00E47C08">
        <w:t xml:space="preserve"> </w:t>
      </w:r>
      <w:r w:rsidR="00D6475C">
        <w:t xml:space="preserve">Исполнителя </w:t>
      </w:r>
      <w:r w:rsidR="00E36204" w:rsidRPr="00E36204">
        <w:t xml:space="preserve">о работе с </w:t>
      </w:r>
      <w:r w:rsidR="00D6475C">
        <w:t>воспитанниками</w:t>
      </w:r>
      <w:r w:rsidR="00E47C08">
        <w:t xml:space="preserve"> </w:t>
      </w:r>
      <w:r>
        <w:t>в группе.</w:t>
      </w:r>
    </w:p>
    <w:p w:rsidR="00E36204" w:rsidRPr="00E36204" w:rsidRDefault="00545E24" w:rsidP="00E36204">
      <w:pPr>
        <w:jc w:val="both"/>
      </w:pPr>
      <w:r>
        <w:t>2.2.15</w:t>
      </w:r>
      <w:r w:rsidR="00E36204" w:rsidRPr="00E36204">
        <w:t xml:space="preserve">. Защищать права и достоинства своего </w:t>
      </w:r>
      <w:r w:rsidR="00D6475C">
        <w:t>воспитанника (</w:t>
      </w:r>
      <w:r w:rsidR="00E36204" w:rsidRPr="00E36204">
        <w:t>ребенка</w:t>
      </w:r>
      <w:r w:rsidR="00D6475C">
        <w:t>)</w:t>
      </w:r>
      <w:r w:rsidR="00E36204" w:rsidRPr="00E36204">
        <w:t xml:space="preserve"> и других </w:t>
      </w:r>
      <w:r w:rsidR="00D6475C">
        <w:t>воспитанников дошкольного учреждения</w:t>
      </w:r>
      <w:r w:rsidR="00E36204" w:rsidRPr="00E36204">
        <w:t>, следить за соблюдением их прав со стороны других родителей и сотрудников</w:t>
      </w:r>
      <w:r w:rsidR="00D6475C">
        <w:t xml:space="preserve"> Исполнителя</w:t>
      </w:r>
      <w:r w:rsidR="00E36204" w:rsidRPr="00E36204">
        <w:t>.</w:t>
      </w:r>
    </w:p>
    <w:p w:rsidR="00E36204" w:rsidRPr="00E36204" w:rsidRDefault="00545E24" w:rsidP="00E36204">
      <w:pPr>
        <w:jc w:val="both"/>
      </w:pPr>
      <w:r>
        <w:t>2.2.16</w:t>
      </w:r>
      <w:r w:rsidR="00E36204" w:rsidRPr="00E36204">
        <w:t xml:space="preserve">. Расторгнуть настоящий договор досрочно в одностороннем порядке, предварительно уведомив об этом </w:t>
      </w:r>
      <w:r w:rsidR="00D6475C">
        <w:t xml:space="preserve">Исполнителя не менее чем за </w:t>
      </w:r>
      <w:r w:rsidR="00E36204" w:rsidRPr="00E36204">
        <w:t xml:space="preserve">5 </w:t>
      </w:r>
      <w:r w:rsidR="00D6475C">
        <w:t xml:space="preserve">рабочих </w:t>
      </w:r>
      <w:r w:rsidR="00E36204" w:rsidRPr="00E36204">
        <w:t>дней в письменной форме.</w:t>
      </w:r>
    </w:p>
    <w:p w:rsidR="0011080E" w:rsidRPr="00C50ECA" w:rsidRDefault="0011080E" w:rsidP="0011080E">
      <w:pPr>
        <w:shd w:val="clear" w:color="auto" w:fill="FFFFFF"/>
        <w:jc w:val="both"/>
        <w:rPr>
          <w:b/>
          <w:color w:val="000000"/>
        </w:rPr>
      </w:pPr>
      <w:r w:rsidRPr="00C50ECA">
        <w:rPr>
          <w:b/>
          <w:color w:val="000000"/>
        </w:rPr>
        <w:t>2.3. Исполнитель обязан: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2. Обеспечить надлежащее предоставление услуг, предусмотренных</w:t>
      </w:r>
      <w:r w:rsidR="00E47C08">
        <w:rPr>
          <w:color w:val="000000"/>
        </w:rPr>
        <w:t xml:space="preserve"> </w:t>
      </w:r>
      <w:r w:rsidRPr="00E47C08">
        <w:t xml:space="preserve">разделом </w:t>
      </w:r>
      <w:r w:rsidR="00E47C08" w:rsidRPr="00E47C08">
        <w:t>1</w:t>
      </w:r>
      <w:r w:rsidR="00E47C08">
        <w:rPr>
          <w:color w:val="000000"/>
        </w:rPr>
        <w:t xml:space="preserve"> </w:t>
      </w:r>
      <w:r w:rsidRPr="00C50ECA">
        <w:rPr>
          <w:color w:val="000000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lastRenderedPageBreak/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="00E47C08">
        <w:rPr>
          <w:color w:val="000000"/>
        </w:rPr>
        <w:t xml:space="preserve"> </w:t>
      </w:r>
      <w:hyperlink r:id="rId10" w:history="1">
        <w:r w:rsidRPr="00E47C08">
          <w:t>Законом</w:t>
        </w:r>
      </w:hyperlink>
      <w:r w:rsidR="00E47C08">
        <w:rPr>
          <w:color w:val="000000"/>
        </w:rPr>
        <w:t xml:space="preserve"> </w:t>
      </w:r>
      <w:r w:rsidRPr="00C50ECA">
        <w:rPr>
          <w:color w:val="000000"/>
        </w:rPr>
        <w:t>Российской Федерации от 7 февраля 1992 г. N 2300-1 "О защите прав потребителей"</w:t>
      </w:r>
      <w:r w:rsidR="00E47C08">
        <w:rPr>
          <w:color w:val="000000"/>
        </w:rPr>
        <w:t xml:space="preserve"> </w:t>
      </w:r>
      <w:r w:rsidRPr="00C50ECA">
        <w:rPr>
          <w:color w:val="000000"/>
        </w:rPr>
        <w:t>и Федеральным</w:t>
      </w:r>
      <w:r w:rsidR="00E47C08">
        <w:rPr>
          <w:color w:val="000000"/>
        </w:rPr>
        <w:t xml:space="preserve"> </w:t>
      </w:r>
      <w:hyperlink r:id="rId11" w:history="1">
        <w:r w:rsidRPr="00E47C08">
          <w:t>законом</w:t>
        </w:r>
      </w:hyperlink>
      <w:r w:rsidR="00E47C08">
        <w:rPr>
          <w:color w:val="666699"/>
          <w:u w:val="single"/>
        </w:rPr>
        <w:t xml:space="preserve"> </w:t>
      </w:r>
      <w:r w:rsidRPr="00C50ECA">
        <w:rPr>
          <w:color w:val="000000"/>
        </w:rPr>
        <w:t>от 29 декабря 2012 г. N 273-ФЗ "Об образовании в Российской Федерации"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8. Обучать Воспитанника по образовательной программе, предусмотренной</w:t>
      </w:r>
      <w:r w:rsidR="00B54D3D">
        <w:rPr>
          <w:color w:val="000000"/>
        </w:rPr>
        <w:t xml:space="preserve"> </w:t>
      </w:r>
      <w:hyperlink r:id="rId12" w:anchor="p78" w:tooltip="Ссылка на текущий документ" w:history="1">
        <w:r w:rsidRPr="00B54D3D">
          <w:t>пунктом 1.3</w:t>
        </w:r>
      </w:hyperlink>
      <w:r w:rsidR="00B54D3D">
        <w:t xml:space="preserve"> </w:t>
      </w:r>
      <w:r w:rsidRPr="00C50ECA">
        <w:rPr>
          <w:color w:val="000000"/>
        </w:rPr>
        <w:t>настоящего Договора.</w:t>
      </w:r>
    </w:p>
    <w:p w:rsidR="0011080E" w:rsidRPr="00516145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3.9. Обеспечить реализацию образовательной программы средствами обучения и воспитания, необходимыми для </w:t>
      </w:r>
      <w:r w:rsidRPr="00516145">
        <w:rPr>
          <w:color w:val="000000"/>
        </w:rPr>
        <w:t>организации учебной деятельности и создания развивающей предметно-пространственной среды.</w:t>
      </w:r>
    </w:p>
    <w:p w:rsidR="0011080E" w:rsidRPr="00993C5C" w:rsidRDefault="0011080E" w:rsidP="00110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6"/>
          <w:szCs w:val="16"/>
        </w:rPr>
      </w:pPr>
      <w:r w:rsidRPr="00516145">
        <w:rPr>
          <w:color w:val="000000"/>
        </w:rPr>
        <w:t>2.3.10. Обеспечивать</w:t>
      </w:r>
      <w:r w:rsidR="00E47C08">
        <w:rPr>
          <w:color w:val="000000"/>
        </w:rPr>
        <w:t xml:space="preserve"> </w:t>
      </w:r>
      <w:r w:rsidRPr="00516145">
        <w:rPr>
          <w:color w:val="000000"/>
        </w:rPr>
        <w:t>Воспитанника</w:t>
      </w:r>
      <w:r w:rsidR="00E47C08">
        <w:rPr>
          <w:color w:val="000000"/>
        </w:rPr>
        <w:t xml:space="preserve"> </w:t>
      </w:r>
      <w:r w:rsidRPr="00516145">
        <w:rPr>
          <w:color w:val="000000"/>
        </w:rPr>
        <w:t>необходимым</w:t>
      </w:r>
      <w:r w:rsidR="009F1D6D" w:rsidRPr="00516145">
        <w:rPr>
          <w:color w:val="000000"/>
        </w:rPr>
        <w:t xml:space="preserve"> </w:t>
      </w:r>
      <w:r w:rsidR="003155CA" w:rsidRPr="00516145">
        <w:rPr>
          <w:color w:val="000000"/>
        </w:rPr>
        <w:t>полноценным сбалансированным питанием</w:t>
      </w:r>
      <w:r w:rsidR="004F6C6C" w:rsidRPr="00516145">
        <w:rPr>
          <w:color w:val="000000"/>
        </w:rPr>
        <w:t xml:space="preserve"> в соответствии с разработанным и утвержденным в установленном порядке Исполнителем меню</w:t>
      </w:r>
      <w:r w:rsidR="003155CA" w:rsidRPr="00516145">
        <w:rPr>
          <w:color w:val="000000"/>
        </w:rPr>
        <w:t>, при 12-часовом пребывании воспитанника в ДОУ</w:t>
      </w:r>
      <w:r w:rsidR="00281F3B" w:rsidRPr="00516145">
        <w:rPr>
          <w:color w:val="000000"/>
        </w:rPr>
        <w:t>.</w:t>
      </w:r>
      <w:r w:rsidR="004B2DFB" w:rsidRPr="00993C5C">
        <w:t xml:space="preserve"> </w:t>
      </w:r>
    </w:p>
    <w:p w:rsidR="0011080E" w:rsidRPr="00993C5C" w:rsidRDefault="0011080E" w:rsidP="0011080E">
      <w:pPr>
        <w:shd w:val="clear" w:color="auto" w:fill="FFFFFF"/>
        <w:jc w:val="both"/>
        <w:rPr>
          <w:color w:val="000000"/>
        </w:rPr>
      </w:pPr>
      <w:r w:rsidRPr="00993C5C">
        <w:rPr>
          <w:color w:val="000000"/>
        </w:rPr>
        <w:t>2.3.11. Переводить Воспитанника в следующую возрастную группу</w:t>
      </w:r>
      <w:r w:rsidR="004B2DFB" w:rsidRPr="00993C5C">
        <w:rPr>
          <w:color w:val="000000"/>
        </w:rPr>
        <w:t xml:space="preserve"> на начало учебного года</w:t>
      </w:r>
      <w:r w:rsidRPr="00993C5C">
        <w:rPr>
          <w:color w:val="000000"/>
        </w:rPr>
        <w:t>.</w:t>
      </w:r>
    </w:p>
    <w:p w:rsidR="0011080E" w:rsidRPr="00C50ECA" w:rsidRDefault="0011080E" w:rsidP="00110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93C5C">
        <w:t xml:space="preserve">2.3.12. Уведомить Заказчика </w:t>
      </w:r>
      <w:r w:rsidR="004F6C6C" w:rsidRPr="00993C5C">
        <w:t xml:space="preserve">в разумный срок </w:t>
      </w:r>
      <w:r w:rsidRPr="00993C5C">
        <w:t>о</w:t>
      </w:r>
      <w:r w:rsidRPr="00993C5C">
        <w:rPr>
          <w:color w:val="000000"/>
        </w:rPr>
        <w:t xml:space="preserve"> нецелесообразности оказания Воспитаннику</w:t>
      </w:r>
      <w:r w:rsidRPr="00C50ECA">
        <w:rPr>
          <w:color w:val="000000"/>
        </w:rPr>
        <w:t xml:space="preserve"> образовательной услуги в объеме,</w:t>
      </w:r>
      <w:r w:rsidR="00DD4268">
        <w:rPr>
          <w:color w:val="000000"/>
        </w:rPr>
        <w:t xml:space="preserve"> </w:t>
      </w:r>
      <w:r w:rsidRPr="00B54D3D">
        <w:t xml:space="preserve">предусмотренном разделом </w:t>
      </w:r>
      <w:r w:rsidR="00B54D3D" w:rsidRPr="00B54D3D">
        <w:t>1</w:t>
      </w:r>
      <w:r w:rsidRPr="00B54D3D">
        <w:t xml:space="preserve"> настоящего</w:t>
      </w:r>
      <w:r w:rsidRPr="00C50ECA">
        <w:rPr>
          <w:color w:val="000000"/>
        </w:rPr>
        <w:t xml:space="preserve"> Договора, вследствие его</w:t>
      </w:r>
      <w:r w:rsidR="00DD4268">
        <w:rPr>
          <w:color w:val="000000"/>
        </w:rPr>
        <w:t xml:space="preserve"> </w:t>
      </w:r>
      <w:r w:rsidRPr="00C50ECA">
        <w:rPr>
          <w:color w:val="000000"/>
        </w:rPr>
        <w:t>индивидуальных особенностей,</w:t>
      </w:r>
      <w:r w:rsidR="00E47C08">
        <w:rPr>
          <w:color w:val="000000"/>
        </w:rPr>
        <w:t xml:space="preserve"> делающих </w:t>
      </w:r>
      <w:r w:rsidRPr="00C50ECA">
        <w:rPr>
          <w:color w:val="000000"/>
        </w:rPr>
        <w:t>невозможным или педагогически</w:t>
      </w:r>
      <w:r w:rsidR="00470CEE">
        <w:rPr>
          <w:color w:val="000000"/>
        </w:rPr>
        <w:t xml:space="preserve"> </w:t>
      </w:r>
      <w:r w:rsidRPr="00C50ECA">
        <w:rPr>
          <w:color w:val="000000"/>
        </w:rPr>
        <w:t>нецелесообразным оказание данной услуги.</w:t>
      </w:r>
    </w:p>
    <w:p w:rsidR="0011080E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3.13. Обеспечить соблюдение требований </w:t>
      </w:r>
      <w:r w:rsidRPr="00B54D3D">
        <w:t>Федерального</w:t>
      </w:r>
      <w:r w:rsidR="00B54D3D" w:rsidRPr="00B54D3D">
        <w:t xml:space="preserve"> </w:t>
      </w:r>
      <w:hyperlink r:id="rId13" w:history="1">
        <w:r w:rsidRPr="00B54D3D">
          <w:t>закона</w:t>
        </w:r>
      </w:hyperlink>
      <w:r w:rsidR="00B54D3D">
        <w:rPr>
          <w:color w:val="666699"/>
          <w:u w:val="single"/>
        </w:rPr>
        <w:t xml:space="preserve"> </w:t>
      </w:r>
      <w:r w:rsidRPr="00C50ECA">
        <w:rPr>
          <w:color w:val="000000"/>
        </w:rPr>
        <w:t>от 27 июля 2006 г. N 152-ФЗ "О персональных данных"</w:t>
      </w:r>
      <w:r w:rsidR="00E47C08">
        <w:rPr>
          <w:color w:val="000000"/>
        </w:rPr>
        <w:t xml:space="preserve"> </w:t>
      </w:r>
      <w:r w:rsidRPr="00C50ECA">
        <w:rPr>
          <w:color w:val="000000"/>
        </w:rPr>
        <w:t>в части сбора, хранения и обработки персональных данных Заказчика и Воспитанника.</w:t>
      </w:r>
    </w:p>
    <w:p w:rsidR="0011080E" w:rsidRPr="00C50ECA" w:rsidRDefault="0011080E" w:rsidP="0011080E">
      <w:pPr>
        <w:shd w:val="clear" w:color="auto" w:fill="FFFFFF"/>
        <w:jc w:val="both"/>
        <w:rPr>
          <w:b/>
          <w:color w:val="000000"/>
        </w:rPr>
      </w:pPr>
      <w:r w:rsidRPr="00C50ECA">
        <w:rPr>
          <w:b/>
          <w:color w:val="000000"/>
        </w:rPr>
        <w:t>2.4. Заказчик обязан: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87645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</w:t>
      </w:r>
      <w:r w:rsidR="00787645">
        <w:rPr>
          <w:color w:val="000000"/>
        </w:rPr>
        <w:t xml:space="preserve">.4.2. </w:t>
      </w:r>
      <w:r w:rsidRPr="00C50ECA">
        <w:rPr>
          <w:color w:val="000000"/>
        </w:rPr>
        <w:t>Своевременно вносить плату за присмотр и уход за Воспитанником</w:t>
      </w:r>
      <w:r w:rsidR="00787645">
        <w:rPr>
          <w:color w:val="000000"/>
        </w:rPr>
        <w:t xml:space="preserve">, а также плату за </w:t>
      </w:r>
      <w:r w:rsidR="00787645" w:rsidRPr="00787645">
        <w:rPr>
          <w:color w:val="000000"/>
        </w:rPr>
        <w:t>предоставляемые   Воспитаннику</w:t>
      </w:r>
      <w:r w:rsidR="00787645">
        <w:rPr>
          <w:color w:val="000000"/>
        </w:rPr>
        <w:t xml:space="preserve"> </w:t>
      </w:r>
      <w:r w:rsidR="00787645" w:rsidRPr="00787645">
        <w:rPr>
          <w:color w:val="000000"/>
        </w:rPr>
        <w:t>дополнительные  образовательные  усл</w:t>
      </w:r>
      <w:r w:rsidR="00787645">
        <w:rPr>
          <w:color w:val="000000"/>
        </w:rPr>
        <w:t>уги,  указанные  в</w:t>
      </w:r>
      <w:r w:rsidR="00787645" w:rsidRPr="00787645">
        <w:rPr>
          <w:color w:val="000000"/>
        </w:rPr>
        <w:t xml:space="preserve"> приложении к</w:t>
      </w:r>
      <w:r w:rsidR="00787645">
        <w:rPr>
          <w:color w:val="000000"/>
        </w:rPr>
        <w:t xml:space="preserve"> </w:t>
      </w:r>
      <w:r w:rsidR="00787645" w:rsidRPr="00787645">
        <w:rPr>
          <w:color w:val="000000"/>
        </w:rPr>
        <w:t xml:space="preserve">настоящему Договору,  в  размере  и  порядке,  </w:t>
      </w:r>
      <w:proofErr w:type="gramStart"/>
      <w:r w:rsidR="00787645" w:rsidRPr="00787645">
        <w:rPr>
          <w:color w:val="000000"/>
        </w:rPr>
        <w:t>определенными</w:t>
      </w:r>
      <w:proofErr w:type="gramEnd"/>
      <w:r w:rsidR="00787645" w:rsidRPr="00787645">
        <w:rPr>
          <w:color w:val="000000"/>
        </w:rPr>
        <w:t xml:space="preserve">  </w:t>
      </w:r>
      <w:r w:rsidR="00787645" w:rsidRPr="0014655F">
        <w:rPr>
          <w:color w:val="000000"/>
        </w:rPr>
        <w:t>в   разделе</w:t>
      </w:r>
      <w:r w:rsidR="0014655F" w:rsidRPr="0014655F">
        <w:rPr>
          <w:color w:val="000000"/>
        </w:rPr>
        <w:t xml:space="preserve"> </w:t>
      </w:r>
      <w:r w:rsidR="0014655F" w:rsidRPr="0014655F">
        <w:rPr>
          <w:color w:val="000000"/>
          <w:lang w:val="en-US"/>
        </w:rPr>
        <w:t>III</w:t>
      </w:r>
      <w:r w:rsidR="00787645" w:rsidRPr="0014655F">
        <w:rPr>
          <w:color w:val="000000"/>
        </w:rPr>
        <w:t xml:space="preserve"> настоящего Договора</w:t>
      </w:r>
      <w:r w:rsidR="00787645" w:rsidRPr="00787645">
        <w:rPr>
          <w:color w:val="000000"/>
        </w:rPr>
        <w:t>.</w:t>
      </w:r>
    </w:p>
    <w:p w:rsidR="0011080E" w:rsidRPr="00C50ECA" w:rsidRDefault="0011080E" w:rsidP="00137E03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4.3. </w:t>
      </w:r>
      <w:proofErr w:type="gramStart"/>
      <w:r w:rsidRPr="00C50ECA">
        <w:rPr>
          <w:color w:val="000000"/>
        </w:rPr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</w:t>
      </w:r>
      <w:r w:rsidR="00137E03">
        <w:rPr>
          <w:color w:val="000000"/>
        </w:rPr>
        <w:t xml:space="preserve">, </w:t>
      </w:r>
      <w:r w:rsidR="00137E03" w:rsidRPr="004B2FC0">
        <w:rPr>
          <w:color w:val="000000"/>
        </w:rPr>
        <w:t>в том числе</w:t>
      </w:r>
      <w:r w:rsidR="00545E24">
        <w:rPr>
          <w:color w:val="000000"/>
        </w:rPr>
        <w:t xml:space="preserve"> о результатах </w:t>
      </w:r>
      <w:r w:rsidR="00545E24" w:rsidRPr="004B2FC0">
        <w:rPr>
          <w:color w:val="000000"/>
        </w:rPr>
        <w:t>м</w:t>
      </w:r>
      <w:r w:rsidR="00545E24">
        <w:rPr>
          <w:color w:val="000000"/>
        </w:rPr>
        <w:t>едицинского</w:t>
      </w:r>
      <w:r w:rsidR="00545E24" w:rsidRPr="004B2FC0">
        <w:rPr>
          <w:color w:val="000000"/>
        </w:rPr>
        <w:t xml:space="preserve"> обследования</w:t>
      </w:r>
      <w:r w:rsidR="00545E24">
        <w:rPr>
          <w:color w:val="000000"/>
        </w:rPr>
        <w:t>, профилактических прививках</w:t>
      </w:r>
      <w:r w:rsidR="00545E24" w:rsidRPr="004B2FC0">
        <w:rPr>
          <w:color w:val="000000"/>
        </w:rPr>
        <w:t xml:space="preserve"> </w:t>
      </w:r>
      <w:r w:rsidR="004B2FC0" w:rsidRPr="004B2FC0">
        <w:rPr>
          <w:color w:val="000000"/>
        </w:rPr>
        <w:t>и т.д</w:t>
      </w:r>
      <w:r w:rsidR="00545E24">
        <w:rPr>
          <w:color w:val="000000"/>
        </w:rPr>
        <w:t>.</w:t>
      </w:r>
      <w:r w:rsidR="004B2FC0" w:rsidRPr="004B2FC0">
        <w:rPr>
          <w:color w:val="000000"/>
        </w:rPr>
        <w:t xml:space="preserve">, предоставлять </w:t>
      </w:r>
      <w:r w:rsidR="00137E03" w:rsidRPr="004B2FC0">
        <w:rPr>
          <w:color w:val="000000"/>
        </w:rPr>
        <w:t>медицинские документы (справки) в отношении ребенка о возможности посещения им дошкольного образовательного учреждения согласно действующего законодательства РФ, в том числе исполнять требования ФЗ от 30.03.1999</w:t>
      </w:r>
      <w:proofErr w:type="gramEnd"/>
      <w:r w:rsidR="00137E03" w:rsidRPr="004B2FC0">
        <w:rPr>
          <w:color w:val="000000"/>
        </w:rPr>
        <w:t xml:space="preserve"> г. № 52-ФЗ «О санитарно-эпидемиологическом благополучии населения», ФЗ от 18.06.2001 г. № 77-ФЗ «О предупреждении распространения туберкулеза</w:t>
      </w:r>
      <w:r w:rsidR="004B2FC0" w:rsidRPr="004B2FC0">
        <w:rPr>
          <w:color w:val="000000"/>
        </w:rPr>
        <w:t xml:space="preserve"> в Российской Федерации» </w:t>
      </w:r>
      <w:r w:rsidR="00137E03" w:rsidRPr="004B2FC0">
        <w:rPr>
          <w:color w:val="000000"/>
        </w:rPr>
        <w:t>и т.д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4. Незамедлительно сообщать Исполнителю об изменении контактного телефона и места жительства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11080E" w:rsidRPr="00C50ECA" w:rsidRDefault="0011080E" w:rsidP="00E47C08">
      <w:pPr>
        <w:shd w:val="clear" w:color="auto" w:fill="FFFFFF"/>
        <w:ind w:firstLine="284"/>
        <w:jc w:val="both"/>
        <w:rPr>
          <w:color w:val="000000"/>
        </w:rPr>
      </w:pPr>
      <w:r w:rsidRPr="00C50ECA">
        <w:rPr>
          <w:color w:val="00000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4.7. </w:t>
      </w:r>
      <w:proofErr w:type="gramStart"/>
      <w:r w:rsidRPr="00C50ECA">
        <w:rPr>
          <w:color w:val="000000"/>
        </w:rPr>
        <w:t>Предоставлять справку</w:t>
      </w:r>
      <w:proofErr w:type="gramEnd"/>
      <w:r w:rsidRPr="00C50ECA">
        <w:rPr>
          <w:color w:val="00000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1080E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902BE" w:rsidRPr="002902BE" w:rsidRDefault="002902BE" w:rsidP="002902BE">
      <w:pPr>
        <w:jc w:val="both"/>
      </w:pPr>
      <w:r w:rsidRPr="002902BE">
        <w:t>2.</w:t>
      </w:r>
      <w:r>
        <w:t>4.9</w:t>
      </w:r>
      <w:r w:rsidRPr="002902BE">
        <w:t xml:space="preserve">. Приводить </w:t>
      </w:r>
      <w:r>
        <w:t xml:space="preserve">Воспитанника в дошкольное учреждение </w:t>
      </w:r>
      <w:r w:rsidRPr="002902BE">
        <w:t xml:space="preserve">опрятно </w:t>
      </w:r>
      <w:proofErr w:type="gramStart"/>
      <w:r w:rsidRPr="002902BE">
        <w:t>одетым</w:t>
      </w:r>
      <w:proofErr w:type="gramEnd"/>
      <w:r w:rsidRPr="002902BE">
        <w:t>;</w:t>
      </w:r>
    </w:p>
    <w:p w:rsidR="002902BE" w:rsidRPr="002902BE" w:rsidRDefault="002902BE" w:rsidP="002902BE">
      <w:pPr>
        <w:jc w:val="both"/>
      </w:pPr>
      <w:r>
        <w:t>2.4.10</w:t>
      </w:r>
      <w:r w:rsidRPr="002902BE">
        <w:t>. Предоставить ребенку для обеспечения комфортного пребывания в МАДОУ в течение дня:</w:t>
      </w:r>
    </w:p>
    <w:p w:rsidR="002902BE" w:rsidRPr="002902BE" w:rsidRDefault="002902BE" w:rsidP="002902BE">
      <w:pPr>
        <w:ind w:firstLine="709"/>
        <w:jc w:val="both"/>
      </w:pPr>
      <w:r w:rsidRPr="002902BE">
        <w:t xml:space="preserve"> — сменную одежду для прогулки (штаны, варежки, перчатки) с учетом погоды и времени года,</w:t>
      </w:r>
    </w:p>
    <w:p w:rsidR="002902BE" w:rsidRPr="002902BE" w:rsidRDefault="002902BE" w:rsidP="002902BE">
      <w:pPr>
        <w:ind w:firstLine="709"/>
        <w:jc w:val="both"/>
      </w:pPr>
      <w:r w:rsidRPr="002902BE">
        <w:t xml:space="preserve"> — сменное белье (трусы, майки), пижаму -</w:t>
      </w:r>
      <w:r w:rsidR="00E47C08">
        <w:t xml:space="preserve"> </w:t>
      </w:r>
      <w:r w:rsidRPr="002902BE">
        <w:t>в холодный период,</w:t>
      </w:r>
    </w:p>
    <w:p w:rsidR="002902BE" w:rsidRPr="002902BE" w:rsidRDefault="002902BE" w:rsidP="002902BE">
      <w:pPr>
        <w:ind w:firstLine="709"/>
        <w:jc w:val="both"/>
      </w:pPr>
      <w:r w:rsidRPr="002902BE">
        <w:t xml:space="preserve"> — </w:t>
      </w:r>
      <w:r w:rsidR="00545E24">
        <w:t>средства личной гигиены (</w:t>
      </w:r>
      <w:r w:rsidRPr="002902BE">
        <w:t>расческу, носовые платки</w:t>
      </w:r>
      <w:r w:rsidR="00545E24">
        <w:t>)</w:t>
      </w:r>
      <w:r>
        <w:t>.</w:t>
      </w:r>
    </w:p>
    <w:p w:rsidR="00E70B1C" w:rsidRPr="00E70B1C" w:rsidRDefault="00E70B1C" w:rsidP="00E70B1C">
      <w:pPr>
        <w:pStyle w:val="FR2"/>
        <w:spacing w:line="260" w:lineRule="auto"/>
        <w:ind w:firstLine="0"/>
        <w:rPr>
          <w:sz w:val="20"/>
          <w:szCs w:val="20"/>
        </w:rPr>
      </w:pPr>
      <w:r w:rsidRPr="00E70B1C">
        <w:rPr>
          <w:sz w:val="20"/>
          <w:szCs w:val="20"/>
        </w:rPr>
        <w:t>2.</w:t>
      </w:r>
      <w:r>
        <w:rPr>
          <w:sz w:val="20"/>
          <w:szCs w:val="20"/>
        </w:rPr>
        <w:t>4.</w:t>
      </w:r>
      <w:r w:rsidR="002902BE">
        <w:rPr>
          <w:sz w:val="20"/>
          <w:szCs w:val="20"/>
        </w:rPr>
        <w:t>11</w:t>
      </w:r>
      <w:r>
        <w:rPr>
          <w:sz w:val="20"/>
          <w:szCs w:val="20"/>
        </w:rPr>
        <w:t>.</w:t>
      </w:r>
      <w:r w:rsidRPr="00E70B1C">
        <w:rPr>
          <w:sz w:val="20"/>
          <w:szCs w:val="20"/>
        </w:rPr>
        <w:t xml:space="preserve"> Лично передавать и забирать воспитанника у воспитателя, не передоверяя ребенка лицам, не достигшим 18-летнего возраста. При этом родитель или иное лицо имеющее право приводить и забирать ребенка обязан расписаться в журнале учета посещения детей в группе. </w:t>
      </w:r>
    </w:p>
    <w:p w:rsidR="004B2FC0" w:rsidRPr="002902BE" w:rsidRDefault="00993C5C" w:rsidP="00E47C08">
      <w:pPr>
        <w:ind w:firstLine="284"/>
        <w:jc w:val="both"/>
      </w:pPr>
      <w:r w:rsidRPr="002902BE">
        <w:t xml:space="preserve">В случае невозможности личного исполнения родителями (законными представителями) обязанностей, предусмотренных </w:t>
      </w:r>
      <w:r w:rsidR="002902BE">
        <w:t>настоящим пунктом договора</w:t>
      </w:r>
      <w:r w:rsidRPr="002902BE">
        <w:t>, родители (законные представители) имеют право делегировать указанные обязанности следующим лицам: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006"/>
        <w:gridCol w:w="1857"/>
        <w:gridCol w:w="3285"/>
      </w:tblGrid>
      <w:tr w:rsidR="00993C5C" w:rsidRPr="002902BE" w:rsidTr="004B2FC0">
        <w:trPr>
          <w:trHeight w:hRule="exact" w:val="340"/>
        </w:trPr>
        <w:tc>
          <w:tcPr>
            <w:tcW w:w="534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center"/>
            </w:pPr>
            <w:r w:rsidRPr="002902BE">
              <w:t xml:space="preserve">№ </w:t>
            </w:r>
            <w:proofErr w:type="gramStart"/>
            <w:r w:rsidRPr="002902BE">
              <w:t>п</w:t>
            </w:r>
            <w:proofErr w:type="gramEnd"/>
            <w:r w:rsidRPr="002902BE">
              <w:t>/п</w:t>
            </w:r>
          </w:p>
        </w:tc>
        <w:tc>
          <w:tcPr>
            <w:tcW w:w="5006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center"/>
            </w:pPr>
            <w:r w:rsidRPr="002902BE">
              <w:t>Ф.И.О.</w:t>
            </w:r>
            <w:r w:rsidR="00652AC0">
              <w:t xml:space="preserve"> (полностью)</w:t>
            </w:r>
          </w:p>
        </w:tc>
        <w:tc>
          <w:tcPr>
            <w:tcW w:w="1857" w:type="dxa"/>
            <w:shd w:val="clear" w:color="auto" w:fill="auto"/>
          </w:tcPr>
          <w:p w:rsidR="00993C5C" w:rsidRPr="002902BE" w:rsidRDefault="00652AC0" w:rsidP="00F53981">
            <w:pPr>
              <w:spacing w:line="480" w:lineRule="auto"/>
              <w:jc w:val="center"/>
            </w:pPr>
            <w:r>
              <w:t>Дата</w:t>
            </w:r>
            <w:r w:rsidR="00993C5C" w:rsidRPr="002902BE">
              <w:t xml:space="preserve"> рождения</w:t>
            </w:r>
          </w:p>
        </w:tc>
        <w:tc>
          <w:tcPr>
            <w:tcW w:w="3285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center"/>
            </w:pPr>
            <w:r w:rsidRPr="002902BE">
              <w:t>Степень родства</w:t>
            </w:r>
          </w:p>
        </w:tc>
      </w:tr>
      <w:tr w:rsidR="00993C5C" w:rsidRPr="002902BE" w:rsidTr="004B2FC0">
        <w:trPr>
          <w:trHeight w:hRule="exact" w:val="340"/>
        </w:trPr>
        <w:tc>
          <w:tcPr>
            <w:tcW w:w="534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  <w:tc>
          <w:tcPr>
            <w:tcW w:w="5006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  <w:tc>
          <w:tcPr>
            <w:tcW w:w="1857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  <w:tc>
          <w:tcPr>
            <w:tcW w:w="3285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</w:tr>
      <w:tr w:rsidR="00993C5C" w:rsidRPr="002902BE" w:rsidTr="004B2FC0">
        <w:trPr>
          <w:trHeight w:hRule="exact" w:val="340"/>
        </w:trPr>
        <w:tc>
          <w:tcPr>
            <w:tcW w:w="534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  <w:tc>
          <w:tcPr>
            <w:tcW w:w="5006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  <w:tc>
          <w:tcPr>
            <w:tcW w:w="1857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  <w:tc>
          <w:tcPr>
            <w:tcW w:w="3285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</w:tr>
      <w:tr w:rsidR="00A0664B" w:rsidRPr="002902BE" w:rsidTr="004B2FC0">
        <w:trPr>
          <w:trHeight w:hRule="exact" w:val="340"/>
        </w:trPr>
        <w:tc>
          <w:tcPr>
            <w:tcW w:w="534" w:type="dxa"/>
            <w:shd w:val="clear" w:color="auto" w:fill="auto"/>
          </w:tcPr>
          <w:p w:rsidR="00A0664B" w:rsidRPr="002902BE" w:rsidRDefault="00A0664B" w:rsidP="00F53981">
            <w:pPr>
              <w:spacing w:line="480" w:lineRule="auto"/>
              <w:jc w:val="both"/>
            </w:pPr>
          </w:p>
        </w:tc>
        <w:tc>
          <w:tcPr>
            <w:tcW w:w="5006" w:type="dxa"/>
            <w:shd w:val="clear" w:color="auto" w:fill="auto"/>
          </w:tcPr>
          <w:p w:rsidR="00A0664B" w:rsidRPr="002902BE" w:rsidRDefault="00A0664B" w:rsidP="00F53981">
            <w:pPr>
              <w:spacing w:line="480" w:lineRule="auto"/>
              <w:jc w:val="both"/>
            </w:pPr>
          </w:p>
        </w:tc>
        <w:tc>
          <w:tcPr>
            <w:tcW w:w="1857" w:type="dxa"/>
            <w:shd w:val="clear" w:color="auto" w:fill="auto"/>
          </w:tcPr>
          <w:p w:rsidR="00A0664B" w:rsidRPr="002902BE" w:rsidRDefault="00A0664B" w:rsidP="00F53981">
            <w:pPr>
              <w:spacing w:line="480" w:lineRule="auto"/>
              <w:jc w:val="both"/>
            </w:pPr>
          </w:p>
        </w:tc>
        <w:tc>
          <w:tcPr>
            <w:tcW w:w="3285" w:type="dxa"/>
            <w:shd w:val="clear" w:color="auto" w:fill="auto"/>
          </w:tcPr>
          <w:p w:rsidR="00A0664B" w:rsidRPr="002902BE" w:rsidRDefault="00A0664B" w:rsidP="00F53981">
            <w:pPr>
              <w:spacing w:line="480" w:lineRule="auto"/>
              <w:jc w:val="both"/>
            </w:pPr>
          </w:p>
        </w:tc>
      </w:tr>
      <w:tr w:rsidR="004B2FC0" w:rsidRPr="002902BE" w:rsidTr="004B2FC0">
        <w:trPr>
          <w:trHeight w:hRule="exact" w:val="340"/>
        </w:trPr>
        <w:tc>
          <w:tcPr>
            <w:tcW w:w="534" w:type="dxa"/>
            <w:shd w:val="clear" w:color="auto" w:fill="auto"/>
          </w:tcPr>
          <w:p w:rsidR="004B2FC0" w:rsidRPr="002902BE" w:rsidRDefault="004B2FC0" w:rsidP="00F53981">
            <w:pPr>
              <w:spacing w:line="480" w:lineRule="auto"/>
              <w:jc w:val="both"/>
            </w:pPr>
          </w:p>
        </w:tc>
        <w:tc>
          <w:tcPr>
            <w:tcW w:w="5006" w:type="dxa"/>
            <w:shd w:val="clear" w:color="auto" w:fill="auto"/>
          </w:tcPr>
          <w:p w:rsidR="004B2FC0" w:rsidRPr="002902BE" w:rsidRDefault="004B2FC0" w:rsidP="00F53981">
            <w:pPr>
              <w:spacing w:line="480" w:lineRule="auto"/>
              <w:jc w:val="both"/>
            </w:pPr>
          </w:p>
        </w:tc>
        <w:tc>
          <w:tcPr>
            <w:tcW w:w="1857" w:type="dxa"/>
            <w:shd w:val="clear" w:color="auto" w:fill="auto"/>
          </w:tcPr>
          <w:p w:rsidR="004B2FC0" w:rsidRPr="002902BE" w:rsidRDefault="004B2FC0" w:rsidP="00F53981">
            <w:pPr>
              <w:spacing w:line="480" w:lineRule="auto"/>
              <w:jc w:val="both"/>
            </w:pPr>
          </w:p>
        </w:tc>
        <w:tc>
          <w:tcPr>
            <w:tcW w:w="3285" w:type="dxa"/>
            <w:shd w:val="clear" w:color="auto" w:fill="auto"/>
          </w:tcPr>
          <w:p w:rsidR="004B2FC0" w:rsidRPr="002902BE" w:rsidRDefault="004B2FC0" w:rsidP="00F53981">
            <w:pPr>
              <w:spacing w:line="480" w:lineRule="auto"/>
              <w:jc w:val="both"/>
            </w:pPr>
          </w:p>
        </w:tc>
      </w:tr>
    </w:tbl>
    <w:p w:rsidR="0014655F" w:rsidRPr="0014655F" w:rsidRDefault="00224AFB" w:rsidP="0014655F">
      <w:pPr>
        <w:shd w:val="clear" w:color="auto" w:fill="FFFFFF"/>
        <w:jc w:val="center"/>
        <w:rPr>
          <w:b/>
        </w:rPr>
      </w:pPr>
      <w:r w:rsidRPr="00155D4A">
        <w:rPr>
          <w:b/>
        </w:rPr>
        <w:t>III. РАЗМЕР, СРО</w:t>
      </w:r>
      <w:r w:rsidR="00470CEE">
        <w:rPr>
          <w:b/>
        </w:rPr>
        <w:t xml:space="preserve">КИ И ПОРЯДОК ОПЛАТЫ </w:t>
      </w:r>
      <w:r w:rsidR="0014655F">
        <w:rPr>
          <w:b/>
        </w:rPr>
        <w:t xml:space="preserve">ЗА </w:t>
      </w:r>
      <w:proofErr w:type="gramStart"/>
      <w:r w:rsidR="0014655F" w:rsidRPr="0014655F">
        <w:rPr>
          <w:b/>
        </w:rPr>
        <w:t>ПРИСМОТР</w:t>
      </w:r>
      <w:proofErr w:type="gramEnd"/>
      <w:r w:rsidR="0014655F" w:rsidRPr="0014655F">
        <w:rPr>
          <w:b/>
        </w:rPr>
        <w:t xml:space="preserve"> И УХОД ЗА ВОСПИТАННИКОМ </w:t>
      </w:r>
      <w:r w:rsidR="0014655F">
        <w:rPr>
          <w:b/>
        </w:rPr>
        <w:t xml:space="preserve"> </w:t>
      </w:r>
    </w:p>
    <w:p w:rsidR="00224AFB" w:rsidRPr="0014655F" w:rsidRDefault="0014655F" w:rsidP="0014655F">
      <w:pPr>
        <w:shd w:val="clear" w:color="auto" w:fill="FFFFFF"/>
        <w:jc w:val="center"/>
        <w:rPr>
          <w:b/>
          <w:lang w:val="en-US"/>
        </w:rPr>
      </w:pPr>
      <w:r>
        <w:rPr>
          <w:b/>
        </w:rPr>
        <w:t xml:space="preserve"> (далее - </w:t>
      </w:r>
      <w:r w:rsidRPr="0014655F">
        <w:rPr>
          <w:b/>
        </w:rPr>
        <w:t>родительская        плата)</w:t>
      </w:r>
    </w:p>
    <w:p w:rsidR="00CC480D" w:rsidRPr="00CC1E3D" w:rsidRDefault="00224AFB" w:rsidP="00CC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5D4A">
        <w:t xml:space="preserve">3.1. </w:t>
      </w:r>
      <w:proofErr w:type="gramStart"/>
      <w:r w:rsidR="00CC480D" w:rsidRPr="00155D4A">
        <w:t xml:space="preserve">Плата родителей (законных представителей) за присмотр и уход за детьми, осваивающими образовательные программы дошкольного образования в Учреждении, устанавливается за день пребывания ребенка в Учреждении и составляет для детей в возрасте с 1,5 до 3 лет </w:t>
      </w:r>
      <w:r w:rsidR="004C0B77">
        <w:rPr>
          <w:u w:val="single"/>
        </w:rPr>
        <w:t>101</w:t>
      </w:r>
      <w:r w:rsidR="00155D4A">
        <w:rPr>
          <w:u w:val="single"/>
        </w:rPr>
        <w:t>,</w:t>
      </w:r>
      <w:r w:rsidR="004C0B77">
        <w:rPr>
          <w:u w:val="single"/>
        </w:rPr>
        <w:t>18</w:t>
      </w:r>
      <w:r w:rsidR="00155D4A">
        <w:rPr>
          <w:u w:val="single"/>
        </w:rPr>
        <w:t xml:space="preserve"> рублей</w:t>
      </w:r>
      <w:r w:rsidR="00155D4A" w:rsidRPr="00155D4A">
        <w:t>, для детей в возрасте с 3 до 7 лет</w:t>
      </w:r>
      <w:r w:rsidR="00155D4A">
        <w:rPr>
          <w:u w:val="single"/>
        </w:rPr>
        <w:t xml:space="preserve"> 1</w:t>
      </w:r>
      <w:r w:rsidR="004C0B77">
        <w:rPr>
          <w:u w:val="single"/>
        </w:rPr>
        <w:t>24</w:t>
      </w:r>
      <w:r w:rsidR="008A4FC0">
        <w:rPr>
          <w:u w:val="single"/>
        </w:rPr>
        <w:t>,</w:t>
      </w:r>
      <w:r w:rsidR="004C0B77">
        <w:rPr>
          <w:u w:val="single"/>
        </w:rPr>
        <w:t>96</w:t>
      </w:r>
      <w:r w:rsidR="00155D4A">
        <w:rPr>
          <w:u w:val="single"/>
        </w:rPr>
        <w:t xml:space="preserve"> рублей (</w:t>
      </w:r>
      <w:r w:rsidR="00155D4A" w:rsidRPr="00155D4A">
        <w:t>на осн</w:t>
      </w:r>
      <w:r w:rsidR="00B9443B">
        <w:t>о</w:t>
      </w:r>
      <w:r w:rsidR="00155D4A" w:rsidRPr="00155D4A">
        <w:t>вании Постановления Администрации города Перми</w:t>
      </w:r>
      <w:r w:rsidR="00155D4A">
        <w:t xml:space="preserve"> № </w:t>
      </w:r>
      <w:r w:rsidR="00141A3C">
        <w:t>829</w:t>
      </w:r>
      <w:r w:rsidR="00155D4A">
        <w:t xml:space="preserve"> от </w:t>
      </w:r>
      <w:r w:rsidR="00141A3C">
        <w:t>25</w:t>
      </w:r>
      <w:r w:rsidR="00155D4A">
        <w:t>.1</w:t>
      </w:r>
      <w:r w:rsidR="008A4FC0">
        <w:t>0</w:t>
      </w:r>
      <w:r w:rsidR="00155D4A">
        <w:t>.201</w:t>
      </w:r>
      <w:r w:rsidR="00141A3C">
        <w:t>8</w:t>
      </w:r>
      <w:r w:rsidR="008A4FC0">
        <w:t xml:space="preserve"> года «</w:t>
      </w:r>
      <w:r w:rsidR="00155D4A">
        <w:t>О</w:t>
      </w:r>
      <w:r w:rsidR="008A4FC0">
        <w:t>б утверждении</w:t>
      </w:r>
      <w:proofErr w:type="gramEnd"/>
      <w:r w:rsidR="008A4FC0">
        <w:t xml:space="preserve"> дифференцированного размера платы родителей</w:t>
      </w:r>
      <w:r w:rsidR="00155D4A">
        <w:t xml:space="preserve"> (законных представителей</w:t>
      </w:r>
      <w:r w:rsidR="00E47C08">
        <w:t>) за присмотр и уход за детьми</w:t>
      </w:r>
      <w:r w:rsidR="00D641BB">
        <w:t>, осваивающими образовательные программы дошкольного образования в муниципальных образовательных организациях,</w:t>
      </w:r>
      <w:r w:rsidR="00B50319">
        <w:t xml:space="preserve"> осуществляющими образовательную деятельность на </w:t>
      </w:r>
      <w:r w:rsidR="008A4FC0">
        <w:t>территории города Перми, на 201</w:t>
      </w:r>
      <w:r w:rsidR="00141A3C">
        <w:t>9</w:t>
      </w:r>
      <w:r w:rsidR="00B50319">
        <w:t xml:space="preserve"> год</w:t>
      </w:r>
      <w:r w:rsidR="00155D4A">
        <w:t>»).</w:t>
      </w:r>
    </w:p>
    <w:p w:rsidR="0014655F" w:rsidRPr="00155D4A" w:rsidRDefault="0014655F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655F">
        <w:t>3</w:t>
      </w:r>
      <w:r>
        <w:t xml:space="preserve">.2. Плата родителей (законных представителей) взимается в размере, указанном в </w:t>
      </w:r>
      <w:r w:rsidRPr="00B50319">
        <w:rPr>
          <w:u w:val="single"/>
        </w:rPr>
        <w:t>п.3.1</w:t>
      </w:r>
      <w:r>
        <w:t xml:space="preserve"> настоящего договора, за фактическое количество дней посещения ребенком Учреждения. </w:t>
      </w:r>
      <w:r w:rsidRPr="00A23A6A">
        <w:t xml:space="preserve">Днями непосещения считаются дни, следующие после дня уведомления родителем (законным представителем) администрации </w:t>
      </w:r>
      <w:r>
        <w:t>Учреждения</w:t>
      </w:r>
      <w:r w:rsidRPr="00A23A6A">
        <w:t xml:space="preserve"> о невозможности посещ</w:t>
      </w:r>
      <w:r>
        <w:t>ения ребенком дошкольного учреждения (</w:t>
      </w:r>
      <w:r w:rsidRPr="00A23A6A">
        <w:t>в ред. решения Пермской городской Думы от 24.01.2017 N 9</w:t>
      </w:r>
      <w:r>
        <w:t>).</w:t>
      </w:r>
    </w:p>
    <w:p w:rsidR="0014655F" w:rsidRPr="00155D4A" w:rsidRDefault="0014655F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5D4A">
        <w:t>3.3. Заказчик</w:t>
      </w:r>
      <w:r>
        <w:t xml:space="preserve"> </w:t>
      </w:r>
      <w:r w:rsidRPr="00155D4A">
        <w:t>ежемесячно вносит</w:t>
      </w:r>
      <w:r>
        <w:t xml:space="preserve"> </w:t>
      </w:r>
      <w:r w:rsidRPr="00155D4A">
        <w:t>родительскую плату за присмотр и уход за Воспитанником, в размере,</w:t>
      </w:r>
      <w:r>
        <w:t xml:space="preserve"> </w:t>
      </w:r>
      <w:r w:rsidRPr="00155D4A">
        <w:t xml:space="preserve">установленном согласно </w:t>
      </w:r>
      <w:hyperlink r:id="rId14" w:anchor="p144" w:tooltip="Ссылка на текущий документ" w:history="1">
        <w:r w:rsidRPr="00155D4A">
          <w:rPr>
            <w:u w:val="single"/>
          </w:rPr>
          <w:t>пункту 3.1</w:t>
        </w:r>
      </w:hyperlink>
      <w:r w:rsidRPr="00155D4A">
        <w:t xml:space="preserve"> настоящего Договора, </w:t>
      </w:r>
      <w:r w:rsidRPr="00997581">
        <w:t>не позднее 10 числа, следующего за отчетным периодом</w:t>
      </w:r>
      <w:r>
        <w:t>.</w:t>
      </w:r>
    </w:p>
    <w:p w:rsidR="0014655F" w:rsidRDefault="0014655F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5D4A">
        <w:t xml:space="preserve">3.4. </w:t>
      </w:r>
      <w:r w:rsidR="008F0F81">
        <w:t>Оплата производит</w:t>
      </w:r>
      <w:r>
        <w:t xml:space="preserve">ся в безналичном порядке на счет, указанный в разделе </w:t>
      </w:r>
      <w:r w:rsidR="00EC09BB" w:rsidRPr="00EC09BB">
        <w:rPr>
          <w:u w:val="single"/>
        </w:rPr>
        <w:t>10</w:t>
      </w:r>
      <w:r>
        <w:rPr>
          <w:u w:val="single"/>
        </w:rPr>
        <w:t xml:space="preserve"> </w:t>
      </w:r>
      <w:r w:rsidRPr="00997581">
        <w:t xml:space="preserve">настоящего </w:t>
      </w:r>
      <w:r>
        <w:t>Д</w:t>
      </w:r>
      <w:r w:rsidRPr="00997581">
        <w:t>оговора</w:t>
      </w:r>
      <w:r>
        <w:t>.</w:t>
      </w:r>
    </w:p>
    <w:p w:rsidR="008F0F81" w:rsidRDefault="008F0F81" w:rsidP="008F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3.5. Сумма, предусмотренная в п. 3.1, 3.3. договора подлежит изменению в одностороннем порядке со стороны Исполнителя в случае централизованного изменения стоимости оплаты за содержание в муниципальных дошкольных образовательных учреждениях города Перми, в соответствии с нормативно-правовой базой органа местного самоуправления – администрации города Перми. При этом отдельного документа между сторонами не составляется.</w:t>
      </w:r>
    </w:p>
    <w:p w:rsidR="008F0F81" w:rsidRDefault="008F0F81" w:rsidP="008F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3.6. </w:t>
      </w:r>
      <w:proofErr w:type="gramStart"/>
      <w:r>
        <w:t>В случае предусмотренным действующим законодательством РФ, органа местного самоуправления «Город Пермь», в том числе, согласно решения ПГД от 27.08.2013 г. № 167 «Об утверждении порядка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 на территории города Перми», Заказчик освобождается от родительской платы или</w:t>
      </w:r>
      <w:proofErr w:type="gramEnd"/>
      <w:r>
        <w:t xml:space="preserve"> размер родительской платы снижается со дня подачи Заказчиком заявления и предоставления документов, подтверждающих указанное право.</w:t>
      </w:r>
    </w:p>
    <w:p w:rsidR="0014655F" w:rsidRPr="0014655F" w:rsidRDefault="0014655F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4655F">
        <w:rPr>
          <w:b/>
          <w:lang w:val="en-US"/>
        </w:rPr>
        <w:t>IV</w:t>
      </w:r>
      <w:r w:rsidRPr="0014655F">
        <w:rPr>
          <w:b/>
        </w:rPr>
        <w:t xml:space="preserve">. РАЗМЕР, СРОКИ И ПОРЯДОК ОПЛАТЫ </w:t>
      </w:r>
      <w:r w:rsidR="008F0F81">
        <w:rPr>
          <w:b/>
        </w:rPr>
        <w:t>ДОПОЛНИТЕЛЬНЫХ ОБРАЗОВАТЕЛЬНЫХ УСЛУГ</w:t>
      </w:r>
    </w:p>
    <w:p w:rsidR="0014655F" w:rsidRDefault="008F0F81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4.1. </w:t>
      </w:r>
      <w:r w:rsidR="0014655F">
        <w:t>Полная  стоимость  допол</w:t>
      </w:r>
      <w:r>
        <w:t xml:space="preserve">нительных   образовательных </w:t>
      </w:r>
      <w:r w:rsidR="0014655F">
        <w:t>услуг,</w:t>
      </w:r>
      <w:r>
        <w:t xml:space="preserve"> </w:t>
      </w:r>
      <w:r w:rsidR="0014655F">
        <w:t>наименование, перечень  и  форма  пр</w:t>
      </w:r>
      <w:r>
        <w:t xml:space="preserve">едоставления  </w:t>
      </w:r>
      <w:r w:rsidR="0014655F">
        <w:t xml:space="preserve"> определены в</w:t>
      </w:r>
      <w:r>
        <w:t xml:space="preserve"> </w:t>
      </w:r>
      <w:r w:rsidR="0014655F">
        <w:t>пр</w:t>
      </w:r>
      <w:r>
        <w:t xml:space="preserve">иложении к настоящему Договору. </w:t>
      </w:r>
    </w:p>
    <w:p w:rsidR="0014655F" w:rsidRDefault="008F0F81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4.2.  </w:t>
      </w:r>
      <w:r w:rsidR="0014655F">
        <w:t xml:space="preserve">Увеличение стоимости  дополнительных </w:t>
      </w:r>
      <w:r>
        <w:t>платных</w:t>
      </w:r>
      <w:r w:rsidR="0014655F">
        <w:t xml:space="preserve"> </w:t>
      </w:r>
      <w:r>
        <w:t xml:space="preserve">образовательных  </w:t>
      </w:r>
      <w:r w:rsidR="0014655F">
        <w:t>услуг</w:t>
      </w:r>
      <w:r>
        <w:t xml:space="preserve"> </w:t>
      </w:r>
      <w:r w:rsidR="0014655F">
        <w:t>после заключения настоящего  Договора  не  допускается,  за   исключением</w:t>
      </w:r>
      <w:r>
        <w:t xml:space="preserve"> </w:t>
      </w:r>
      <w:r w:rsidR="0014655F">
        <w:t>увеличения  стоимости  указанных  услуг  с  учетом   уровня     инфляции,</w:t>
      </w:r>
      <w:r>
        <w:t xml:space="preserve"> </w:t>
      </w:r>
      <w:r w:rsidR="0014655F">
        <w:t>предусмотренного  основными  характеристиками  федерального    бюджета на</w:t>
      </w:r>
      <w:r>
        <w:t xml:space="preserve"> </w:t>
      </w:r>
      <w:r w:rsidR="0014655F">
        <w:t>очередной финан</w:t>
      </w:r>
      <w:r>
        <w:t>совый год и плановый период</w:t>
      </w:r>
      <w:r w:rsidR="0014655F">
        <w:t>.</w:t>
      </w:r>
    </w:p>
    <w:p w:rsidR="008F0F81" w:rsidRDefault="008F0F81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4.3. </w:t>
      </w:r>
      <w:r w:rsidR="0014655F">
        <w:t>Заказчик</w:t>
      </w:r>
      <w:r w:rsidRPr="008F0F81">
        <w:t xml:space="preserve"> ежемесячно вносит плату за </w:t>
      </w:r>
      <w:r>
        <w:t>оказанные дополнительные   образовательные  услуги Воспитаннику</w:t>
      </w:r>
      <w:r w:rsidRPr="008F0F81">
        <w:t xml:space="preserve">, в размере, установленном </w:t>
      </w:r>
      <w:r>
        <w:t>в Приложении к настоящему Договору</w:t>
      </w:r>
      <w:r w:rsidRPr="008F0F81">
        <w:t>, не позднее 10 числа, следующего за отчетным периодом.</w:t>
      </w:r>
    </w:p>
    <w:p w:rsidR="008F0F81" w:rsidRDefault="008F0F81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4.4. Оплата производит</w:t>
      </w:r>
      <w:r w:rsidRPr="008F0F81">
        <w:t>ся в безналичном порядк</w:t>
      </w:r>
      <w:r w:rsidR="00EC09BB">
        <w:t xml:space="preserve">е на счет, указанный в разделе </w:t>
      </w:r>
      <w:r w:rsidR="00EC09BB" w:rsidRPr="00EC09BB">
        <w:t>10</w:t>
      </w:r>
      <w:r w:rsidRPr="008F0F81">
        <w:t xml:space="preserve"> настоящего Договора.</w:t>
      </w:r>
    </w:p>
    <w:p w:rsidR="0014655F" w:rsidRPr="00474666" w:rsidRDefault="00474666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4.5. На дополнительные платные образовательные</w:t>
      </w:r>
      <w:r w:rsidR="0014655F">
        <w:t xml:space="preserve">  услуг</w:t>
      </w:r>
      <w:r>
        <w:t>и, предусмотренные настоящим Договором, составляется смета, являющаяся неотъемлемой частью настоящего Договора</w:t>
      </w:r>
      <w:r w:rsidR="0014655F">
        <w:t>.</w:t>
      </w:r>
    </w:p>
    <w:p w:rsidR="00474666" w:rsidRPr="00474666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4666">
        <w:rPr>
          <w:b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474666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5.1.За неисполнение либо ненадлежащее исполнение  обязательств   по настоящему  Договору  Исполнитель  и  Заказчик  несут ответственность, предусмотренную  законодательством  Российской  Федерации  и    настоящим Договором.</w:t>
      </w:r>
    </w:p>
    <w:p w:rsidR="00474666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.2. Заказчик при обнаружении  недостатка дополнительной  платной образовательной </w:t>
      </w:r>
      <w:r w:rsidR="00EC09BB">
        <w:t>услуги</w:t>
      </w:r>
      <w:r>
        <w:t>, в том числе оказания её не в полном объеме,  предусмотренном</w:t>
      </w:r>
      <w:r w:rsidR="00EC09BB">
        <w:t xml:space="preserve"> </w:t>
      </w:r>
      <w:r>
        <w:t>образовательными программами (частью образовательной программы),   вправе</w:t>
      </w:r>
      <w:r w:rsidR="00EC09BB">
        <w:t xml:space="preserve"> по своему выбору потребовать</w:t>
      </w:r>
      <w:r>
        <w:t>:</w:t>
      </w:r>
    </w:p>
    <w:p w:rsidR="00474666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а) безвозмездного оказания образовательной услуги;</w:t>
      </w:r>
    </w:p>
    <w:p w:rsidR="00474666" w:rsidRDefault="00EC09BB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б) </w:t>
      </w:r>
      <w:r w:rsidR="00474666">
        <w:t>сора</w:t>
      </w:r>
      <w:r>
        <w:t xml:space="preserve">змерного уменьшения стоимости оказанной </w:t>
      </w:r>
      <w:r w:rsidR="00474666">
        <w:t>платной</w:t>
      </w:r>
      <w:r>
        <w:t xml:space="preserve"> </w:t>
      </w:r>
      <w:r w:rsidR="00474666">
        <w:t>образовательной услуги;</w:t>
      </w:r>
    </w:p>
    <w:p w:rsidR="00474666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) возмещения понесенных  им  расходов  по  устранению   недостатков</w:t>
      </w:r>
      <w:r w:rsidR="00EC09BB">
        <w:t xml:space="preserve"> </w:t>
      </w:r>
      <w:r>
        <w:t>оказанной платной образовательной  услуги  своими  силами  или   третьими</w:t>
      </w:r>
      <w:r w:rsidR="00EC09BB">
        <w:t xml:space="preserve"> </w:t>
      </w:r>
      <w:r>
        <w:t>лицами.</w:t>
      </w:r>
    </w:p>
    <w:p w:rsidR="00474666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5.3. Заказчик вправе отказаться от исполнения настоящего Договора  и</w:t>
      </w:r>
      <w:r w:rsidR="00EC09BB">
        <w:t xml:space="preserve"> </w:t>
      </w:r>
      <w:r>
        <w:t>потребовать полного возмещения убытков, если в течение</w:t>
      </w:r>
      <w:r w:rsidR="00EC09BB">
        <w:t xml:space="preserve"> 2 (двух) месяцев недостатки платной образовательной услуги  не </w:t>
      </w:r>
      <w:r>
        <w:t>устранены</w:t>
      </w:r>
      <w:r w:rsidR="00EC09BB">
        <w:t xml:space="preserve"> Исполнителем</w:t>
      </w:r>
      <w:r>
        <w:t>.</w:t>
      </w:r>
    </w:p>
    <w:p w:rsidR="00474666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5.4. Заказчик вправе отказаться от исполнения настоящего   Договора,</w:t>
      </w:r>
      <w:r w:rsidR="00EC09BB">
        <w:t xml:space="preserve"> </w:t>
      </w:r>
      <w:r>
        <w:t>если   им   обнаружен   существенный   недостаток       оказанной платной</w:t>
      </w:r>
      <w:r w:rsidR="00EC09BB">
        <w:t xml:space="preserve"> </w:t>
      </w:r>
      <w:r>
        <w:t>образовательной услуги (неустранимый недостаток, или недостаток,  который</w:t>
      </w:r>
      <w:r w:rsidR="00EC09BB">
        <w:t xml:space="preserve"> </w:t>
      </w:r>
      <w:r>
        <w:t>не может быть устранен без несоразмерных расходов либо  затрат   времени,</w:t>
      </w:r>
      <w:r w:rsidR="00EC09BB">
        <w:t xml:space="preserve"> </w:t>
      </w:r>
      <w:r>
        <w:t>или выявляется неоднократно, или проявляется вновь после его  устранения)</w:t>
      </w:r>
      <w:r w:rsidR="00EC09BB">
        <w:t xml:space="preserve"> </w:t>
      </w:r>
      <w:r>
        <w:t>или иные существенные отступления от услови</w:t>
      </w:r>
      <w:r w:rsidR="00EC09BB">
        <w:t>й настоящего Договора</w:t>
      </w:r>
      <w:r>
        <w:t>.</w:t>
      </w:r>
    </w:p>
    <w:p w:rsidR="00474666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5.5. Заказчик вправе  в  случае,  если  Исполнитель  нарушил   сроки</w:t>
      </w:r>
      <w:r w:rsidR="00EC09BB">
        <w:t xml:space="preserve"> </w:t>
      </w:r>
      <w:r>
        <w:t>оказания платной образовательной услуги (сроки начала и (или)   окончания</w:t>
      </w:r>
      <w:r w:rsidR="00EC09BB">
        <w:t xml:space="preserve"> </w:t>
      </w:r>
      <w:r>
        <w:t>оказания платной образовательной  услуги  и  (или)  промежуточные   сроки</w:t>
      </w:r>
      <w:r w:rsidR="00EC09BB">
        <w:t xml:space="preserve"> </w:t>
      </w:r>
      <w:r>
        <w:t>оказания платной образовательной услуги) либо  если  во  время   оказания</w:t>
      </w:r>
      <w:r w:rsidR="00EC09BB">
        <w:t xml:space="preserve"> </w:t>
      </w:r>
      <w:r>
        <w:t>платной  образовательной  услуги  стало  очевидным,  что  она    не будет</w:t>
      </w:r>
      <w:r w:rsidR="00EC09BB">
        <w:t xml:space="preserve"> </w:t>
      </w:r>
      <w:r>
        <w:t>осуществ</w:t>
      </w:r>
      <w:r w:rsidR="00EC09BB">
        <w:t>лена в срок, по своему выбору</w:t>
      </w:r>
      <w:r>
        <w:t>:</w:t>
      </w:r>
    </w:p>
    <w:p w:rsidR="00474666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а) назначить Исполнителю новый срок, в течение которого  Исполнитель</w:t>
      </w:r>
      <w:r w:rsidR="00EC09BB">
        <w:t xml:space="preserve"> </w:t>
      </w:r>
      <w:r>
        <w:t>должен приступить к оказанию  платной  образовательной  услуги  и   (или)</w:t>
      </w:r>
      <w:r w:rsidR="00EC09BB">
        <w:t xml:space="preserve"> </w:t>
      </w:r>
      <w:r>
        <w:t>закончить оказание платной образовательной услуги;</w:t>
      </w:r>
    </w:p>
    <w:p w:rsidR="00474666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б) поручить оказать платную образовательную услугу третьим  лицам за</w:t>
      </w:r>
      <w:r w:rsidR="00EC09BB">
        <w:t xml:space="preserve"> </w:t>
      </w:r>
      <w:r>
        <w:t xml:space="preserve">разумную  цену  и  потребовать </w:t>
      </w:r>
      <w:r w:rsidR="00EC09BB">
        <w:t xml:space="preserve"> от  Исполнителя  возмещения </w:t>
      </w:r>
      <w:r>
        <w:t>понесенных</w:t>
      </w:r>
      <w:r w:rsidR="00EC09BB">
        <w:t xml:space="preserve"> </w:t>
      </w:r>
      <w:r>
        <w:t>расходов;</w:t>
      </w:r>
    </w:p>
    <w:p w:rsidR="00474666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74666" w:rsidRDefault="00EC09BB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 </w:t>
      </w:r>
      <w:r w:rsidR="00474666">
        <w:t>в) потребовать уменьшения стоимости платной образовательной услуги;</w:t>
      </w:r>
    </w:p>
    <w:p w:rsidR="00474666" w:rsidRDefault="00EC09BB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 w:rsidR="00474666">
        <w:t>г) расторгнуть настоящий Договор.</w:t>
      </w:r>
    </w:p>
    <w:p w:rsidR="0014655F" w:rsidRPr="00EC09BB" w:rsidRDefault="00EC09BB" w:rsidP="00CC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.6. </w:t>
      </w:r>
      <w:r w:rsidR="00474666">
        <w:t>Заказчик  вправе  потребовать  полного  возмещения    убытков,</w:t>
      </w:r>
      <w:r>
        <w:t xml:space="preserve"> </w:t>
      </w:r>
      <w:r w:rsidR="00474666">
        <w:t>причиненных ему в связи с нарушением сроков  начала  и  (или)   окончания</w:t>
      </w:r>
      <w:r>
        <w:t xml:space="preserve"> </w:t>
      </w:r>
      <w:r w:rsidR="00474666">
        <w:t>оказания платной образователь</w:t>
      </w:r>
      <w:r>
        <w:t xml:space="preserve">ной услуги, а также в связи с </w:t>
      </w:r>
      <w:r w:rsidR="00474666">
        <w:t>недостатками</w:t>
      </w:r>
      <w:r>
        <w:t xml:space="preserve"> </w:t>
      </w:r>
      <w:r w:rsidR="00474666">
        <w:t>платной образовательной услуги в порядке, установленном законодательством</w:t>
      </w:r>
      <w:r>
        <w:t xml:space="preserve"> </w:t>
      </w:r>
      <w:r w:rsidR="00474666">
        <w:t>Российской Ф</w:t>
      </w:r>
      <w:r>
        <w:t>едерации.</w:t>
      </w:r>
      <w:r w:rsidR="0014655F" w:rsidRPr="0014655F">
        <w:t xml:space="preserve">           </w:t>
      </w:r>
      <w:r w:rsidR="0014655F">
        <w:t xml:space="preserve"> </w:t>
      </w:r>
    </w:p>
    <w:p w:rsidR="004F6966" w:rsidRPr="004F6966" w:rsidRDefault="004F6966" w:rsidP="004B2FC0">
      <w:pPr>
        <w:ind w:left="357"/>
        <w:jc w:val="center"/>
      </w:pPr>
      <w:r w:rsidRPr="004F6966">
        <w:rPr>
          <w:b/>
          <w:lang w:val="en-US"/>
        </w:rPr>
        <w:t>V</w:t>
      </w:r>
      <w:r w:rsidR="00EC09BB">
        <w:rPr>
          <w:b/>
          <w:lang w:val="en-US"/>
        </w:rPr>
        <w:t>I</w:t>
      </w:r>
      <w:r w:rsidRPr="004F6966">
        <w:rPr>
          <w:b/>
        </w:rPr>
        <w:t>. ОБРАБОТКА ПЕРСОНАЛЬНЫХ ДАННЫХ РОДИТЕЛЕЙ И РЕБЕНКА</w:t>
      </w:r>
    </w:p>
    <w:p w:rsidR="004F6966" w:rsidRPr="004F6966" w:rsidRDefault="00EC09BB" w:rsidP="004F6966">
      <w:pPr>
        <w:jc w:val="both"/>
      </w:pPr>
      <w:r>
        <w:t>6</w:t>
      </w:r>
      <w:r w:rsidR="004F6966" w:rsidRPr="004F6966">
        <w:t xml:space="preserve">.1.В соответствии с Федеральным законом от 27.07.2006г. №152-ФЗ «О персональных данных» </w:t>
      </w:r>
      <w:r w:rsidR="004F6966">
        <w:t xml:space="preserve">Заказчик </w:t>
      </w:r>
      <w:r w:rsidR="004F6966" w:rsidRPr="004F6966">
        <w:t xml:space="preserve">является оператором персональных данных, далее «Оператор». </w:t>
      </w:r>
    </w:p>
    <w:p w:rsidR="004F6966" w:rsidRPr="004F6966" w:rsidRDefault="00EC09BB" w:rsidP="004F6966">
      <w:pPr>
        <w:jc w:val="both"/>
      </w:pPr>
      <w:r>
        <w:t>6</w:t>
      </w:r>
      <w:r w:rsidR="004F6966" w:rsidRPr="004F6966">
        <w:t>.2.</w:t>
      </w:r>
      <w:r w:rsidR="004F6966">
        <w:t xml:space="preserve"> </w:t>
      </w:r>
      <w:proofErr w:type="gramStart"/>
      <w:r w:rsidR="004F6966">
        <w:t xml:space="preserve">Исполнитель </w:t>
      </w:r>
      <w:r w:rsidR="004F6966" w:rsidRPr="004F6966">
        <w:t>да</w:t>
      </w:r>
      <w:r w:rsidR="004F6966">
        <w:t>ет</w:t>
      </w:r>
      <w:r w:rsidR="004F6966" w:rsidRPr="004F6966">
        <w:t xml:space="preserve"> согласие Оператору на обработку своих персональных данных и персональных данных ребенка, а также фото-видеоизображение ребенка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</w:t>
      </w:r>
      <w:proofErr w:type="spellStart"/>
      <w:r w:rsidR="004F6966" w:rsidRPr="004F6966">
        <w:t>т.ч</w:t>
      </w:r>
      <w:proofErr w:type="spellEnd"/>
      <w:r w:rsidR="004F6966" w:rsidRPr="004F6966">
        <w:t>. передачу), обезличивание, блокирование, уничтожение персональных данных.</w:t>
      </w:r>
      <w:proofErr w:type="gramEnd"/>
      <w:r w:rsidR="004F6966" w:rsidRPr="004F6966">
        <w:t xml:space="preserve"> При этом общее описание выше указанных способов обработки данных приведено в ФЗ № 152 от 27.07.2006г.</w:t>
      </w:r>
    </w:p>
    <w:p w:rsidR="004F6966" w:rsidRPr="00516145" w:rsidRDefault="00EC09BB" w:rsidP="004F6966">
      <w:pPr>
        <w:jc w:val="both"/>
      </w:pPr>
      <w:r>
        <w:t>6</w:t>
      </w:r>
      <w:r w:rsidR="004F6966" w:rsidRPr="004F6966">
        <w:t>.3.Оператор обязуется</w:t>
      </w:r>
      <w:r w:rsidR="00E47C08">
        <w:t xml:space="preserve"> </w:t>
      </w:r>
      <w:r w:rsidR="004F6966" w:rsidRPr="00516145">
        <w:t>использовать персональные данные родителей и ребенка, а также фото-видеоизображение ребенка в целях осуществления образовательной</w:t>
      </w:r>
      <w:r w:rsidR="0055539F" w:rsidRPr="00516145">
        <w:t xml:space="preserve"> и финансово-хозяйственной</w:t>
      </w:r>
      <w:r w:rsidR="00E47C08">
        <w:t xml:space="preserve"> </w:t>
      </w:r>
      <w:r w:rsidR="004F6966" w:rsidRPr="00516145">
        <w:t xml:space="preserve">деятельности, </w:t>
      </w:r>
      <w:r w:rsidR="0055539F" w:rsidRPr="00516145">
        <w:t xml:space="preserve">а </w:t>
      </w:r>
      <w:r w:rsidR="004F6966" w:rsidRPr="00516145">
        <w:t>также исполнения иных полномочий в соответствии с законодательством Российской Федерации, Уставом Заказчика.</w:t>
      </w:r>
    </w:p>
    <w:p w:rsidR="00D6475C" w:rsidRPr="00516145" w:rsidRDefault="00D6475C" w:rsidP="00E47C08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516145">
        <w:rPr>
          <w:sz w:val="20"/>
          <w:szCs w:val="20"/>
        </w:rPr>
        <w:t>Исполнитель гарантирует, что обработка персональных данных осуществляется в соответствии с действующим законодательством РФ</w:t>
      </w:r>
      <w:r w:rsidR="0055539F" w:rsidRPr="00516145">
        <w:rPr>
          <w:sz w:val="20"/>
          <w:szCs w:val="20"/>
        </w:rPr>
        <w:t>, Уставом Учреждения</w:t>
      </w:r>
      <w:r w:rsidRPr="00516145">
        <w:rPr>
          <w:sz w:val="20"/>
          <w:szCs w:val="20"/>
        </w:rPr>
        <w:t>.</w:t>
      </w:r>
    </w:p>
    <w:p w:rsidR="004F6966" w:rsidRPr="00516145" w:rsidRDefault="00EC09BB" w:rsidP="00D6475C">
      <w:pPr>
        <w:jc w:val="both"/>
      </w:pPr>
      <w:r>
        <w:t>6</w:t>
      </w:r>
      <w:r w:rsidR="004F6966" w:rsidRPr="00516145">
        <w:t>.4.Родители передают Оператору следующие персональные данные:</w:t>
      </w:r>
    </w:p>
    <w:p w:rsidR="004F6966" w:rsidRPr="00516145" w:rsidRDefault="004F6966" w:rsidP="00470CEE">
      <w:pPr>
        <w:tabs>
          <w:tab w:val="num" w:pos="1080"/>
        </w:tabs>
        <w:ind w:firstLine="426"/>
        <w:jc w:val="both"/>
      </w:pPr>
      <w:r w:rsidRPr="00516145">
        <w:t>-фамилия, имя, отчество воспитанника;</w:t>
      </w:r>
    </w:p>
    <w:p w:rsidR="004F6966" w:rsidRPr="00516145" w:rsidRDefault="004F6966" w:rsidP="00470CEE">
      <w:pPr>
        <w:tabs>
          <w:tab w:val="num" w:pos="1080"/>
        </w:tabs>
        <w:ind w:firstLine="426"/>
        <w:jc w:val="both"/>
      </w:pPr>
      <w:r w:rsidRPr="00516145">
        <w:t>-место рождения ребенка;</w:t>
      </w:r>
    </w:p>
    <w:p w:rsidR="004F6966" w:rsidRPr="00516145" w:rsidRDefault="004F6966" w:rsidP="00470CEE">
      <w:pPr>
        <w:tabs>
          <w:tab w:val="num" w:pos="1080"/>
        </w:tabs>
        <w:ind w:firstLine="426"/>
        <w:jc w:val="both"/>
      </w:pPr>
      <w:r w:rsidRPr="00516145">
        <w:t>-данные свидетельства о рождении воспитанника;</w:t>
      </w:r>
    </w:p>
    <w:p w:rsidR="004F6966" w:rsidRPr="00516145" w:rsidRDefault="004F6966" w:rsidP="00470CEE">
      <w:pPr>
        <w:tabs>
          <w:tab w:val="num" w:pos="1080"/>
        </w:tabs>
        <w:ind w:firstLine="426"/>
        <w:jc w:val="both"/>
      </w:pPr>
      <w:r w:rsidRPr="00516145">
        <w:t>-данные свидетельства обязательного медицинского страхования воспитанника;</w:t>
      </w:r>
    </w:p>
    <w:p w:rsidR="004F6966" w:rsidRPr="00516145" w:rsidRDefault="004F6966" w:rsidP="00470CEE">
      <w:pPr>
        <w:tabs>
          <w:tab w:val="num" w:pos="1080"/>
        </w:tabs>
        <w:ind w:firstLine="426"/>
        <w:jc w:val="both"/>
      </w:pPr>
      <w:r w:rsidRPr="00516145">
        <w:t>-сведения о состоянии здоровья воспитанника;</w:t>
      </w:r>
    </w:p>
    <w:p w:rsidR="004F6966" w:rsidRPr="00516145" w:rsidRDefault="004F6966" w:rsidP="00470CEE">
      <w:pPr>
        <w:ind w:firstLine="426"/>
        <w:jc w:val="both"/>
      </w:pPr>
      <w:r w:rsidRPr="00516145">
        <w:t>-фамилия, имя, отчество родителей воспитанника;</w:t>
      </w:r>
    </w:p>
    <w:p w:rsidR="004F6966" w:rsidRPr="00516145" w:rsidRDefault="004F6966" w:rsidP="00470CEE">
      <w:pPr>
        <w:ind w:firstLine="426"/>
        <w:jc w:val="both"/>
      </w:pPr>
      <w:r w:rsidRPr="00516145">
        <w:t>-паспортные данные родителей воспитанника;</w:t>
      </w:r>
    </w:p>
    <w:p w:rsidR="004F6966" w:rsidRPr="00516145" w:rsidRDefault="004F6966" w:rsidP="00470CEE">
      <w:pPr>
        <w:ind w:firstLine="426"/>
        <w:jc w:val="both"/>
      </w:pPr>
      <w:r w:rsidRPr="00516145">
        <w:t>-место работы родителей, должность, сведения об образовании;</w:t>
      </w:r>
    </w:p>
    <w:p w:rsidR="004F6966" w:rsidRDefault="004F6966" w:rsidP="00470CEE">
      <w:pPr>
        <w:ind w:firstLine="426"/>
        <w:jc w:val="both"/>
      </w:pPr>
      <w:r w:rsidRPr="00516145">
        <w:t>-сведения о месте регистрации, проживания родителей и воспитанника;</w:t>
      </w:r>
    </w:p>
    <w:p w:rsidR="00141A3C" w:rsidRPr="00516145" w:rsidRDefault="00141A3C" w:rsidP="00470CEE">
      <w:pPr>
        <w:ind w:firstLine="426"/>
        <w:jc w:val="both"/>
      </w:pPr>
      <w:r>
        <w:t>-сведения страхового номера индивидуального лицевого счета воспитанника, родителей;</w:t>
      </w:r>
    </w:p>
    <w:p w:rsidR="004F6966" w:rsidRPr="00516145" w:rsidRDefault="004F6966" w:rsidP="00470CEE">
      <w:pPr>
        <w:ind w:firstLine="426"/>
        <w:jc w:val="both"/>
      </w:pPr>
      <w:r w:rsidRPr="00516145">
        <w:t xml:space="preserve">-контактная информация: телефоны родителей: домашний, рабочий, сотовый. </w:t>
      </w:r>
    </w:p>
    <w:p w:rsidR="004F6966" w:rsidRPr="00516145" w:rsidRDefault="00EC09BB" w:rsidP="004F6966">
      <w:pPr>
        <w:jc w:val="both"/>
      </w:pPr>
      <w:r>
        <w:t>6</w:t>
      </w:r>
      <w:r w:rsidR="004F6966" w:rsidRPr="00516145">
        <w:t>.5.Персональные данные, а именно фамилия, имя, отчество ребенка, возраст воспитанника, наименование учреждения, группы, которую посещает ребенок, а также фото-видеоизображение ребенка могут</w:t>
      </w:r>
      <w:r w:rsidR="00E47C08">
        <w:t xml:space="preserve"> </w:t>
      </w:r>
      <w:r w:rsidR="004F6966" w:rsidRPr="00516145">
        <w:t>быть</w:t>
      </w:r>
      <w:r w:rsidR="00E47C08">
        <w:t xml:space="preserve"> </w:t>
      </w:r>
      <w:r w:rsidR="004F6966" w:rsidRPr="00516145">
        <w:t>для обработки в целях организации творческих конкурсов.</w:t>
      </w:r>
    </w:p>
    <w:p w:rsidR="004F6966" w:rsidRPr="00516145" w:rsidRDefault="00EC09BB" w:rsidP="004F6966">
      <w:pPr>
        <w:jc w:val="both"/>
      </w:pPr>
      <w:r>
        <w:t>6</w:t>
      </w:r>
      <w:r w:rsidR="004F6966" w:rsidRPr="00516145">
        <w:t>.6.Персональные данные, а именно фамилия, имя, отчество воспитанника,</w:t>
      </w:r>
      <w:r w:rsidR="00E70B1C" w:rsidRPr="00516145">
        <w:t xml:space="preserve"> </w:t>
      </w:r>
      <w:r w:rsidR="004F6966" w:rsidRPr="00516145">
        <w:t xml:space="preserve">дата рождения </w:t>
      </w:r>
      <w:r w:rsidR="00E70B1C" w:rsidRPr="00516145">
        <w:t>воспитанника</w:t>
      </w:r>
      <w:r w:rsidR="004F6966" w:rsidRPr="00516145">
        <w:t>, наименование группы, которую посещает ребенок, могут быть переданы в Департамент образования администрации города Перми для обработки в целях контроля управлением образования укомплектованности дошкольного учреждения</w:t>
      </w:r>
      <w:r w:rsidR="0055539F" w:rsidRPr="00516145">
        <w:t>, а также организацию осуществляющей бухгалтерское обслуживание Учреждения.</w:t>
      </w:r>
    </w:p>
    <w:p w:rsidR="004F6966" w:rsidRPr="00516145" w:rsidRDefault="00EC09BB" w:rsidP="004F6966">
      <w:pPr>
        <w:jc w:val="both"/>
      </w:pPr>
      <w:r>
        <w:t>6</w:t>
      </w:r>
      <w:r w:rsidR="004F6966" w:rsidRPr="00516145">
        <w:t xml:space="preserve">.7.Персональные данные, а именно фамилия имя, отчество ребенка, дата рождения ребенка, наименование учреждения, группы, которую посещает </w:t>
      </w:r>
      <w:r w:rsidR="00E70B1C" w:rsidRPr="00516145">
        <w:t>воспитанник</w:t>
      </w:r>
      <w:r w:rsidR="004F6966" w:rsidRPr="00516145">
        <w:t>, данные о состоянии здоровья могут быть переданы в детскую поликлинику для обработки в целях проведения лечебно-профилактических, оздоровительных мероприятий.</w:t>
      </w:r>
    </w:p>
    <w:p w:rsidR="004F6966" w:rsidRPr="00516145" w:rsidRDefault="00EC09BB" w:rsidP="004F6966">
      <w:pPr>
        <w:jc w:val="both"/>
      </w:pPr>
      <w:proofErr w:type="gramStart"/>
      <w:r>
        <w:t>6</w:t>
      </w:r>
      <w:r w:rsidR="004F6966" w:rsidRPr="00516145">
        <w:t xml:space="preserve">.8.Персональные данные, а именно фамилия, имя, отчество </w:t>
      </w:r>
      <w:r w:rsidR="00E70B1C" w:rsidRPr="00516145">
        <w:t>воспитанника</w:t>
      </w:r>
      <w:r w:rsidR="004F6966" w:rsidRPr="00516145">
        <w:t xml:space="preserve">, дата рождения </w:t>
      </w:r>
      <w:r w:rsidR="00E70B1C" w:rsidRPr="00516145">
        <w:t>воспитанника</w:t>
      </w:r>
      <w:r w:rsidR="004F6966" w:rsidRPr="00516145">
        <w:t>, наименование учреждения, группы, которую посещает ребенок, данные о состоянии здоровья, его развитии могут быть переданы в Муниципальное образовательное учреждение для детей, нуждающихся в психолого-педагогической и медико-педагогической помощи, для проведения обследования развития ребенка и выявления необходимости оказания коррекционной помощи ребенку.</w:t>
      </w:r>
      <w:proofErr w:type="gramEnd"/>
    </w:p>
    <w:p w:rsidR="004F6966" w:rsidRPr="004F6966" w:rsidRDefault="00EC09BB" w:rsidP="004F6966">
      <w:pPr>
        <w:jc w:val="both"/>
      </w:pPr>
      <w:r>
        <w:t>6</w:t>
      </w:r>
      <w:r w:rsidR="004F6966" w:rsidRPr="00516145">
        <w:t>.9.Оператор может раскрыть правоохранительным органам любую информацию по официальному запросу в случаях, установленных законодательством в стране проживания родителей и ребенка.</w:t>
      </w:r>
    </w:p>
    <w:p w:rsidR="004F6966" w:rsidRPr="004F6966" w:rsidRDefault="00EC09BB" w:rsidP="004F6966">
      <w:pPr>
        <w:jc w:val="both"/>
      </w:pPr>
      <w:r>
        <w:t>6</w:t>
      </w:r>
      <w:r w:rsidR="004F6966" w:rsidRPr="004F6966">
        <w:t>.10.</w:t>
      </w:r>
      <w:r w:rsidR="00E70B1C">
        <w:t xml:space="preserve"> Исполнитель </w:t>
      </w:r>
      <w:r w:rsidR="004F6966" w:rsidRPr="004F6966">
        <w:t>по письменному запросу имеют право на получение информации, касающейся обработки своих персональных данных и персональных данных ребенка (в соответствии с п.4 ст. 14 ФЗ №152 от 27.07.2006г.).</w:t>
      </w:r>
    </w:p>
    <w:p w:rsidR="004F6966" w:rsidRPr="004F6966" w:rsidRDefault="00EC09BB" w:rsidP="004F6966">
      <w:pPr>
        <w:jc w:val="both"/>
        <w:rPr>
          <w:i/>
        </w:rPr>
      </w:pPr>
      <w:r>
        <w:t>6</w:t>
      </w:r>
      <w:r w:rsidR="004F6966" w:rsidRPr="004F6966">
        <w:t xml:space="preserve">.11. </w:t>
      </w:r>
      <w:r w:rsidR="00E70B1C">
        <w:t>Исполнитель</w:t>
      </w:r>
      <w:r w:rsidR="00E47C08">
        <w:t xml:space="preserve"> </w:t>
      </w:r>
      <w:r w:rsidR="004F6966" w:rsidRPr="004F6966">
        <w:t xml:space="preserve">предоставляет согласие </w:t>
      </w:r>
      <w:r w:rsidR="00E70B1C">
        <w:t xml:space="preserve">Заказчику </w:t>
      </w:r>
      <w:r w:rsidR="004F6966" w:rsidRPr="004F6966">
        <w:t>на проведение диагностики ребенка с целью выявления уровня развития ребенка для последующего обучения и воспитания</w:t>
      </w:r>
      <w:r w:rsidR="004F6966" w:rsidRPr="004F6966">
        <w:rPr>
          <w:i/>
        </w:rPr>
        <w:t>.</w:t>
      </w:r>
    </w:p>
    <w:p w:rsidR="004F6966" w:rsidRPr="004F6966" w:rsidRDefault="00EC09BB" w:rsidP="004F6966">
      <w:pPr>
        <w:jc w:val="both"/>
      </w:pPr>
      <w:r>
        <w:t>6</w:t>
      </w:r>
      <w:r w:rsidR="004F6966" w:rsidRPr="004F6966">
        <w:t>.12.</w:t>
      </w:r>
      <w:r w:rsidR="00E70B1C">
        <w:t xml:space="preserve"> Исполнитель </w:t>
      </w:r>
      <w:r w:rsidR="004F6966" w:rsidRPr="004F6966">
        <w:t>мо</w:t>
      </w:r>
      <w:r w:rsidR="00E70B1C">
        <w:t xml:space="preserve">жет </w:t>
      </w:r>
      <w:r w:rsidR="004F6966" w:rsidRPr="004F6966">
        <w:t>подать письменное заявление - отзыв согласия на обработку своих персональных данных и персональных данных ребенка в любое время.</w:t>
      </w:r>
    </w:p>
    <w:p w:rsidR="004F6966" w:rsidRPr="004F6966" w:rsidRDefault="00EC09BB" w:rsidP="004F6966">
      <w:pPr>
        <w:jc w:val="both"/>
      </w:pPr>
      <w:r>
        <w:t>6</w:t>
      </w:r>
      <w:r w:rsidR="004F6966" w:rsidRPr="004F6966">
        <w:t>.13.</w:t>
      </w:r>
      <w:r w:rsidR="00E70B1C">
        <w:t xml:space="preserve"> </w:t>
      </w:r>
      <w:r w:rsidR="004F6966" w:rsidRPr="004F6966">
        <w:t>При поступлении Оператору письменного отзыва согласия родителей на</w:t>
      </w:r>
      <w:r w:rsidR="00E47C08">
        <w:t xml:space="preserve"> </w:t>
      </w:r>
      <w:r w:rsidR="004F6966" w:rsidRPr="004F6966">
        <w:t>обработку его персональных данных и персональных данных ребенка, персональные данные уничтожаются установленным способом в 15-дневый срок.</w:t>
      </w:r>
    </w:p>
    <w:p w:rsidR="004F6966" w:rsidRPr="004F6966" w:rsidRDefault="00EC09BB" w:rsidP="004F6966">
      <w:pPr>
        <w:jc w:val="both"/>
      </w:pPr>
      <w:r>
        <w:t>6</w:t>
      </w:r>
      <w:r w:rsidR="004F6966" w:rsidRPr="004F6966">
        <w:t xml:space="preserve">.14.Персональные данные обрабатываются со дня подписания настоящего Договора в течение срока хранения персональных данных </w:t>
      </w:r>
      <w:r w:rsidR="00E70B1C">
        <w:t>Исполнителя (</w:t>
      </w:r>
      <w:r w:rsidR="004F6966" w:rsidRPr="004F6966">
        <w:t>родителей</w:t>
      </w:r>
      <w:r w:rsidR="00E70B1C">
        <w:t>)</w:t>
      </w:r>
      <w:r w:rsidR="004F6966" w:rsidRPr="004F6966">
        <w:t xml:space="preserve"> и</w:t>
      </w:r>
      <w:r w:rsidR="00E70B1C">
        <w:t xml:space="preserve"> воспитанника (</w:t>
      </w:r>
      <w:r w:rsidR="004F6966" w:rsidRPr="004F6966">
        <w:t>ребенка</w:t>
      </w:r>
      <w:r w:rsidR="00E70B1C">
        <w:t>)</w:t>
      </w:r>
      <w:r w:rsidR="004F6966" w:rsidRPr="004F6966">
        <w:t>.</w:t>
      </w:r>
    </w:p>
    <w:p w:rsidR="00E70B1C" w:rsidRPr="00E70B1C" w:rsidRDefault="00E70B1C" w:rsidP="00470CEE">
      <w:pPr>
        <w:tabs>
          <w:tab w:val="left" w:pos="3915"/>
        </w:tabs>
        <w:ind w:left="357"/>
        <w:jc w:val="center"/>
      </w:pPr>
      <w:r w:rsidRPr="00E70B1C">
        <w:rPr>
          <w:b/>
          <w:lang w:val="en-US"/>
        </w:rPr>
        <w:t>V</w:t>
      </w:r>
      <w:r w:rsidR="00EC09BB">
        <w:rPr>
          <w:b/>
          <w:lang w:val="en-US"/>
        </w:rPr>
        <w:t>II</w:t>
      </w:r>
      <w:r w:rsidRPr="00E70B1C">
        <w:rPr>
          <w:b/>
        </w:rPr>
        <w:t>. ОТВЕТСТВЕННОСТЬ СТОРОН</w:t>
      </w:r>
    </w:p>
    <w:p w:rsidR="00E70B1C" w:rsidRPr="00E70B1C" w:rsidRDefault="00EC09BB" w:rsidP="00E70B1C">
      <w:pPr>
        <w:jc w:val="both"/>
      </w:pPr>
      <w:r>
        <w:t>7</w:t>
      </w:r>
      <w:r w:rsidR="00E70B1C" w:rsidRPr="00E70B1C">
        <w:t>.1. Заказчик</w:t>
      </w:r>
      <w:r w:rsidR="00E47C08">
        <w:t xml:space="preserve"> </w:t>
      </w:r>
      <w:r w:rsidR="00E70B1C" w:rsidRPr="00E70B1C">
        <w:t>несет ответственность за жизнь, здоровье и воспитание ребенка в пределах настоящего договора.</w:t>
      </w:r>
    </w:p>
    <w:p w:rsidR="00E70B1C" w:rsidRPr="00E70B1C" w:rsidRDefault="00EC09BB" w:rsidP="00E70B1C">
      <w:pPr>
        <w:jc w:val="both"/>
      </w:pPr>
      <w:r>
        <w:t>7</w:t>
      </w:r>
      <w:r w:rsidR="00E70B1C" w:rsidRPr="00E70B1C">
        <w:t>.2.</w:t>
      </w:r>
      <w:r w:rsidR="00E70B1C">
        <w:t xml:space="preserve"> </w:t>
      </w:r>
      <w:r w:rsidR="00E70B1C" w:rsidRPr="00E70B1C">
        <w:t xml:space="preserve">За неисполнение или ненадлежащее исполнение обязательств, принятых на себя по настоящему договору </w:t>
      </w:r>
      <w:r w:rsidR="00E70B1C">
        <w:t xml:space="preserve">Заказчик </w:t>
      </w:r>
      <w:r w:rsidR="00E70B1C" w:rsidRPr="00E70B1C">
        <w:t xml:space="preserve">и </w:t>
      </w:r>
      <w:r w:rsidR="00E70B1C">
        <w:t>Исполнитель</w:t>
      </w:r>
      <w:r w:rsidR="00E70B1C" w:rsidRPr="00E70B1C">
        <w:t xml:space="preserve"> несут ответственность, в соответствии с действующим законодательством Российской Федерации.</w:t>
      </w:r>
    </w:p>
    <w:p w:rsidR="00E70B1C" w:rsidRPr="00C50ECA" w:rsidRDefault="00E70B1C" w:rsidP="00E70B1C">
      <w:pPr>
        <w:shd w:val="clear" w:color="auto" w:fill="FFFFFF"/>
        <w:jc w:val="center"/>
        <w:rPr>
          <w:b/>
          <w:color w:val="666699"/>
          <w:u w:val="single"/>
        </w:rPr>
      </w:pPr>
      <w:r w:rsidRPr="00C50ECA">
        <w:rPr>
          <w:b/>
          <w:color w:val="000000"/>
        </w:rPr>
        <w:t>VI</w:t>
      </w:r>
      <w:r w:rsidR="00EC09BB">
        <w:rPr>
          <w:b/>
          <w:color w:val="000000"/>
          <w:lang w:val="en-US"/>
        </w:rPr>
        <w:t>II</w:t>
      </w:r>
      <w:r w:rsidRPr="00C50ECA">
        <w:rPr>
          <w:b/>
          <w:color w:val="000000"/>
        </w:rPr>
        <w:t xml:space="preserve">. </w:t>
      </w:r>
      <w:r w:rsidR="00F461D4" w:rsidRPr="00C50ECA">
        <w:rPr>
          <w:b/>
          <w:color w:val="000000"/>
        </w:rPr>
        <w:t>ОСНОВАНИЯ ИЗМЕНЕНИЯ И РАСТОРЖЕНИЯ ДОГОВОРА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8</w:t>
      </w:r>
      <w:r w:rsidR="00E70B1C" w:rsidRPr="00C50ECA">
        <w:rPr>
          <w:color w:val="000000"/>
        </w:rPr>
        <w:t>.1. Условия, на которых заключен настоящий Договор, могут быть изменены по соглашению сторон.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8</w:t>
      </w:r>
      <w:r w:rsidR="00E70B1C" w:rsidRPr="00C50ECA">
        <w:rPr>
          <w:color w:val="00000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70B1C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8</w:t>
      </w:r>
      <w:r w:rsidR="00E70B1C" w:rsidRPr="00C50ECA">
        <w:rPr>
          <w:color w:val="000000"/>
        </w:rPr>
        <w:t xml:space="preserve">.3. Настоящий </w:t>
      </w:r>
      <w:proofErr w:type="gramStart"/>
      <w:r w:rsidR="00E70B1C" w:rsidRPr="00C50ECA">
        <w:rPr>
          <w:color w:val="000000"/>
        </w:rPr>
        <w:t>Договор</w:t>
      </w:r>
      <w:proofErr w:type="gramEnd"/>
      <w:r w:rsidR="00E70B1C" w:rsidRPr="00C50ECA">
        <w:rPr>
          <w:color w:val="00000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E70B1C" w:rsidRPr="00C50ECA">
        <w:rPr>
          <w:color w:val="000000"/>
        </w:rPr>
        <w:t>Договор</w:t>
      </w:r>
      <w:proofErr w:type="gramEnd"/>
      <w:r w:rsidR="00E70B1C" w:rsidRPr="00C50ECA">
        <w:rPr>
          <w:color w:val="00000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70B1C" w:rsidRPr="00C50ECA" w:rsidRDefault="00EC09BB" w:rsidP="004B2FC0">
      <w:pPr>
        <w:shd w:val="clear" w:color="auto" w:fill="FFFFFF"/>
        <w:jc w:val="center"/>
        <w:rPr>
          <w:b/>
          <w:color w:val="666699"/>
          <w:u w:val="single"/>
        </w:rPr>
      </w:pPr>
      <w:r>
        <w:rPr>
          <w:b/>
          <w:color w:val="000000"/>
          <w:lang w:val="en-US"/>
        </w:rPr>
        <w:t>IX</w:t>
      </w:r>
      <w:r w:rsidR="00E70B1C" w:rsidRPr="00C50ECA">
        <w:rPr>
          <w:b/>
          <w:color w:val="000000"/>
        </w:rPr>
        <w:t xml:space="preserve">. </w:t>
      </w:r>
      <w:r w:rsidR="00F461D4" w:rsidRPr="00C50ECA">
        <w:rPr>
          <w:b/>
          <w:color w:val="000000"/>
        </w:rPr>
        <w:t>ЗАКЛЮЧИТЕЛЬНЫЕ ПОЛОЖЕНИЯ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9</w:t>
      </w:r>
      <w:r w:rsidR="00E70B1C" w:rsidRPr="00C50ECA">
        <w:rPr>
          <w:color w:val="000000"/>
        </w:rPr>
        <w:t>.1. Настоящий договор вступает в силу со дня его подписания Сторонами и действует до "_</w:t>
      </w:r>
      <w:r w:rsidR="00F461D4">
        <w:rPr>
          <w:color w:val="000000"/>
        </w:rPr>
        <w:t>___</w:t>
      </w:r>
      <w:r w:rsidR="00E70B1C" w:rsidRPr="00C50ECA">
        <w:rPr>
          <w:color w:val="000000"/>
        </w:rPr>
        <w:t>" __</w:t>
      </w:r>
      <w:r w:rsidR="00F461D4">
        <w:rPr>
          <w:color w:val="000000"/>
        </w:rPr>
        <w:t>____</w:t>
      </w:r>
      <w:r w:rsidR="00126C99">
        <w:rPr>
          <w:color w:val="000000"/>
        </w:rPr>
        <w:t>_____</w:t>
      </w:r>
      <w:r w:rsidR="004B2FC0">
        <w:rPr>
          <w:color w:val="000000"/>
        </w:rPr>
        <w:t>____</w:t>
      </w:r>
      <w:r w:rsidR="00126C99">
        <w:rPr>
          <w:color w:val="000000"/>
        </w:rPr>
        <w:t>20</w:t>
      </w:r>
      <w:r w:rsidR="00E70B1C" w:rsidRPr="00C50ECA">
        <w:rPr>
          <w:color w:val="000000"/>
        </w:rPr>
        <w:t>___ г.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9</w:t>
      </w:r>
      <w:r w:rsidR="00E70B1C" w:rsidRPr="00C50ECA">
        <w:rPr>
          <w:color w:val="000000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9</w:t>
      </w:r>
      <w:r w:rsidR="00E70B1C" w:rsidRPr="00C50ECA">
        <w:rPr>
          <w:color w:val="00000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9</w:t>
      </w:r>
      <w:r w:rsidR="00E70B1C" w:rsidRPr="00C50ECA">
        <w:rPr>
          <w:color w:val="00000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9</w:t>
      </w:r>
      <w:r w:rsidR="00E70B1C" w:rsidRPr="00C50ECA">
        <w:rPr>
          <w:color w:val="00000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9</w:t>
      </w:r>
      <w:r w:rsidR="00E70B1C" w:rsidRPr="00C50ECA">
        <w:rPr>
          <w:color w:val="00000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70B1C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9</w:t>
      </w:r>
      <w:r w:rsidR="00E70B1C" w:rsidRPr="00C50ECA">
        <w:rPr>
          <w:color w:val="00000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F461D4" w:rsidRDefault="00EC09BB" w:rsidP="00F461D4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X</w:t>
      </w:r>
      <w:r w:rsidR="00F461D4" w:rsidRPr="00934D0E">
        <w:rPr>
          <w:rFonts w:ascii="Times New Roman" w:hAnsi="Times New Roman" w:cs="Times New Roman"/>
          <w:b/>
        </w:rPr>
        <w:t>. АДРЕСА И РЕКВИЗИТЫ СТОРОН</w:t>
      </w:r>
    </w:p>
    <w:p w:rsidR="008B6AE6" w:rsidRDefault="008B6AE6" w:rsidP="00F461D4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887" w:type="dxa"/>
        <w:tblLook w:val="0000" w:firstRow="0" w:lastRow="0" w:firstColumn="0" w:lastColumn="0" w:noHBand="0" w:noVBand="0"/>
      </w:tblPr>
      <w:tblGrid>
        <w:gridCol w:w="5047"/>
        <w:gridCol w:w="5840"/>
      </w:tblGrid>
      <w:tr w:rsidR="00470CEE" w:rsidRPr="00934D0E" w:rsidTr="004D4B32">
        <w:trPr>
          <w:trHeight w:val="3035"/>
        </w:trPr>
        <w:tc>
          <w:tcPr>
            <w:tcW w:w="5047" w:type="dxa"/>
          </w:tcPr>
          <w:p w:rsidR="007E1CF0" w:rsidRDefault="00E47C08" w:rsidP="00E47C08">
            <w:pPr>
              <w:tabs>
                <w:tab w:val="left" w:pos="5340"/>
              </w:tabs>
              <w:ind w:right="4"/>
              <w:contextualSpacing/>
              <w:rPr>
                <w:b/>
                <w:bCs/>
              </w:rPr>
            </w:pPr>
            <w:r w:rsidRPr="004347D5">
              <w:rPr>
                <w:b/>
                <w:bCs/>
              </w:rPr>
              <w:t>МАДОУ «</w:t>
            </w:r>
            <w:r>
              <w:rPr>
                <w:b/>
                <w:bCs/>
              </w:rPr>
              <w:t>Ц</w:t>
            </w:r>
            <w:r w:rsidR="0062620B">
              <w:rPr>
                <w:b/>
                <w:bCs/>
              </w:rPr>
              <w:t>ентр развития ребенка</w:t>
            </w:r>
            <w:r>
              <w:rPr>
                <w:b/>
                <w:bCs/>
              </w:rPr>
              <w:t xml:space="preserve"> </w:t>
            </w:r>
            <w:r w:rsidR="007E1CF0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</w:p>
          <w:p w:rsidR="00E47C08" w:rsidRPr="004347D5" w:rsidRDefault="00E47C08" w:rsidP="00E47C08">
            <w:pPr>
              <w:tabs>
                <w:tab w:val="left" w:pos="5340"/>
              </w:tabs>
              <w:ind w:right="4"/>
              <w:contextualSpacing/>
              <w:rPr>
                <w:b/>
                <w:bCs/>
              </w:rPr>
            </w:pPr>
            <w:r w:rsidRPr="004347D5">
              <w:rPr>
                <w:b/>
                <w:bCs/>
              </w:rPr>
              <w:t xml:space="preserve">Детский сад № </w:t>
            </w:r>
            <w:r>
              <w:rPr>
                <w:b/>
                <w:bCs/>
              </w:rPr>
              <w:t>47</w:t>
            </w:r>
            <w:r w:rsidRPr="004347D5">
              <w:rPr>
                <w:b/>
                <w:bCs/>
              </w:rPr>
              <w:t>» г</w:t>
            </w:r>
            <w:r w:rsidR="0062620B">
              <w:rPr>
                <w:b/>
                <w:bCs/>
              </w:rPr>
              <w:t>орода</w:t>
            </w:r>
            <w:r>
              <w:rPr>
                <w:b/>
                <w:bCs/>
              </w:rPr>
              <w:t xml:space="preserve"> </w:t>
            </w:r>
            <w:r w:rsidRPr="004347D5">
              <w:rPr>
                <w:b/>
                <w:bCs/>
              </w:rPr>
              <w:t>Перми</w:t>
            </w:r>
          </w:p>
          <w:p w:rsidR="0062620B" w:rsidRDefault="00E47C08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A87A16">
              <w:rPr>
                <w:color w:val="000000"/>
                <w:sz w:val="16"/>
                <w:szCs w:val="16"/>
              </w:rPr>
              <w:t>Адрес: 6140</w:t>
            </w:r>
            <w:r>
              <w:rPr>
                <w:color w:val="000000"/>
                <w:sz w:val="16"/>
                <w:szCs w:val="16"/>
              </w:rPr>
              <w:t>022</w:t>
            </w:r>
            <w:r w:rsidRPr="00A87A16">
              <w:rPr>
                <w:color w:val="000000"/>
                <w:sz w:val="16"/>
                <w:szCs w:val="16"/>
              </w:rPr>
              <w:t xml:space="preserve">, г. Пермь, ул. </w:t>
            </w:r>
            <w:r>
              <w:rPr>
                <w:color w:val="000000"/>
                <w:sz w:val="16"/>
                <w:szCs w:val="16"/>
              </w:rPr>
              <w:t>Подводников, 12</w:t>
            </w:r>
          </w:p>
          <w:p w:rsidR="0062620B" w:rsidRPr="00137E03" w:rsidRDefault="0062620B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62620B">
              <w:rPr>
                <w:color w:val="000000"/>
                <w:sz w:val="16"/>
                <w:szCs w:val="16"/>
              </w:rPr>
              <w:t>Тел.</w:t>
            </w:r>
            <w:r>
              <w:rPr>
                <w:color w:val="000000"/>
                <w:sz w:val="16"/>
                <w:szCs w:val="16"/>
              </w:rPr>
              <w:t>/факс</w:t>
            </w:r>
            <w:r w:rsidRPr="0062620B">
              <w:rPr>
                <w:color w:val="000000"/>
                <w:sz w:val="16"/>
                <w:szCs w:val="16"/>
              </w:rPr>
              <w:t xml:space="preserve"> (342) 2</w:t>
            </w:r>
            <w:r w:rsidR="005C087B">
              <w:rPr>
                <w:color w:val="000000"/>
                <w:sz w:val="16"/>
                <w:szCs w:val="16"/>
              </w:rPr>
              <w:t>58</w:t>
            </w:r>
            <w:r w:rsidRPr="0062620B">
              <w:rPr>
                <w:color w:val="000000"/>
                <w:sz w:val="16"/>
                <w:szCs w:val="16"/>
              </w:rPr>
              <w:t>-4</w:t>
            </w:r>
            <w:r w:rsidR="005C087B">
              <w:rPr>
                <w:color w:val="000000"/>
                <w:sz w:val="16"/>
                <w:szCs w:val="16"/>
              </w:rPr>
              <w:t>1</w:t>
            </w:r>
            <w:r w:rsidRPr="0062620B">
              <w:rPr>
                <w:color w:val="000000"/>
                <w:sz w:val="16"/>
                <w:szCs w:val="16"/>
              </w:rPr>
              <w:t>-</w:t>
            </w:r>
            <w:r w:rsidR="005C087B">
              <w:rPr>
                <w:color w:val="000000"/>
                <w:sz w:val="16"/>
                <w:szCs w:val="16"/>
              </w:rPr>
              <w:t>10</w:t>
            </w:r>
            <w:r w:rsidRPr="0062620B">
              <w:rPr>
                <w:color w:val="000000"/>
                <w:sz w:val="16"/>
                <w:szCs w:val="16"/>
              </w:rPr>
              <w:t>, 2</w:t>
            </w:r>
            <w:r w:rsidR="005C087B">
              <w:rPr>
                <w:color w:val="000000"/>
                <w:sz w:val="16"/>
                <w:szCs w:val="16"/>
              </w:rPr>
              <w:t>58</w:t>
            </w:r>
            <w:r w:rsidRPr="0062620B">
              <w:rPr>
                <w:color w:val="000000"/>
                <w:sz w:val="16"/>
                <w:szCs w:val="16"/>
              </w:rPr>
              <w:t>-4</w:t>
            </w:r>
            <w:r w:rsidR="005C087B">
              <w:rPr>
                <w:color w:val="000000"/>
                <w:sz w:val="16"/>
                <w:szCs w:val="16"/>
              </w:rPr>
              <w:t>1</w:t>
            </w:r>
            <w:r w:rsidRPr="0062620B">
              <w:rPr>
                <w:color w:val="000000"/>
                <w:sz w:val="16"/>
                <w:szCs w:val="16"/>
              </w:rPr>
              <w:t>-</w:t>
            </w:r>
            <w:r w:rsidR="005C087B">
              <w:rPr>
                <w:color w:val="000000"/>
                <w:sz w:val="16"/>
                <w:szCs w:val="16"/>
              </w:rPr>
              <w:t>20, 258-41-30.</w:t>
            </w:r>
          </w:p>
          <w:p w:rsidR="0062620B" w:rsidRPr="0062620B" w:rsidRDefault="007E1CF0" w:rsidP="0062620B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рес: 614022, г. Пермь, ул. </w:t>
            </w:r>
            <w:r w:rsidR="0062620B" w:rsidRPr="0062620B">
              <w:rPr>
                <w:color w:val="000000"/>
                <w:sz w:val="16"/>
                <w:szCs w:val="16"/>
              </w:rPr>
              <w:t>Танкистов, 66</w:t>
            </w:r>
          </w:p>
          <w:p w:rsidR="0062620B" w:rsidRPr="00787645" w:rsidRDefault="0062620B" w:rsidP="0062620B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62620B">
              <w:rPr>
                <w:color w:val="000000"/>
                <w:sz w:val="16"/>
                <w:szCs w:val="16"/>
              </w:rPr>
              <w:t>Тел</w:t>
            </w:r>
            <w:r w:rsidRPr="00787645">
              <w:rPr>
                <w:color w:val="000000"/>
                <w:sz w:val="16"/>
                <w:szCs w:val="16"/>
              </w:rPr>
              <w:t>. (342) 224-89-05</w:t>
            </w:r>
          </w:p>
          <w:p w:rsidR="0062620B" w:rsidRPr="00787645" w:rsidRDefault="0062620B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E</w:t>
            </w:r>
            <w:r w:rsidRPr="00787645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  <w:lang w:val="en-US"/>
              </w:rPr>
              <w:t>mail</w:t>
            </w:r>
            <w:r w:rsidRPr="00787645">
              <w:rPr>
                <w:color w:val="000000"/>
                <w:sz w:val="16"/>
                <w:szCs w:val="16"/>
              </w:rPr>
              <w:t xml:space="preserve">: </w:t>
            </w:r>
            <w:hyperlink r:id="rId15" w:history="1">
              <w:r w:rsidRPr="005930D4">
                <w:rPr>
                  <w:rStyle w:val="ab"/>
                  <w:sz w:val="16"/>
                  <w:szCs w:val="16"/>
                  <w:lang w:val="en-US"/>
                </w:rPr>
                <w:t>madou</w:t>
              </w:r>
              <w:r w:rsidRPr="00787645">
                <w:rPr>
                  <w:rStyle w:val="ab"/>
                  <w:sz w:val="16"/>
                  <w:szCs w:val="16"/>
                </w:rPr>
                <w:t>47@</w:t>
              </w:r>
              <w:r w:rsidRPr="005930D4">
                <w:rPr>
                  <w:rStyle w:val="ab"/>
                  <w:sz w:val="16"/>
                  <w:szCs w:val="16"/>
                  <w:lang w:val="en-US"/>
                </w:rPr>
                <w:t>mail</w:t>
              </w:r>
              <w:r w:rsidRPr="00787645">
                <w:rPr>
                  <w:rStyle w:val="ab"/>
                  <w:sz w:val="16"/>
                  <w:szCs w:val="16"/>
                </w:rPr>
                <w:t>.</w:t>
              </w:r>
              <w:proofErr w:type="spellStart"/>
              <w:r w:rsidRPr="005930D4">
                <w:rPr>
                  <w:rStyle w:val="ab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62620B" w:rsidRPr="007E1CF0" w:rsidRDefault="0062620B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62620B">
              <w:rPr>
                <w:color w:val="000000"/>
                <w:sz w:val="16"/>
                <w:szCs w:val="16"/>
              </w:rPr>
              <w:t>ОГРН</w:t>
            </w:r>
            <w:r w:rsidRPr="007E1CF0">
              <w:rPr>
                <w:color w:val="000000"/>
                <w:sz w:val="16"/>
                <w:szCs w:val="16"/>
              </w:rPr>
              <w:t xml:space="preserve"> 1075905011390</w:t>
            </w:r>
          </w:p>
          <w:p w:rsidR="007E1CF0" w:rsidRDefault="0062620B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учатель:</w:t>
            </w:r>
            <w:r w:rsidR="009D44D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Департамент финансов администрации </w:t>
            </w:r>
          </w:p>
          <w:p w:rsidR="007E1CF0" w:rsidRDefault="0062620B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города Перми</w:t>
            </w:r>
            <w:r w:rsidR="009D44D2">
              <w:rPr>
                <w:color w:val="000000"/>
                <w:sz w:val="16"/>
                <w:szCs w:val="16"/>
              </w:rPr>
              <w:t xml:space="preserve"> (МАДОУ «ЦРР-детский сад №47» г. Перми, </w:t>
            </w:r>
            <w:proofErr w:type="gramEnd"/>
          </w:p>
          <w:p w:rsidR="0062620B" w:rsidRPr="0062620B" w:rsidRDefault="009D44D2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л</w:t>
            </w:r>
            <w:proofErr w:type="gramEnd"/>
            <w:r>
              <w:rPr>
                <w:color w:val="000000"/>
                <w:sz w:val="16"/>
                <w:szCs w:val="16"/>
              </w:rPr>
              <w:t>/с 08930001445)</w:t>
            </w:r>
          </w:p>
          <w:p w:rsidR="00E47C08" w:rsidRDefault="00E47C08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A87A16">
              <w:rPr>
                <w:color w:val="000000"/>
                <w:sz w:val="16"/>
                <w:szCs w:val="16"/>
              </w:rPr>
              <w:t>ИНН</w:t>
            </w:r>
            <w:r w:rsidRPr="0062620B">
              <w:rPr>
                <w:color w:val="000000"/>
                <w:sz w:val="16"/>
                <w:szCs w:val="16"/>
              </w:rPr>
              <w:t xml:space="preserve"> 5905257202/</w:t>
            </w:r>
            <w:r w:rsidR="009D44D2" w:rsidRPr="009D44D2">
              <w:rPr>
                <w:color w:val="000000"/>
                <w:sz w:val="16"/>
                <w:szCs w:val="16"/>
              </w:rPr>
              <w:t xml:space="preserve">КПП </w:t>
            </w:r>
            <w:r w:rsidRPr="0062620B">
              <w:rPr>
                <w:color w:val="000000"/>
                <w:sz w:val="16"/>
                <w:szCs w:val="16"/>
              </w:rPr>
              <w:t>590501001</w:t>
            </w:r>
          </w:p>
          <w:p w:rsidR="009D44D2" w:rsidRPr="0062620B" w:rsidRDefault="009D44D2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нк получателя: Отделение Пермь, г. Пермь</w:t>
            </w:r>
          </w:p>
          <w:p w:rsidR="00E47C08" w:rsidRDefault="00E47C08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proofErr w:type="gramStart"/>
            <w:r w:rsidRPr="00A87A16">
              <w:rPr>
                <w:color w:val="000000"/>
                <w:sz w:val="16"/>
                <w:szCs w:val="16"/>
              </w:rPr>
              <w:t>Р</w:t>
            </w:r>
            <w:proofErr w:type="gramEnd"/>
            <w:r w:rsidR="007E1CF0">
              <w:rPr>
                <w:color w:val="000000"/>
                <w:sz w:val="16"/>
                <w:szCs w:val="16"/>
              </w:rPr>
              <w:t>/</w:t>
            </w:r>
            <w:proofErr w:type="spellStart"/>
            <w:r w:rsidR="007E1CF0">
              <w:rPr>
                <w:color w:val="000000"/>
                <w:sz w:val="16"/>
                <w:szCs w:val="16"/>
              </w:rPr>
              <w:t>сч</w:t>
            </w:r>
            <w:proofErr w:type="spellEnd"/>
            <w:r w:rsidRPr="00A87A16">
              <w:rPr>
                <w:color w:val="000000"/>
                <w:sz w:val="16"/>
                <w:szCs w:val="16"/>
              </w:rPr>
              <w:t xml:space="preserve"> </w:t>
            </w:r>
            <w:r w:rsidR="009D44D2">
              <w:rPr>
                <w:color w:val="000000"/>
                <w:sz w:val="16"/>
                <w:szCs w:val="16"/>
              </w:rPr>
              <w:t xml:space="preserve"> 40701810157733000003</w:t>
            </w:r>
          </w:p>
          <w:p w:rsidR="009D44D2" w:rsidRPr="00A87A16" w:rsidRDefault="009D44D2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5C087B">
              <w:rPr>
                <w:color w:val="000000"/>
                <w:sz w:val="16"/>
                <w:szCs w:val="16"/>
              </w:rPr>
              <w:t>БК</w:t>
            </w:r>
            <w:r>
              <w:rPr>
                <w:color w:val="000000"/>
                <w:sz w:val="16"/>
                <w:szCs w:val="16"/>
              </w:rPr>
              <w:t xml:space="preserve"> -</w:t>
            </w:r>
            <w:r w:rsidR="005C087B">
              <w:rPr>
                <w:color w:val="000000"/>
                <w:sz w:val="16"/>
                <w:szCs w:val="16"/>
              </w:rPr>
              <w:t xml:space="preserve"> 00000000000000000131</w:t>
            </w:r>
          </w:p>
          <w:p w:rsidR="00E47C08" w:rsidRPr="00A87A16" w:rsidRDefault="00E47C08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A87A16">
              <w:rPr>
                <w:color w:val="000000"/>
                <w:sz w:val="16"/>
                <w:szCs w:val="16"/>
              </w:rPr>
              <w:t xml:space="preserve">БИК </w:t>
            </w:r>
            <w:r w:rsidR="009D44D2">
              <w:rPr>
                <w:color w:val="000000"/>
                <w:sz w:val="16"/>
                <w:szCs w:val="16"/>
              </w:rPr>
              <w:t>045773001</w:t>
            </w: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rPr>
                <w:sz w:val="16"/>
                <w:szCs w:val="16"/>
              </w:rPr>
            </w:pPr>
          </w:p>
          <w:p w:rsidR="00E47C08" w:rsidRDefault="00E47C08" w:rsidP="00E47C08"/>
          <w:p w:rsidR="00E47C08" w:rsidRDefault="00E47C08" w:rsidP="00E47C08">
            <w:r w:rsidRPr="004D4B32">
              <w:t>_____________________</w:t>
            </w:r>
            <w:r>
              <w:t xml:space="preserve"> </w:t>
            </w:r>
            <w:r w:rsidR="005C087B">
              <w:t>Боровых Т.Н.</w:t>
            </w:r>
            <w:r>
              <w:t xml:space="preserve"> </w:t>
            </w:r>
          </w:p>
          <w:p w:rsidR="00A87A16" w:rsidRPr="004D4B32" w:rsidRDefault="00E47C08" w:rsidP="00A87A16">
            <w:r>
              <w:t>М.П.</w:t>
            </w:r>
          </w:p>
        </w:tc>
        <w:tc>
          <w:tcPr>
            <w:tcW w:w="5840" w:type="dxa"/>
          </w:tcPr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7A16">
              <w:rPr>
                <w:rFonts w:ascii="Times New Roman" w:hAnsi="Times New Roman" w:cs="Times New Roman"/>
                <w:b/>
                <w:sz w:val="16"/>
                <w:szCs w:val="16"/>
              </w:rPr>
              <w:t>РОДИТЕЛИ</w:t>
            </w:r>
          </w:p>
          <w:p w:rsidR="00E47C08" w:rsidRPr="00A87A16" w:rsidRDefault="00E47C08" w:rsidP="00E47C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ь </w:t>
            </w:r>
            <w:r w:rsidRPr="00A87A16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</w:t>
            </w:r>
            <w:r w:rsidR="00470CEE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</w:t>
            </w:r>
            <w:r w:rsidR="00972EC7">
              <w:rPr>
                <w:rFonts w:ascii="Times New Roman" w:hAnsi="Times New Roman" w:cs="Times New Roman"/>
                <w:b/>
                <w:sz w:val="16"/>
                <w:szCs w:val="16"/>
              </w:rPr>
              <w:t>___</w:t>
            </w:r>
          </w:p>
          <w:p w:rsidR="00E47C08" w:rsidRPr="00A87A16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Паспорт: серия_______ №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выдан 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  <w:p w:rsidR="007E1CF0" w:rsidRPr="00A87A16" w:rsidRDefault="007E1CF0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</w:t>
            </w:r>
            <w:r w:rsidR="00470CEE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7E1CF0" w:rsidRPr="00A87A16" w:rsidRDefault="007E1CF0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Адрес регистрации:______________________________________</w:t>
            </w:r>
            <w:r w:rsidR="00972EC7">
              <w:rPr>
                <w:sz w:val="16"/>
                <w:szCs w:val="16"/>
              </w:rPr>
              <w:t>______________</w:t>
            </w: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Адрес места жительства:__________________________________</w:t>
            </w:r>
            <w:r w:rsidR="00972EC7">
              <w:rPr>
                <w:sz w:val="16"/>
                <w:szCs w:val="16"/>
              </w:rPr>
              <w:t>______________</w:t>
            </w: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Место работы, должность:_________________________________</w:t>
            </w:r>
            <w:r w:rsidR="00470CEE">
              <w:rPr>
                <w:sz w:val="16"/>
                <w:szCs w:val="16"/>
              </w:rPr>
              <w:t>____________</w:t>
            </w:r>
            <w:r w:rsidR="00972EC7">
              <w:rPr>
                <w:sz w:val="16"/>
                <w:szCs w:val="16"/>
              </w:rPr>
              <w:t>_</w:t>
            </w:r>
          </w:p>
          <w:p w:rsidR="00470CEE" w:rsidRPr="00A87A16" w:rsidRDefault="00470CEE" w:rsidP="00E47C0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</w:t>
            </w: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Телефон: _______________________________________________</w:t>
            </w:r>
          </w:p>
          <w:p w:rsidR="00E47C08" w:rsidRDefault="00E47C08" w:rsidP="00E47C08">
            <w:pPr>
              <w:rPr>
                <w:sz w:val="16"/>
                <w:szCs w:val="16"/>
              </w:rPr>
            </w:pPr>
          </w:p>
          <w:p w:rsidR="00E47C08" w:rsidRDefault="00E47C08" w:rsidP="00E47C08">
            <w:pPr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_____________________________ (_______________________</w:t>
            </w:r>
            <w:r>
              <w:rPr>
                <w:sz w:val="16"/>
                <w:szCs w:val="16"/>
              </w:rPr>
              <w:t>____________</w:t>
            </w:r>
            <w:r w:rsidRPr="00A87A16">
              <w:rPr>
                <w:sz w:val="16"/>
                <w:szCs w:val="16"/>
              </w:rPr>
              <w:t>_)</w:t>
            </w:r>
          </w:p>
          <w:p w:rsidR="00E47C08" w:rsidRPr="00A87A16" w:rsidRDefault="00E47C08" w:rsidP="00E47C08">
            <w:pPr>
              <w:ind w:firstLine="7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  </w:t>
            </w:r>
            <w:r w:rsidR="00972EC7">
              <w:rPr>
                <w:sz w:val="16"/>
                <w:szCs w:val="16"/>
              </w:rPr>
              <w:t xml:space="preserve">                                                   </w:t>
            </w:r>
            <w:r>
              <w:rPr>
                <w:sz w:val="16"/>
                <w:szCs w:val="16"/>
              </w:rPr>
              <w:t>расшифровка</w:t>
            </w: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2D">
              <w:rPr>
                <w:rFonts w:ascii="Times New Roman" w:hAnsi="Times New Roman" w:cs="Times New Roman"/>
                <w:b/>
                <w:sz w:val="16"/>
                <w:szCs w:val="16"/>
              </w:rPr>
              <w:t>Отец</w:t>
            </w:r>
            <w:r w:rsidRPr="00A87A16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</w:t>
            </w:r>
            <w:r w:rsidR="00470CEE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</w:t>
            </w:r>
          </w:p>
          <w:p w:rsidR="00E47C08" w:rsidRPr="00A87A16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Паспорт: серия_______ №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выдан 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  <w:p w:rsidR="007E1CF0" w:rsidRPr="00A87A16" w:rsidRDefault="007E1CF0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</w:t>
            </w:r>
            <w:r w:rsidR="00470CEE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7E1CF0" w:rsidRPr="00A87A16" w:rsidRDefault="007E1CF0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Адрес регистрации:______________________________________</w:t>
            </w:r>
            <w:r w:rsidR="00A47A55">
              <w:rPr>
                <w:sz w:val="16"/>
                <w:szCs w:val="16"/>
              </w:rPr>
              <w:t>______________</w:t>
            </w: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Адрес места жительства:__________________________________</w:t>
            </w:r>
            <w:r w:rsidR="00A47A55">
              <w:rPr>
                <w:sz w:val="16"/>
                <w:szCs w:val="16"/>
              </w:rPr>
              <w:t>______________</w:t>
            </w: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Место работы, должность:_________________________________</w:t>
            </w:r>
            <w:r w:rsidR="00A47A55">
              <w:rPr>
                <w:sz w:val="16"/>
                <w:szCs w:val="16"/>
              </w:rPr>
              <w:t>_____________</w:t>
            </w: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_______________________________________________________</w:t>
            </w:r>
            <w:r>
              <w:rPr>
                <w:sz w:val="16"/>
                <w:szCs w:val="16"/>
              </w:rPr>
              <w:t>__________</w:t>
            </w:r>
            <w:r w:rsidR="00A47A55">
              <w:rPr>
                <w:sz w:val="16"/>
                <w:szCs w:val="16"/>
              </w:rPr>
              <w:t>___</w:t>
            </w: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Телефон: _______________________________________________</w:t>
            </w:r>
          </w:p>
          <w:p w:rsidR="00E47C08" w:rsidRDefault="00E47C08" w:rsidP="00E47C08">
            <w:pPr>
              <w:rPr>
                <w:sz w:val="16"/>
                <w:szCs w:val="16"/>
              </w:rPr>
            </w:pPr>
          </w:p>
          <w:p w:rsidR="00E47C08" w:rsidRDefault="00E47C08" w:rsidP="00E47C08">
            <w:pPr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_____________________________ (_______________________</w:t>
            </w:r>
            <w:r>
              <w:rPr>
                <w:sz w:val="16"/>
                <w:szCs w:val="16"/>
              </w:rPr>
              <w:t>____________</w:t>
            </w:r>
            <w:r w:rsidRPr="00A87A16">
              <w:rPr>
                <w:sz w:val="16"/>
                <w:szCs w:val="16"/>
              </w:rPr>
              <w:t>_)</w:t>
            </w:r>
          </w:p>
          <w:p w:rsidR="00F461D4" w:rsidRPr="00A87A16" w:rsidRDefault="00E47C08" w:rsidP="007E1CF0">
            <w:pPr>
              <w:ind w:firstLine="7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  <w:r w:rsidR="00972EC7">
              <w:rPr>
                <w:sz w:val="16"/>
                <w:szCs w:val="16"/>
              </w:rPr>
              <w:t xml:space="preserve">                                                    </w:t>
            </w:r>
            <w:r>
              <w:rPr>
                <w:sz w:val="16"/>
                <w:szCs w:val="16"/>
              </w:rPr>
              <w:t>расшифровка</w:t>
            </w:r>
          </w:p>
        </w:tc>
      </w:tr>
    </w:tbl>
    <w:p w:rsidR="00F461D4" w:rsidRDefault="00F461D4" w:rsidP="00133BC2">
      <w:pPr>
        <w:pStyle w:val="ConsPlusNonformat"/>
        <w:jc w:val="both"/>
        <w:rPr>
          <w:rFonts w:ascii="Times New Roman" w:hAnsi="Times New Roman" w:cs="Times New Roman"/>
        </w:rPr>
      </w:pPr>
    </w:p>
    <w:sectPr w:rsidR="00F461D4" w:rsidSect="00AE3082">
      <w:footerReference w:type="default" r:id="rId16"/>
      <w:pgSz w:w="11906" w:h="16838"/>
      <w:pgMar w:top="289" w:right="567" w:bottom="312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C89" w:rsidRDefault="00204C89" w:rsidP="00386B65">
      <w:r>
        <w:separator/>
      </w:r>
    </w:p>
  </w:endnote>
  <w:endnote w:type="continuationSeparator" w:id="0">
    <w:p w:rsidR="00204C89" w:rsidRDefault="00204C89" w:rsidP="0038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38" w:rsidRDefault="00133BC2" w:rsidP="00A00BB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1E3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C89" w:rsidRDefault="00204C89" w:rsidP="00386B65">
      <w:r>
        <w:separator/>
      </w:r>
    </w:p>
  </w:footnote>
  <w:footnote w:type="continuationSeparator" w:id="0">
    <w:p w:rsidR="00204C89" w:rsidRDefault="00204C89" w:rsidP="00386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64F27"/>
    <w:multiLevelType w:val="hybridMultilevel"/>
    <w:tmpl w:val="9748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F3162"/>
    <w:multiLevelType w:val="multilevel"/>
    <w:tmpl w:val="71647A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">
    <w:nsid w:val="54C14331"/>
    <w:multiLevelType w:val="multilevel"/>
    <w:tmpl w:val="F8A20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EDD6EBB"/>
    <w:multiLevelType w:val="hybridMultilevel"/>
    <w:tmpl w:val="93DCFFE2"/>
    <w:lvl w:ilvl="0" w:tplc="5E0445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909"/>
    <w:rsid w:val="000017BD"/>
    <w:rsid w:val="00007AEF"/>
    <w:rsid w:val="00007F1D"/>
    <w:rsid w:val="00027A23"/>
    <w:rsid w:val="0004508E"/>
    <w:rsid w:val="00050909"/>
    <w:rsid w:val="00065D31"/>
    <w:rsid w:val="000702E5"/>
    <w:rsid w:val="000739F5"/>
    <w:rsid w:val="000834EC"/>
    <w:rsid w:val="00084A48"/>
    <w:rsid w:val="00095C40"/>
    <w:rsid w:val="000A2954"/>
    <w:rsid w:val="000B3331"/>
    <w:rsid w:val="000C6501"/>
    <w:rsid w:val="0010123D"/>
    <w:rsid w:val="0011080E"/>
    <w:rsid w:val="00126C99"/>
    <w:rsid w:val="00133BC2"/>
    <w:rsid w:val="0013472E"/>
    <w:rsid w:val="00137E03"/>
    <w:rsid w:val="00141A3C"/>
    <w:rsid w:val="00141B61"/>
    <w:rsid w:val="0014655F"/>
    <w:rsid w:val="00153B15"/>
    <w:rsid w:val="00153DC3"/>
    <w:rsid w:val="00155D4A"/>
    <w:rsid w:val="0016232E"/>
    <w:rsid w:val="00165479"/>
    <w:rsid w:val="00172369"/>
    <w:rsid w:val="0019093A"/>
    <w:rsid w:val="00192DF1"/>
    <w:rsid w:val="00193D11"/>
    <w:rsid w:val="00193F9C"/>
    <w:rsid w:val="00196D8E"/>
    <w:rsid w:val="001B37B5"/>
    <w:rsid w:val="001B6191"/>
    <w:rsid w:val="001E00E4"/>
    <w:rsid w:val="0020069B"/>
    <w:rsid w:val="00204C89"/>
    <w:rsid w:val="00224AFB"/>
    <w:rsid w:val="00231A2E"/>
    <w:rsid w:val="00235476"/>
    <w:rsid w:val="00281F3B"/>
    <w:rsid w:val="002902BE"/>
    <w:rsid w:val="002A2C9C"/>
    <w:rsid w:val="002B0BC2"/>
    <w:rsid w:val="002B15B7"/>
    <w:rsid w:val="002D00CC"/>
    <w:rsid w:val="002D0A80"/>
    <w:rsid w:val="002E51B1"/>
    <w:rsid w:val="002E563C"/>
    <w:rsid w:val="002E7F46"/>
    <w:rsid w:val="002F755F"/>
    <w:rsid w:val="003125F4"/>
    <w:rsid w:val="003155CA"/>
    <w:rsid w:val="00316F33"/>
    <w:rsid w:val="003227E1"/>
    <w:rsid w:val="003417F3"/>
    <w:rsid w:val="00382101"/>
    <w:rsid w:val="00384428"/>
    <w:rsid w:val="00386B65"/>
    <w:rsid w:val="003946FF"/>
    <w:rsid w:val="0039531A"/>
    <w:rsid w:val="003A5082"/>
    <w:rsid w:val="003B0561"/>
    <w:rsid w:val="003B2151"/>
    <w:rsid w:val="003B3EB5"/>
    <w:rsid w:val="003C64B7"/>
    <w:rsid w:val="003D396A"/>
    <w:rsid w:val="003D6B19"/>
    <w:rsid w:val="00414586"/>
    <w:rsid w:val="004347D5"/>
    <w:rsid w:val="00446CA9"/>
    <w:rsid w:val="00470CEE"/>
    <w:rsid w:val="004714BB"/>
    <w:rsid w:val="00472AC6"/>
    <w:rsid w:val="00474666"/>
    <w:rsid w:val="004B29DD"/>
    <w:rsid w:val="004B2DFB"/>
    <w:rsid w:val="004B2FC0"/>
    <w:rsid w:val="004C0B77"/>
    <w:rsid w:val="004D0383"/>
    <w:rsid w:val="004D4B32"/>
    <w:rsid w:val="004E0C89"/>
    <w:rsid w:val="004F6966"/>
    <w:rsid w:val="004F6C6C"/>
    <w:rsid w:val="00500B7F"/>
    <w:rsid w:val="00505421"/>
    <w:rsid w:val="00516145"/>
    <w:rsid w:val="005262D1"/>
    <w:rsid w:val="00527181"/>
    <w:rsid w:val="0054089E"/>
    <w:rsid w:val="00541A62"/>
    <w:rsid w:val="00543477"/>
    <w:rsid w:val="00545E24"/>
    <w:rsid w:val="0055539F"/>
    <w:rsid w:val="005571E3"/>
    <w:rsid w:val="00564A22"/>
    <w:rsid w:val="005729BD"/>
    <w:rsid w:val="0058189A"/>
    <w:rsid w:val="00586F7D"/>
    <w:rsid w:val="005930D4"/>
    <w:rsid w:val="00594E58"/>
    <w:rsid w:val="005A394F"/>
    <w:rsid w:val="005A6B99"/>
    <w:rsid w:val="005B0F3D"/>
    <w:rsid w:val="005C087B"/>
    <w:rsid w:val="005C1D74"/>
    <w:rsid w:val="005F02A3"/>
    <w:rsid w:val="005F72CE"/>
    <w:rsid w:val="0060495F"/>
    <w:rsid w:val="0061352A"/>
    <w:rsid w:val="0062620B"/>
    <w:rsid w:val="00627E88"/>
    <w:rsid w:val="0063387B"/>
    <w:rsid w:val="006427A6"/>
    <w:rsid w:val="006475F2"/>
    <w:rsid w:val="00652AC0"/>
    <w:rsid w:val="00664C76"/>
    <w:rsid w:val="006824A1"/>
    <w:rsid w:val="0069459C"/>
    <w:rsid w:val="006A1227"/>
    <w:rsid w:val="006C38F6"/>
    <w:rsid w:val="006C77BB"/>
    <w:rsid w:val="006F2036"/>
    <w:rsid w:val="007063D7"/>
    <w:rsid w:val="00727E65"/>
    <w:rsid w:val="007356CB"/>
    <w:rsid w:val="0073620E"/>
    <w:rsid w:val="00740803"/>
    <w:rsid w:val="00747525"/>
    <w:rsid w:val="00766ECC"/>
    <w:rsid w:val="00783A17"/>
    <w:rsid w:val="00787645"/>
    <w:rsid w:val="007912E2"/>
    <w:rsid w:val="0079634B"/>
    <w:rsid w:val="007A126C"/>
    <w:rsid w:val="007A4EBB"/>
    <w:rsid w:val="007A538B"/>
    <w:rsid w:val="007E1CF0"/>
    <w:rsid w:val="007F5A80"/>
    <w:rsid w:val="00810CFC"/>
    <w:rsid w:val="00841D62"/>
    <w:rsid w:val="00843C41"/>
    <w:rsid w:val="00846CAF"/>
    <w:rsid w:val="00847813"/>
    <w:rsid w:val="0087340C"/>
    <w:rsid w:val="008A0480"/>
    <w:rsid w:val="008A1017"/>
    <w:rsid w:val="008A4FC0"/>
    <w:rsid w:val="008A759B"/>
    <w:rsid w:val="008B6AE6"/>
    <w:rsid w:val="008C0913"/>
    <w:rsid w:val="008C601F"/>
    <w:rsid w:val="008D0757"/>
    <w:rsid w:val="008E56D8"/>
    <w:rsid w:val="008F0F81"/>
    <w:rsid w:val="008F6DCB"/>
    <w:rsid w:val="00903E51"/>
    <w:rsid w:val="00912589"/>
    <w:rsid w:val="00917592"/>
    <w:rsid w:val="009225CA"/>
    <w:rsid w:val="00923C07"/>
    <w:rsid w:val="00925F2D"/>
    <w:rsid w:val="00934927"/>
    <w:rsid w:val="00934D0E"/>
    <w:rsid w:val="00962F7C"/>
    <w:rsid w:val="00972EC7"/>
    <w:rsid w:val="00973EF1"/>
    <w:rsid w:val="00986A38"/>
    <w:rsid w:val="00993C5C"/>
    <w:rsid w:val="00994956"/>
    <w:rsid w:val="00996025"/>
    <w:rsid w:val="00997581"/>
    <w:rsid w:val="009A58E2"/>
    <w:rsid w:val="009A6C9D"/>
    <w:rsid w:val="009B5137"/>
    <w:rsid w:val="009C22D4"/>
    <w:rsid w:val="009C33FE"/>
    <w:rsid w:val="009C62C9"/>
    <w:rsid w:val="009D02D1"/>
    <w:rsid w:val="009D100B"/>
    <w:rsid w:val="009D44D2"/>
    <w:rsid w:val="009D67B1"/>
    <w:rsid w:val="009E2695"/>
    <w:rsid w:val="009F1D6D"/>
    <w:rsid w:val="009F2591"/>
    <w:rsid w:val="00A00BBE"/>
    <w:rsid w:val="00A03F25"/>
    <w:rsid w:val="00A0664B"/>
    <w:rsid w:val="00A105AE"/>
    <w:rsid w:val="00A237A1"/>
    <w:rsid w:val="00A2394D"/>
    <w:rsid w:val="00A23A6A"/>
    <w:rsid w:val="00A27D58"/>
    <w:rsid w:val="00A47A55"/>
    <w:rsid w:val="00A47DB4"/>
    <w:rsid w:val="00A55A47"/>
    <w:rsid w:val="00A858F4"/>
    <w:rsid w:val="00A87A16"/>
    <w:rsid w:val="00AB7F82"/>
    <w:rsid w:val="00AC48F4"/>
    <w:rsid w:val="00AC65FE"/>
    <w:rsid w:val="00AE0B55"/>
    <w:rsid w:val="00AE3082"/>
    <w:rsid w:val="00AE313F"/>
    <w:rsid w:val="00B04AE2"/>
    <w:rsid w:val="00B10440"/>
    <w:rsid w:val="00B11592"/>
    <w:rsid w:val="00B2453A"/>
    <w:rsid w:val="00B50319"/>
    <w:rsid w:val="00B52568"/>
    <w:rsid w:val="00B54D3D"/>
    <w:rsid w:val="00B660CA"/>
    <w:rsid w:val="00B6761E"/>
    <w:rsid w:val="00B74CA5"/>
    <w:rsid w:val="00B81634"/>
    <w:rsid w:val="00B9443B"/>
    <w:rsid w:val="00BB0EC2"/>
    <w:rsid w:val="00BD7C17"/>
    <w:rsid w:val="00BE4D80"/>
    <w:rsid w:val="00BF3EBF"/>
    <w:rsid w:val="00BF599F"/>
    <w:rsid w:val="00C24230"/>
    <w:rsid w:val="00C27BE6"/>
    <w:rsid w:val="00C44B63"/>
    <w:rsid w:val="00C57DA6"/>
    <w:rsid w:val="00C634F2"/>
    <w:rsid w:val="00C828E6"/>
    <w:rsid w:val="00CB2D48"/>
    <w:rsid w:val="00CC1E3D"/>
    <w:rsid w:val="00CC2082"/>
    <w:rsid w:val="00CC480D"/>
    <w:rsid w:val="00CE52F4"/>
    <w:rsid w:val="00D003A2"/>
    <w:rsid w:val="00D06A25"/>
    <w:rsid w:val="00D156CD"/>
    <w:rsid w:val="00D562B5"/>
    <w:rsid w:val="00D641BB"/>
    <w:rsid w:val="00D6475C"/>
    <w:rsid w:val="00D72AAF"/>
    <w:rsid w:val="00DA718B"/>
    <w:rsid w:val="00DD0531"/>
    <w:rsid w:val="00DD4268"/>
    <w:rsid w:val="00DF4873"/>
    <w:rsid w:val="00E04F01"/>
    <w:rsid w:val="00E36204"/>
    <w:rsid w:val="00E43AB0"/>
    <w:rsid w:val="00E47C08"/>
    <w:rsid w:val="00E70B1C"/>
    <w:rsid w:val="00E80EBD"/>
    <w:rsid w:val="00E87B6F"/>
    <w:rsid w:val="00E9125C"/>
    <w:rsid w:val="00E93190"/>
    <w:rsid w:val="00EA46E7"/>
    <w:rsid w:val="00EA5859"/>
    <w:rsid w:val="00EC09BB"/>
    <w:rsid w:val="00ED01BF"/>
    <w:rsid w:val="00EE1929"/>
    <w:rsid w:val="00EF383A"/>
    <w:rsid w:val="00F031A8"/>
    <w:rsid w:val="00F109F7"/>
    <w:rsid w:val="00F10B52"/>
    <w:rsid w:val="00F26AD6"/>
    <w:rsid w:val="00F32837"/>
    <w:rsid w:val="00F42352"/>
    <w:rsid w:val="00F458E0"/>
    <w:rsid w:val="00F461D4"/>
    <w:rsid w:val="00F46F88"/>
    <w:rsid w:val="00F537E2"/>
    <w:rsid w:val="00F53981"/>
    <w:rsid w:val="00F54337"/>
    <w:rsid w:val="00F61F8C"/>
    <w:rsid w:val="00F650C8"/>
    <w:rsid w:val="00F657C1"/>
    <w:rsid w:val="00F733B2"/>
    <w:rsid w:val="00FA6750"/>
    <w:rsid w:val="00FC2CCC"/>
    <w:rsid w:val="00FC3E4A"/>
    <w:rsid w:val="00FC77B7"/>
    <w:rsid w:val="00FD6B63"/>
    <w:rsid w:val="00FE199D"/>
    <w:rsid w:val="00FE244F"/>
    <w:rsid w:val="00FE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3387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00"/>
    </w:pPr>
    <w:rPr>
      <w:sz w:val="24"/>
    </w:rPr>
  </w:style>
  <w:style w:type="paragraph" w:styleId="a4">
    <w:name w:val="Body Text"/>
    <w:basedOn w:val="a"/>
    <w:pPr>
      <w:jc w:val="center"/>
    </w:pPr>
    <w:rPr>
      <w:sz w:val="24"/>
    </w:rPr>
  </w:style>
  <w:style w:type="paragraph" w:styleId="2">
    <w:name w:val="Body Text 2"/>
    <w:basedOn w:val="a"/>
    <w:rPr>
      <w:sz w:val="22"/>
    </w:rPr>
  </w:style>
  <w:style w:type="paragraph" w:styleId="a5">
    <w:name w:val="Balloon Text"/>
    <w:basedOn w:val="a"/>
    <w:semiHidden/>
    <w:rsid w:val="000509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0495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63387B"/>
    <w:rPr>
      <w:rFonts w:ascii="Arial" w:hAnsi="Arial" w:cs="Arial"/>
      <w:b/>
      <w:bCs/>
      <w:sz w:val="26"/>
      <w:szCs w:val="26"/>
    </w:rPr>
  </w:style>
  <w:style w:type="paragraph" w:styleId="a6">
    <w:name w:val="header"/>
    <w:basedOn w:val="a"/>
    <w:link w:val="a7"/>
    <w:rsid w:val="00386B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86B65"/>
  </w:style>
  <w:style w:type="paragraph" w:styleId="a8">
    <w:name w:val="footer"/>
    <w:basedOn w:val="a"/>
    <w:link w:val="a9"/>
    <w:uiPriority w:val="99"/>
    <w:rsid w:val="00386B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6B65"/>
  </w:style>
  <w:style w:type="paragraph" w:customStyle="1" w:styleId="msonormalcxspmiddle">
    <w:name w:val="msonormalcxspmiddle"/>
    <w:basedOn w:val="a"/>
    <w:rsid w:val="004347D5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4F6966"/>
    <w:pPr>
      <w:widowControl w:val="0"/>
      <w:autoSpaceDE w:val="0"/>
      <w:autoSpaceDN w:val="0"/>
      <w:adjustRightInd w:val="0"/>
      <w:spacing w:line="300" w:lineRule="auto"/>
      <w:ind w:firstLine="560"/>
      <w:jc w:val="both"/>
    </w:pPr>
    <w:rPr>
      <w:sz w:val="24"/>
      <w:szCs w:val="24"/>
    </w:rPr>
  </w:style>
  <w:style w:type="paragraph" w:styleId="aa">
    <w:name w:val="Normal (Web)"/>
    <w:basedOn w:val="a"/>
    <w:rsid w:val="00D6475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rsid w:val="0062620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B2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4974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60974/?frame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58429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dou47@mail.ru" TargetMode="External"/><Relationship Id="rId10" Type="http://schemas.openxmlformats.org/officeDocument/2006/relationships/hyperlink" Target="http://www.consultant.ru/document/cons_doc_LAW_14887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22045;fld=134" TargetMode="External"/><Relationship Id="rId14" Type="http://schemas.openxmlformats.org/officeDocument/2006/relationships/hyperlink" Target="http://www.consultant.ru/document/cons_doc_LAW_160974/?fram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8217-8C36-432F-8C24-C043C409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4787</Words>
  <Characters>2728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None</Company>
  <LinksUpToDate>false</LinksUpToDate>
  <CharactersWithSpaces>32010</CharactersWithSpaces>
  <SharedDoc>false</SharedDoc>
  <HLinks>
    <vt:vector size="42" baseType="variant"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madou47@mail.ru</vt:lpwstr>
      </vt:variant>
      <vt:variant>
        <vt:lpwstr/>
      </vt:variant>
      <vt:variant>
        <vt:i4>7733341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60974/?frame=1</vt:lpwstr>
      </vt:variant>
      <vt:variant>
        <vt:lpwstr>p144</vt:lpwstr>
      </vt:variant>
      <vt:variant>
        <vt:i4>2752523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49747/</vt:lpwstr>
      </vt:variant>
      <vt:variant>
        <vt:lpwstr/>
      </vt:variant>
      <vt:variant>
        <vt:i4>445655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60974/?frame=1</vt:lpwstr>
      </vt:variant>
      <vt:variant>
        <vt:lpwstr>p78</vt:lpwstr>
      </vt:variant>
      <vt:variant>
        <vt:i4>294912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58429/</vt:lpwstr>
      </vt:variant>
      <vt:variant>
        <vt:lpwstr/>
      </vt:variant>
      <vt:variant>
        <vt:i4>262145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8878/</vt:lpwstr>
      </vt:variant>
      <vt:variant>
        <vt:lpwstr/>
      </vt:variant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04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Reanimator 99 CD</dc:creator>
  <cp:lastModifiedBy>Пользователь</cp:lastModifiedBy>
  <cp:revision>9</cp:revision>
  <cp:lastPrinted>2019-02-21T11:03:00Z</cp:lastPrinted>
  <dcterms:created xsi:type="dcterms:W3CDTF">2019-07-26T07:22:00Z</dcterms:created>
  <dcterms:modified xsi:type="dcterms:W3CDTF">2020-04-15T08:38:00Z</dcterms:modified>
</cp:coreProperties>
</file>